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578" w:rsidRPr="00CD6941" w:rsidRDefault="00C93E49" w:rsidP="0024580A">
      <w:pPr>
        <w:ind w:left="3540" w:firstLine="708"/>
        <w:rPr>
          <w:iCs/>
          <w:sz w:val="26"/>
          <w:szCs w:val="26"/>
        </w:rPr>
      </w:pPr>
      <w:r>
        <w:rPr>
          <w:b/>
          <w:iCs/>
          <w:sz w:val="28"/>
          <w:szCs w:val="28"/>
        </w:rPr>
        <w:t xml:space="preserve">     </w:t>
      </w:r>
      <w:r w:rsidR="00F80578" w:rsidRPr="00CD6941">
        <w:rPr>
          <w:b/>
          <w:iCs/>
          <w:sz w:val="26"/>
          <w:szCs w:val="26"/>
        </w:rPr>
        <w:t>Акт</w:t>
      </w:r>
      <w:r w:rsidR="005E2984" w:rsidRPr="00CD6941">
        <w:rPr>
          <w:b/>
          <w:iCs/>
          <w:sz w:val="26"/>
          <w:szCs w:val="26"/>
        </w:rPr>
        <w:t xml:space="preserve"> </w:t>
      </w:r>
      <w:r w:rsidR="003275B4">
        <w:rPr>
          <w:b/>
          <w:iCs/>
          <w:sz w:val="26"/>
          <w:szCs w:val="26"/>
        </w:rPr>
        <w:t>№ 12</w:t>
      </w:r>
      <w:r w:rsidRPr="00CD6941">
        <w:rPr>
          <w:b/>
          <w:iCs/>
          <w:sz w:val="26"/>
          <w:szCs w:val="26"/>
        </w:rPr>
        <w:t xml:space="preserve">                                                 </w:t>
      </w:r>
    </w:p>
    <w:p w:rsidR="00F80578" w:rsidRPr="00CD6941" w:rsidRDefault="00F80578" w:rsidP="00F80578">
      <w:pPr>
        <w:jc w:val="both"/>
        <w:rPr>
          <w:b/>
          <w:iCs/>
          <w:sz w:val="26"/>
          <w:szCs w:val="26"/>
        </w:rPr>
      </w:pPr>
    </w:p>
    <w:p w:rsidR="00417ACD" w:rsidRPr="00CD6941" w:rsidRDefault="00644723" w:rsidP="00A101EC">
      <w:pPr>
        <w:jc w:val="both"/>
        <w:rPr>
          <w:sz w:val="26"/>
          <w:szCs w:val="26"/>
        </w:rPr>
      </w:pPr>
      <w:proofErr w:type="gramStart"/>
      <w:r w:rsidRPr="00CD6941">
        <w:rPr>
          <w:sz w:val="26"/>
          <w:szCs w:val="26"/>
        </w:rPr>
        <w:t>п</w:t>
      </w:r>
      <w:r w:rsidR="00F80578" w:rsidRPr="00CD6941">
        <w:rPr>
          <w:sz w:val="26"/>
          <w:szCs w:val="26"/>
        </w:rPr>
        <w:t>роверки</w:t>
      </w:r>
      <w:r w:rsidRPr="00CD6941">
        <w:rPr>
          <w:sz w:val="26"/>
          <w:szCs w:val="26"/>
        </w:rPr>
        <w:t xml:space="preserve"> </w:t>
      </w:r>
      <w:r w:rsidR="00F80578" w:rsidRPr="00CD6941">
        <w:rPr>
          <w:sz w:val="26"/>
          <w:szCs w:val="26"/>
        </w:rPr>
        <w:t xml:space="preserve"> </w:t>
      </w:r>
      <w:r w:rsidR="005E2984" w:rsidRPr="00CD6941">
        <w:rPr>
          <w:sz w:val="26"/>
          <w:szCs w:val="26"/>
        </w:rPr>
        <w:t>хода исполнения Указов Президента Российской Федерации от 07.</w:t>
      </w:r>
      <w:r w:rsidR="00607637" w:rsidRPr="00CD6941">
        <w:rPr>
          <w:sz w:val="26"/>
          <w:szCs w:val="26"/>
        </w:rPr>
        <w:t>05.2012г.</w:t>
      </w:r>
      <w:r w:rsidR="006E31D0">
        <w:rPr>
          <w:sz w:val="26"/>
          <w:szCs w:val="26"/>
        </w:rPr>
        <w:t xml:space="preserve"> </w:t>
      </w:r>
      <w:r w:rsidR="00607637" w:rsidRPr="00CD6941">
        <w:rPr>
          <w:sz w:val="26"/>
          <w:szCs w:val="26"/>
        </w:rPr>
        <w:t>№597 «О мерах по реализ</w:t>
      </w:r>
      <w:r w:rsidR="005E2984" w:rsidRPr="00CD6941">
        <w:rPr>
          <w:sz w:val="26"/>
          <w:szCs w:val="26"/>
        </w:rPr>
        <w:t xml:space="preserve">ации государственной социальной политики», от 01.07.2012г.№ 761 «О национальной стратегии действий в интересах детей на 2012-2018 годы» по вопросам доведения средней заработной платы работников муниципальных бюджетных образовательных учреждений </w:t>
      </w:r>
      <w:r w:rsidR="00A101EC" w:rsidRPr="00CD6941">
        <w:rPr>
          <w:sz w:val="26"/>
          <w:szCs w:val="26"/>
        </w:rPr>
        <w:t xml:space="preserve"> дополнительного образования детей </w:t>
      </w:r>
      <w:r w:rsidR="005E2984" w:rsidRPr="00CD6941">
        <w:rPr>
          <w:sz w:val="26"/>
          <w:szCs w:val="26"/>
        </w:rPr>
        <w:t>муниципального района</w:t>
      </w:r>
      <w:r w:rsidRPr="00CD6941">
        <w:rPr>
          <w:sz w:val="26"/>
          <w:szCs w:val="26"/>
        </w:rPr>
        <w:t xml:space="preserve"> « Бай-Тайгинский район Республики Тыва» до уровня, установленного правовыми актами Правительства Республики Тыва</w:t>
      </w:r>
      <w:proofErr w:type="gramEnd"/>
      <w:r w:rsidRPr="00CD6941">
        <w:rPr>
          <w:sz w:val="26"/>
          <w:szCs w:val="26"/>
        </w:rPr>
        <w:t xml:space="preserve"> и нормативными документами муниципального района».</w:t>
      </w:r>
      <w:r w:rsidR="005E2984" w:rsidRPr="00CD6941">
        <w:rPr>
          <w:sz w:val="26"/>
          <w:szCs w:val="26"/>
        </w:rPr>
        <w:t xml:space="preserve"> </w:t>
      </w:r>
    </w:p>
    <w:p w:rsidR="00F80578" w:rsidRPr="00CD6941" w:rsidRDefault="00F80578" w:rsidP="00F80578">
      <w:pPr>
        <w:pStyle w:val="21"/>
        <w:rPr>
          <w:sz w:val="26"/>
          <w:szCs w:val="26"/>
        </w:rPr>
      </w:pPr>
      <w:bookmarkStart w:id="0" w:name="_GoBack"/>
      <w:bookmarkEnd w:id="0"/>
    </w:p>
    <w:p w:rsidR="00F80578" w:rsidRPr="00CD6941" w:rsidRDefault="00F80578" w:rsidP="00F80578">
      <w:pPr>
        <w:pStyle w:val="21"/>
        <w:rPr>
          <w:sz w:val="26"/>
          <w:szCs w:val="26"/>
        </w:rPr>
      </w:pPr>
    </w:p>
    <w:p w:rsidR="00F80578" w:rsidRPr="00CD6941" w:rsidRDefault="00BB54C1" w:rsidP="00F80578">
      <w:pPr>
        <w:jc w:val="both"/>
        <w:rPr>
          <w:sz w:val="26"/>
          <w:szCs w:val="26"/>
        </w:rPr>
      </w:pPr>
      <w:r w:rsidRPr="00CD6941">
        <w:rPr>
          <w:sz w:val="26"/>
          <w:szCs w:val="26"/>
        </w:rPr>
        <w:t>с</w:t>
      </w:r>
      <w:r w:rsidR="00F80578" w:rsidRPr="00CD6941">
        <w:rPr>
          <w:sz w:val="26"/>
          <w:szCs w:val="26"/>
        </w:rPr>
        <w:t>.</w:t>
      </w:r>
      <w:r w:rsidRPr="00CD6941">
        <w:rPr>
          <w:sz w:val="26"/>
          <w:szCs w:val="26"/>
        </w:rPr>
        <w:t xml:space="preserve"> </w:t>
      </w:r>
      <w:r w:rsidR="00644723" w:rsidRPr="00CD6941">
        <w:rPr>
          <w:sz w:val="26"/>
          <w:szCs w:val="26"/>
        </w:rPr>
        <w:t xml:space="preserve">Тээли                                                                   </w:t>
      </w:r>
      <w:r w:rsidR="005C6A0D">
        <w:rPr>
          <w:sz w:val="26"/>
          <w:szCs w:val="26"/>
        </w:rPr>
        <w:t xml:space="preserve">         </w:t>
      </w:r>
      <w:r w:rsidR="004777CC">
        <w:rPr>
          <w:sz w:val="26"/>
          <w:szCs w:val="26"/>
        </w:rPr>
        <w:t xml:space="preserve">      </w:t>
      </w:r>
      <w:r w:rsidR="008A74D5">
        <w:rPr>
          <w:sz w:val="26"/>
          <w:szCs w:val="26"/>
        </w:rPr>
        <w:t xml:space="preserve">             </w:t>
      </w:r>
      <w:r w:rsidR="005C6A0D">
        <w:rPr>
          <w:sz w:val="26"/>
          <w:szCs w:val="26"/>
        </w:rPr>
        <w:t xml:space="preserve">  22 дека</w:t>
      </w:r>
      <w:r w:rsidR="00F20482" w:rsidRPr="00CD6941">
        <w:rPr>
          <w:sz w:val="26"/>
          <w:szCs w:val="26"/>
        </w:rPr>
        <w:t>бря</w:t>
      </w:r>
      <w:r w:rsidR="00644723" w:rsidRPr="00CD6941">
        <w:rPr>
          <w:sz w:val="26"/>
          <w:szCs w:val="26"/>
        </w:rPr>
        <w:t xml:space="preserve"> </w:t>
      </w:r>
      <w:r w:rsidR="001577AD" w:rsidRPr="00CD6941">
        <w:rPr>
          <w:sz w:val="26"/>
          <w:szCs w:val="26"/>
        </w:rPr>
        <w:t xml:space="preserve"> 201</w:t>
      </w:r>
      <w:r w:rsidR="00644723" w:rsidRPr="00CD6941">
        <w:rPr>
          <w:sz w:val="26"/>
          <w:szCs w:val="26"/>
        </w:rPr>
        <w:t>5</w:t>
      </w:r>
      <w:r w:rsidR="001577AD" w:rsidRPr="00CD6941">
        <w:rPr>
          <w:sz w:val="26"/>
          <w:szCs w:val="26"/>
        </w:rPr>
        <w:t xml:space="preserve"> года                                                                    </w:t>
      </w:r>
    </w:p>
    <w:p w:rsidR="00F80578" w:rsidRPr="00CD6941" w:rsidRDefault="00F80578" w:rsidP="00F80578">
      <w:pPr>
        <w:jc w:val="both"/>
        <w:rPr>
          <w:sz w:val="26"/>
          <w:szCs w:val="26"/>
        </w:rPr>
      </w:pPr>
    </w:p>
    <w:p w:rsidR="00417ACD" w:rsidRPr="00CD6941" w:rsidRDefault="00E352D5" w:rsidP="00417ACD">
      <w:pPr>
        <w:ind w:left="-510" w:firstLine="510"/>
        <w:jc w:val="both"/>
        <w:rPr>
          <w:sz w:val="26"/>
          <w:szCs w:val="26"/>
        </w:rPr>
      </w:pPr>
      <w:r w:rsidRPr="00CD6941">
        <w:rPr>
          <w:sz w:val="26"/>
          <w:szCs w:val="26"/>
        </w:rPr>
        <w:t xml:space="preserve"> </w:t>
      </w:r>
      <w:proofErr w:type="gramStart"/>
      <w:r w:rsidR="00417ACD" w:rsidRPr="00CD6941">
        <w:rPr>
          <w:sz w:val="26"/>
          <w:szCs w:val="26"/>
        </w:rPr>
        <w:t xml:space="preserve">На основании </w:t>
      </w:r>
      <w:r w:rsidR="00644723" w:rsidRPr="00CD6941">
        <w:rPr>
          <w:sz w:val="26"/>
          <w:szCs w:val="26"/>
        </w:rPr>
        <w:t>распоряжения</w:t>
      </w:r>
      <w:r w:rsidR="00417ACD" w:rsidRPr="00CD6941">
        <w:rPr>
          <w:sz w:val="26"/>
          <w:szCs w:val="26"/>
        </w:rPr>
        <w:t xml:space="preserve"> председателя Контрольно-счетной палаты</w:t>
      </w:r>
      <w:r w:rsidR="00644723" w:rsidRPr="00CD6941">
        <w:rPr>
          <w:sz w:val="26"/>
          <w:szCs w:val="26"/>
        </w:rPr>
        <w:t xml:space="preserve"> муниципального района « Бай-Тайгинск</w:t>
      </w:r>
      <w:r w:rsidR="00E77F54" w:rsidRPr="00CD6941">
        <w:rPr>
          <w:sz w:val="26"/>
          <w:szCs w:val="26"/>
        </w:rPr>
        <w:t>ий кожуун Республики Тыва» от 17.11.2015 г. № 9</w:t>
      </w:r>
      <w:r w:rsidR="00F80578" w:rsidRPr="00CD6941">
        <w:rPr>
          <w:sz w:val="26"/>
          <w:szCs w:val="26"/>
        </w:rPr>
        <w:t xml:space="preserve">,  </w:t>
      </w:r>
      <w:r w:rsidR="00417ACD" w:rsidRPr="00CD6941">
        <w:rPr>
          <w:sz w:val="26"/>
          <w:szCs w:val="26"/>
        </w:rPr>
        <w:t>проведена проверка</w:t>
      </w:r>
      <w:r w:rsidR="009808AB" w:rsidRPr="00CD6941">
        <w:rPr>
          <w:sz w:val="26"/>
          <w:szCs w:val="26"/>
        </w:rPr>
        <w:t xml:space="preserve"> хода исполнения Указа Президента Российской Федерации от 07.05.2012г.№ 597 « О мерах реализации государственной социальной политики», от 01.07.2012г. № 761 «О национальной стратегии </w:t>
      </w:r>
      <w:r w:rsidR="006E39E9" w:rsidRPr="00CD6941">
        <w:rPr>
          <w:sz w:val="26"/>
          <w:szCs w:val="26"/>
        </w:rPr>
        <w:t>действий в интересах детей на 20</w:t>
      </w:r>
      <w:r w:rsidR="009808AB" w:rsidRPr="00CD6941">
        <w:rPr>
          <w:sz w:val="26"/>
          <w:szCs w:val="26"/>
        </w:rPr>
        <w:t xml:space="preserve">12-2018 годы» по вопросам доведения средней заработной платы работников муниципальных </w:t>
      </w:r>
      <w:r w:rsidR="00CF048E" w:rsidRPr="00CD6941">
        <w:rPr>
          <w:sz w:val="26"/>
          <w:szCs w:val="26"/>
        </w:rPr>
        <w:t xml:space="preserve">бюджетных </w:t>
      </w:r>
      <w:r w:rsidR="009808AB" w:rsidRPr="00CD6941">
        <w:rPr>
          <w:sz w:val="26"/>
          <w:szCs w:val="26"/>
        </w:rPr>
        <w:t xml:space="preserve"> образовательных учреждений</w:t>
      </w:r>
      <w:r w:rsidR="00CF048E" w:rsidRPr="00CD6941">
        <w:rPr>
          <w:sz w:val="26"/>
          <w:szCs w:val="26"/>
        </w:rPr>
        <w:t xml:space="preserve"> дополнительного</w:t>
      </w:r>
      <w:proofErr w:type="gramEnd"/>
      <w:r w:rsidR="00CF048E" w:rsidRPr="00CD6941">
        <w:rPr>
          <w:sz w:val="26"/>
          <w:szCs w:val="26"/>
        </w:rPr>
        <w:t xml:space="preserve"> образования детей</w:t>
      </w:r>
      <w:r w:rsidR="009808AB" w:rsidRPr="00CD6941">
        <w:rPr>
          <w:sz w:val="26"/>
          <w:szCs w:val="26"/>
        </w:rPr>
        <w:t xml:space="preserve"> муниципального района «Бай-Тайгинский кожуун Республики Тыва»</w:t>
      </w:r>
      <w:r w:rsidR="000F5ABA" w:rsidRPr="00CD6941">
        <w:rPr>
          <w:sz w:val="26"/>
          <w:szCs w:val="26"/>
        </w:rPr>
        <w:t xml:space="preserve"> до уровня, установленного правовыми актами Правительства Республики Тыва и нормативными документами муниципального района» Муниципального бюджетного образовательного учреждение </w:t>
      </w:r>
      <w:r w:rsidR="00785551" w:rsidRPr="00CD6941">
        <w:rPr>
          <w:sz w:val="26"/>
          <w:szCs w:val="26"/>
        </w:rPr>
        <w:t xml:space="preserve">Дополнительного образования детей </w:t>
      </w:r>
      <w:proofErr w:type="spellStart"/>
      <w:r w:rsidR="00A101EC" w:rsidRPr="00CD6941">
        <w:rPr>
          <w:sz w:val="26"/>
          <w:szCs w:val="26"/>
        </w:rPr>
        <w:t>Тээлинская</w:t>
      </w:r>
      <w:proofErr w:type="spellEnd"/>
      <w:r w:rsidR="00A101EC" w:rsidRPr="00CD6941">
        <w:rPr>
          <w:sz w:val="26"/>
          <w:szCs w:val="26"/>
        </w:rPr>
        <w:t xml:space="preserve"> детско-юношеская спортивная школа</w:t>
      </w:r>
      <w:r w:rsidR="000F5ABA" w:rsidRPr="00CD6941">
        <w:rPr>
          <w:sz w:val="26"/>
          <w:szCs w:val="26"/>
        </w:rPr>
        <w:t xml:space="preserve"> села Тээли</w:t>
      </w:r>
      <w:r w:rsidR="00472B38" w:rsidRPr="00CD6941">
        <w:rPr>
          <w:sz w:val="26"/>
          <w:szCs w:val="26"/>
        </w:rPr>
        <w:t xml:space="preserve"> муниципального района</w:t>
      </w:r>
      <w:r w:rsidR="000F5ABA" w:rsidRPr="00CD6941">
        <w:rPr>
          <w:sz w:val="26"/>
          <w:szCs w:val="26"/>
        </w:rPr>
        <w:t xml:space="preserve"> </w:t>
      </w:r>
      <w:r w:rsidR="00417ACD" w:rsidRPr="00CD6941">
        <w:rPr>
          <w:sz w:val="26"/>
          <w:szCs w:val="26"/>
        </w:rPr>
        <w:t xml:space="preserve"> </w:t>
      </w:r>
      <w:r w:rsidR="00472B38" w:rsidRPr="00CD6941">
        <w:rPr>
          <w:sz w:val="26"/>
          <w:szCs w:val="26"/>
        </w:rPr>
        <w:t>«Бай-Тайгинский кожуун Республики Тыва» за</w:t>
      </w:r>
      <w:r w:rsidR="0079344F" w:rsidRPr="00CD6941">
        <w:rPr>
          <w:sz w:val="26"/>
          <w:szCs w:val="26"/>
        </w:rPr>
        <w:t xml:space="preserve"> 2013-</w:t>
      </w:r>
      <w:r w:rsidR="006E28EE" w:rsidRPr="00CD6941">
        <w:rPr>
          <w:sz w:val="26"/>
          <w:szCs w:val="26"/>
        </w:rPr>
        <w:t xml:space="preserve"> 2014 </w:t>
      </w:r>
      <w:proofErr w:type="spellStart"/>
      <w:proofErr w:type="gramStart"/>
      <w:r w:rsidR="006E28EE" w:rsidRPr="00CD6941">
        <w:rPr>
          <w:sz w:val="26"/>
          <w:szCs w:val="26"/>
        </w:rPr>
        <w:t>гг</w:t>
      </w:r>
      <w:proofErr w:type="spellEnd"/>
      <w:proofErr w:type="gramEnd"/>
      <w:r w:rsidR="006E28EE" w:rsidRPr="00CD6941">
        <w:rPr>
          <w:sz w:val="26"/>
          <w:szCs w:val="26"/>
        </w:rPr>
        <w:t xml:space="preserve"> и 6</w:t>
      </w:r>
      <w:r w:rsidR="00A101EC" w:rsidRPr="00CD6941">
        <w:rPr>
          <w:sz w:val="26"/>
          <w:szCs w:val="26"/>
        </w:rPr>
        <w:t xml:space="preserve"> месяцев 2015г</w:t>
      </w:r>
      <w:r w:rsidR="00472B38" w:rsidRPr="00CD6941">
        <w:rPr>
          <w:sz w:val="26"/>
          <w:szCs w:val="26"/>
        </w:rPr>
        <w:t>.</w:t>
      </w:r>
    </w:p>
    <w:p w:rsidR="00F80578" w:rsidRPr="00CD6941" w:rsidRDefault="0024110B" w:rsidP="00E352D5">
      <w:pPr>
        <w:ind w:left="-510" w:firstLine="510"/>
        <w:jc w:val="both"/>
        <w:rPr>
          <w:sz w:val="26"/>
          <w:szCs w:val="26"/>
        </w:rPr>
      </w:pPr>
      <w:proofErr w:type="gramStart"/>
      <w:r w:rsidRPr="00CD6941">
        <w:rPr>
          <w:sz w:val="26"/>
          <w:szCs w:val="26"/>
        </w:rPr>
        <w:t>Проверка</w:t>
      </w:r>
      <w:r w:rsidR="00F80578" w:rsidRPr="00CD6941">
        <w:rPr>
          <w:sz w:val="26"/>
          <w:szCs w:val="26"/>
        </w:rPr>
        <w:t xml:space="preserve"> проведе</w:t>
      </w:r>
      <w:r w:rsidRPr="00CD6941">
        <w:rPr>
          <w:sz w:val="26"/>
          <w:szCs w:val="26"/>
        </w:rPr>
        <w:t xml:space="preserve">на с ведома </w:t>
      </w:r>
      <w:r w:rsidR="008F6ACA">
        <w:rPr>
          <w:sz w:val="26"/>
          <w:szCs w:val="26"/>
        </w:rPr>
        <w:t xml:space="preserve">директора Муниципального </w:t>
      </w:r>
      <w:r w:rsidR="00785551" w:rsidRPr="00CD6941">
        <w:rPr>
          <w:sz w:val="26"/>
          <w:szCs w:val="26"/>
        </w:rPr>
        <w:t xml:space="preserve">бюджетного образовательного учреждение Дополнительного образования детей </w:t>
      </w:r>
      <w:proofErr w:type="spellStart"/>
      <w:r w:rsidR="00A101EC" w:rsidRPr="00CD6941">
        <w:rPr>
          <w:sz w:val="26"/>
          <w:szCs w:val="26"/>
        </w:rPr>
        <w:t>Тээлинская</w:t>
      </w:r>
      <w:proofErr w:type="spellEnd"/>
      <w:r w:rsidR="00A101EC" w:rsidRPr="00CD6941">
        <w:rPr>
          <w:sz w:val="26"/>
          <w:szCs w:val="26"/>
        </w:rPr>
        <w:t xml:space="preserve"> детско-юношеская спортивная школа</w:t>
      </w:r>
      <w:r w:rsidR="00785551" w:rsidRPr="00CD6941">
        <w:rPr>
          <w:sz w:val="26"/>
          <w:szCs w:val="26"/>
        </w:rPr>
        <w:t xml:space="preserve"> с</w:t>
      </w:r>
      <w:r w:rsidR="008F6ACA">
        <w:rPr>
          <w:sz w:val="26"/>
          <w:szCs w:val="26"/>
        </w:rPr>
        <w:t>ела Тээли муниципального района</w:t>
      </w:r>
      <w:r w:rsidR="00785551" w:rsidRPr="00CD6941">
        <w:rPr>
          <w:sz w:val="26"/>
          <w:szCs w:val="26"/>
        </w:rPr>
        <w:t xml:space="preserve"> «Бай-Тай</w:t>
      </w:r>
      <w:r w:rsidR="008F6ACA">
        <w:rPr>
          <w:sz w:val="26"/>
          <w:szCs w:val="26"/>
        </w:rPr>
        <w:t>гинский</w:t>
      </w:r>
      <w:proofErr w:type="gramEnd"/>
      <w:r w:rsidR="008F6ACA">
        <w:rPr>
          <w:sz w:val="26"/>
          <w:szCs w:val="26"/>
        </w:rPr>
        <w:t xml:space="preserve"> кожуун Республики Тыва»</w:t>
      </w:r>
      <w:r w:rsidR="000644D0" w:rsidRPr="00CD6941">
        <w:rPr>
          <w:sz w:val="26"/>
          <w:szCs w:val="26"/>
        </w:rPr>
        <w:t xml:space="preserve"> </w:t>
      </w:r>
      <w:r w:rsidR="00C76591">
        <w:rPr>
          <w:sz w:val="26"/>
          <w:szCs w:val="26"/>
        </w:rPr>
        <w:t>ФИО</w:t>
      </w:r>
      <w:r w:rsidR="00785551" w:rsidRPr="00CD6941">
        <w:rPr>
          <w:sz w:val="26"/>
          <w:szCs w:val="26"/>
        </w:rPr>
        <w:t xml:space="preserve"> и </w:t>
      </w:r>
      <w:r w:rsidR="000644D0" w:rsidRPr="00CD6941">
        <w:rPr>
          <w:sz w:val="26"/>
          <w:szCs w:val="26"/>
        </w:rPr>
        <w:t xml:space="preserve"> </w:t>
      </w:r>
      <w:r w:rsidR="009A02A4" w:rsidRPr="00CD6941">
        <w:rPr>
          <w:sz w:val="26"/>
          <w:szCs w:val="26"/>
        </w:rPr>
        <w:t>главным специалистом</w:t>
      </w:r>
      <w:r w:rsidR="000644D0" w:rsidRPr="00CD6941">
        <w:rPr>
          <w:sz w:val="26"/>
          <w:szCs w:val="26"/>
        </w:rPr>
        <w:t xml:space="preserve"> </w:t>
      </w:r>
      <w:r w:rsidR="00C76591">
        <w:rPr>
          <w:sz w:val="26"/>
          <w:szCs w:val="26"/>
        </w:rPr>
        <w:t>ФИО</w:t>
      </w:r>
    </w:p>
    <w:p w:rsidR="006F61E5" w:rsidRPr="00CD6941" w:rsidRDefault="006F61E5" w:rsidP="00F80578">
      <w:pPr>
        <w:jc w:val="both"/>
        <w:rPr>
          <w:sz w:val="26"/>
          <w:szCs w:val="26"/>
        </w:rPr>
      </w:pPr>
    </w:p>
    <w:p w:rsidR="00996672" w:rsidRPr="00CD6941" w:rsidRDefault="006F61E5" w:rsidP="00785551">
      <w:pPr>
        <w:ind w:left="-510" w:firstLine="510"/>
        <w:jc w:val="both"/>
        <w:rPr>
          <w:b/>
          <w:sz w:val="26"/>
          <w:szCs w:val="26"/>
        </w:rPr>
      </w:pPr>
      <w:r w:rsidRPr="00CD6941">
        <w:rPr>
          <w:b/>
          <w:sz w:val="26"/>
          <w:szCs w:val="26"/>
        </w:rPr>
        <w:t>Полное наименование:</w:t>
      </w:r>
      <w:r w:rsidRPr="00CD6941">
        <w:rPr>
          <w:sz w:val="26"/>
          <w:szCs w:val="26"/>
        </w:rPr>
        <w:t xml:space="preserve"> </w:t>
      </w:r>
      <w:r w:rsidR="00785551" w:rsidRPr="00CD6941">
        <w:rPr>
          <w:sz w:val="26"/>
          <w:szCs w:val="26"/>
        </w:rPr>
        <w:t>Муниципального бюджетно</w:t>
      </w:r>
      <w:r w:rsidR="00E6018C">
        <w:rPr>
          <w:sz w:val="26"/>
          <w:szCs w:val="26"/>
        </w:rPr>
        <w:t>го образовательного учреждение д</w:t>
      </w:r>
      <w:r w:rsidR="00785551" w:rsidRPr="00CD6941">
        <w:rPr>
          <w:sz w:val="26"/>
          <w:szCs w:val="26"/>
        </w:rPr>
        <w:t xml:space="preserve">ополнительного образования детей </w:t>
      </w:r>
      <w:proofErr w:type="spellStart"/>
      <w:r w:rsidR="00A101EC" w:rsidRPr="00CD6941">
        <w:rPr>
          <w:sz w:val="26"/>
          <w:szCs w:val="26"/>
        </w:rPr>
        <w:t>Тээлинская</w:t>
      </w:r>
      <w:proofErr w:type="spellEnd"/>
      <w:r w:rsidR="00A101EC" w:rsidRPr="00CD6941">
        <w:rPr>
          <w:sz w:val="26"/>
          <w:szCs w:val="26"/>
        </w:rPr>
        <w:t xml:space="preserve"> детско-юношеская спортивная школа </w:t>
      </w:r>
      <w:r w:rsidR="00785551" w:rsidRPr="00CD6941">
        <w:rPr>
          <w:sz w:val="26"/>
          <w:szCs w:val="26"/>
        </w:rPr>
        <w:t>села Тээли муниципального района  «Бай-Тайгинский кожуун Республики Тыва»</w:t>
      </w:r>
    </w:p>
    <w:p w:rsidR="002469F6" w:rsidRPr="00CD6941" w:rsidRDefault="002469F6" w:rsidP="00F80578">
      <w:pPr>
        <w:jc w:val="both"/>
        <w:rPr>
          <w:b/>
          <w:sz w:val="26"/>
          <w:szCs w:val="26"/>
        </w:rPr>
      </w:pPr>
      <w:r w:rsidRPr="00CD6941">
        <w:rPr>
          <w:b/>
          <w:sz w:val="26"/>
          <w:szCs w:val="26"/>
        </w:rPr>
        <w:t xml:space="preserve">Проверяемый период: </w:t>
      </w:r>
      <w:r w:rsidR="00E83C99" w:rsidRPr="00CD6941">
        <w:rPr>
          <w:sz w:val="26"/>
          <w:szCs w:val="26"/>
        </w:rPr>
        <w:t>с января 201</w:t>
      </w:r>
      <w:r w:rsidR="00186D85" w:rsidRPr="00CD6941">
        <w:rPr>
          <w:sz w:val="26"/>
          <w:szCs w:val="26"/>
        </w:rPr>
        <w:t>3</w:t>
      </w:r>
      <w:r w:rsidR="00E83C99" w:rsidRPr="00CD6941">
        <w:rPr>
          <w:sz w:val="26"/>
          <w:szCs w:val="26"/>
        </w:rPr>
        <w:t xml:space="preserve"> г</w:t>
      </w:r>
      <w:r w:rsidR="00844535" w:rsidRPr="00CD6941">
        <w:rPr>
          <w:sz w:val="26"/>
          <w:szCs w:val="26"/>
        </w:rPr>
        <w:t xml:space="preserve">ода </w:t>
      </w:r>
      <w:r w:rsidR="0062672F">
        <w:rPr>
          <w:sz w:val="26"/>
          <w:szCs w:val="26"/>
        </w:rPr>
        <w:t>по первое полугодие</w:t>
      </w:r>
      <w:r w:rsidRPr="00CD6941">
        <w:rPr>
          <w:sz w:val="26"/>
          <w:szCs w:val="26"/>
        </w:rPr>
        <w:t xml:space="preserve"> 201</w:t>
      </w:r>
      <w:r w:rsidR="00785551" w:rsidRPr="00CD6941">
        <w:rPr>
          <w:sz w:val="26"/>
          <w:szCs w:val="26"/>
        </w:rPr>
        <w:t>5</w:t>
      </w:r>
      <w:r w:rsidRPr="00CD6941">
        <w:rPr>
          <w:sz w:val="26"/>
          <w:szCs w:val="26"/>
        </w:rPr>
        <w:t xml:space="preserve"> года</w:t>
      </w:r>
      <w:r w:rsidR="00E83C99" w:rsidRPr="00CD6941">
        <w:rPr>
          <w:sz w:val="26"/>
          <w:szCs w:val="26"/>
        </w:rPr>
        <w:t>.</w:t>
      </w:r>
    </w:p>
    <w:p w:rsidR="006F61E5" w:rsidRPr="00CD6941" w:rsidRDefault="006F61E5" w:rsidP="00F80578">
      <w:pPr>
        <w:jc w:val="both"/>
        <w:rPr>
          <w:sz w:val="26"/>
          <w:szCs w:val="26"/>
        </w:rPr>
      </w:pPr>
    </w:p>
    <w:p w:rsidR="001B4290" w:rsidRPr="00CD6941" w:rsidRDefault="00F80578" w:rsidP="005324F4">
      <w:pPr>
        <w:jc w:val="both"/>
        <w:rPr>
          <w:bCs/>
          <w:iCs/>
          <w:sz w:val="26"/>
          <w:szCs w:val="26"/>
        </w:rPr>
      </w:pPr>
      <w:r w:rsidRPr="00CD6941">
        <w:rPr>
          <w:b/>
          <w:bCs/>
          <w:iCs/>
          <w:sz w:val="26"/>
          <w:szCs w:val="26"/>
        </w:rPr>
        <w:t>Цель проверки</w:t>
      </w:r>
      <w:r w:rsidRPr="00CD6941">
        <w:rPr>
          <w:bCs/>
          <w:iCs/>
          <w:sz w:val="26"/>
          <w:szCs w:val="26"/>
        </w:rPr>
        <w:t>:</w:t>
      </w:r>
      <w:r w:rsidR="00A10067" w:rsidRPr="00CD6941">
        <w:rPr>
          <w:bCs/>
          <w:iCs/>
          <w:sz w:val="26"/>
          <w:szCs w:val="26"/>
        </w:rPr>
        <w:t xml:space="preserve"> </w:t>
      </w:r>
    </w:p>
    <w:p w:rsidR="00F80578" w:rsidRPr="00CD6941" w:rsidRDefault="001B4290" w:rsidP="00E352D5">
      <w:pPr>
        <w:ind w:left="-510" w:firstLine="510"/>
        <w:jc w:val="both"/>
        <w:rPr>
          <w:sz w:val="26"/>
          <w:szCs w:val="26"/>
        </w:rPr>
      </w:pPr>
      <w:r w:rsidRPr="00CD6941">
        <w:rPr>
          <w:bCs/>
          <w:iCs/>
          <w:sz w:val="26"/>
          <w:szCs w:val="26"/>
        </w:rPr>
        <w:t xml:space="preserve">- </w:t>
      </w:r>
      <w:r w:rsidR="00A10067" w:rsidRPr="00CD6941">
        <w:rPr>
          <w:bCs/>
          <w:iCs/>
          <w:sz w:val="26"/>
          <w:szCs w:val="26"/>
        </w:rPr>
        <w:t>проверка выполнения</w:t>
      </w:r>
      <w:r w:rsidR="00A10067" w:rsidRPr="00CD6941">
        <w:rPr>
          <w:sz w:val="26"/>
          <w:szCs w:val="26"/>
        </w:rPr>
        <w:t xml:space="preserve"> мероприятий по доведению средней заработно</w:t>
      </w:r>
      <w:r w:rsidR="00FF2528">
        <w:rPr>
          <w:sz w:val="26"/>
          <w:szCs w:val="26"/>
        </w:rPr>
        <w:t>й платы работников муниципального бюджетного образовательного учреждения</w:t>
      </w:r>
      <w:r w:rsidR="00B251E8">
        <w:rPr>
          <w:sz w:val="26"/>
          <w:szCs w:val="26"/>
        </w:rPr>
        <w:t xml:space="preserve"> д</w:t>
      </w:r>
      <w:r w:rsidR="00B251E8" w:rsidRPr="00CD6941">
        <w:rPr>
          <w:sz w:val="26"/>
          <w:szCs w:val="26"/>
        </w:rPr>
        <w:t>ополнительного образования детей</w:t>
      </w:r>
      <w:r w:rsidR="00A10067" w:rsidRPr="00CD6941">
        <w:rPr>
          <w:sz w:val="26"/>
          <w:szCs w:val="26"/>
        </w:rPr>
        <w:t xml:space="preserve"> до уровня, </w:t>
      </w:r>
      <w:r w:rsidRPr="00CD6941">
        <w:rPr>
          <w:sz w:val="26"/>
          <w:szCs w:val="26"/>
        </w:rPr>
        <w:t>установленного правовыми актами Правительства Республики Тыва и нормативными правовыми актами муниципального района «Бай-Тайгинский кожуун Республики Тыва».</w:t>
      </w:r>
      <w:r w:rsidR="00F80578" w:rsidRPr="00CD6941">
        <w:rPr>
          <w:sz w:val="26"/>
          <w:szCs w:val="26"/>
        </w:rPr>
        <w:t xml:space="preserve"> </w:t>
      </w:r>
    </w:p>
    <w:p w:rsidR="00F80578" w:rsidRPr="00CD6941" w:rsidRDefault="00F80578" w:rsidP="00F80578">
      <w:pPr>
        <w:jc w:val="both"/>
        <w:rPr>
          <w:sz w:val="26"/>
          <w:szCs w:val="26"/>
        </w:rPr>
      </w:pPr>
    </w:p>
    <w:p w:rsidR="001B4290" w:rsidRPr="00CD6941" w:rsidRDefault="00F80578" w:rsidP="00E352D5">
      <w:pPr>
        <w:ind w:left="-510" w:firstLine="510"/>
        <w:jc w:val="both"/>
        <w:rPr>
          <w:b/>
          <w:bCs/>
          <w:sz w:val="26"/>
          <w:szCs w:val="26"/>
        </w:rPr>
      </w:pPr>
      <w:r w:rsidRPr="00CD6941">
        <w:rPr>
          <w:b/>
          <w:bCs/>
          <w:sz w:val="26"/>
          <w:szCs w:val="26"/>
        </w:rPr>
        <w:t xml:space="preserve">Предмет проверки: </w:t>
      </w:r>
    </w:p>
    <w:p w:rsidR="007356F4" w:rsidRDefault="007356F4" w:rsidP="007A1EAB">
      <w:pPr>
        <w:ind w:left="-510" w:firstLine="510"/>
        <w:jc w:val="both"/>
        <w:rPr>
          <w:b/>
          <w:bCs/>
          <w:sz w:val="26"/>
          <w:szCs w:val="26"/>
        </w:rPr>
      </w:pPr>
    </w:p>
    <w:p w:rsidR="007A1EAB" w:rsidRPr="00CD6941" w:rsidRDefault="001B4290" w:rsidP="007A1EAB">
      <w:pPr>
        <w:ind w:left="-510" w:firstLine="510"/>
        <w:jc w:val="both"/>
        <w:rPr>
          <w:bCs/>
          <w:sz w:val="26"/>
          <w:szCs w:val="26"/>
        </w:rPr>
      </w:pPr>
      <w:r w:rsidRPr="00CD6941">
        <w:rPr>
          <w:b/>
          <w:bCs/>
          <w:sz w:val="26"/>
          <w:szCs w:val="26"/>
        </w:rPr>
        <w:t xml:space="preserve">- </w:t>
      </w:r>
      <w:r w:rsidR="007A1EAB" w:rsidRPr="00CD6941">
        <w:rPr>
          <w:bCs/>
          <w:sz w:val="26"/>
          <w:szCs w:val="26"/>
        </w:rPr>
        <w:t>нормативные правовые акты, локальные акты, иные распорядительные документы, регулирующие вопросы оплаты т</w:t>
      </w:r>
      <w:r w:rsidR="00DC235B">
        <w:rPr>
          <w:bCs/>
          <w:sz w:val="26"/>
          <w:szCs w:val="26"/>
        </w:rPr>
        <w:t>руда работников, образовательного учреждения</w:t>
      </w:r>
      <w:r w:rsidR="007A1EAB" w:rsidRPr="00CD6941">
        <w:rPr>
          <w:bCs/>
          <w:sz w:val="26"/>
          <w:szCs w:val="26"/>
        </w:rPr>
        <w:t xml:space="preserve"> </w:t>
      </w:r>
      <w:r w:rsidR="00DC235B">
        <w:rPr>
          <w:bCs/>
          <w:sz w:val="26"/>
          <w:szCs w:val="26"/>
        </w:rPr>
        <w:t xml:space="preserve">дополнительного образования </w:t>
      </w:r>
      <w:r w:rsidR="007A1EAB" w:rsidRPr="00CD6941">
        <w:rPr>
          <w:bCs/>
          <w:sz w:val="26"/>
          <w:szCs w:val="26"/>
        </w:rPr>
        <w:t>муниципального района;</w:t>
      </w:r>
    </w:p>
    <w:p w:rsidR="007A1EAB" w:rsidRPr="00CD6941" w:rsidRDefault="007A1EAB" w:rsidP="007356F4">
      <w:pPr>
        <w:ind w:left="-510" w:firstLine="510"/>
        <w:jc w:val="both"/>
        <w:rPr>
          <w:sz w:val="26"/>
          <w:szCs w:val="26"/>
        </w:rPr>
      </w:pPr>
      <w:r w:rsidRPr="00CD6941">
        <w:rPr>
          <w:b/>
          <w:bCs/>
          <w:sz w:val="26"/>
          <w:szCs w:val="26"/>
        </w:rPr>
        <w:lastRenderedPageBreak/>
        <w:t>-</w:t>
      </w:r>
      <w:r w:rsidR="008F6ACA">
        <w:rPr>
          <w:sz w:val="26"/>
          <w:szCs w:val="26"/>
        </w:rPr>
        <w:t xml:space="preserve"> </w:t>
      </w:r>
      <w:r w:rsidRPr="00CD6941">
        <w:rPr>
          <w:sz w:val="26"/>
          <w:szCs w:val="26"/>
        </w:rPr>
        <w:t xml:space="preserve">документы, подтверждающие выделение и использование бюджетных средств на оплату </w:t>
      </w:r>
      <w:proofErr w:type="gramStart"/>
      <w:r w:rsidRPr="00CD6941">
        <w:rPr>
          <w:sz w:val="26"/>
          <w:szCs w:val="26"/>
        </w:rPr>
        <w:t>труда педагог</w:t>
      </w:r>
      <w:r w:rsidR="00DC235B">
        <w:rPr>
          <w:sz w:val="26"/>
          <w:szCs w:val="26"/>
        </w:rPr>
        <w:t>ических работников муниципального бюджетного</w:t>
      </w:r>
      <w:r w:rsidRPr="00CD6941">
        <w:rPr>
          <w:sz w:val="26"/>
          <w:szCs w:val="26"/>
        </w:rPr>
        <w:t xml:space="preserve">  образовательн</w:t>
      </w:r>
      <w:r w:rsidR="00DC235B">
        <w:rPr>
          <w:sz w:val="26"/>
          <w:szCs w:val="26"/>
        </w:rPr>
        <w:t xml:space="preserve">ого учреждения </w:t>
      </w:r>
      <w:r w:rsidR="003049A6">
        <w:rPr>
          <w:sz w:val="26"/>
          <w:szCs w:val="26"/>
        </w:rPr>
        <w:t xml:space="preserve"> д</w:t>
      </w:r>
      <w:r w:rsidR="003049A6" w:rsidRPr="00CD6941">
        <w:rPr>
          <w:sz w:val="26"/>
          <w:szCs w:val="26"/>
        </w:rPr>
        <w:t>ополнительного образования детей</w:t>
      </w:r>
      <w:proofErr w:type="gramEnd"/>
      <w:r w:rsidRPr="00CD6941">
        <w:rPr>
          <w:sz w:val="26"/>
          <w:szCs w:val="26"/>
        </w:rPr>
        <w:t xml:space="preserve"> в муниципальном районе;</w:t>
      </w:r>
    </w:p>
    <w:p w:rsidR="00EA4467" w:rsidRPr="00CD6941" w:rsidRDefault="00EA4467" w:rsidP="007356F4">
      <w:pPr>
        <w:ind w:left="-510" w:firstLine="510"/>
        <w:jc w:val="both"/>
        <w:rPr>
          <w:sz w:val="26"/>
          <w:szCs w:val="26"/>
        </w:rPr>
      </w:pPr>
      <w:r w:rsidRPr="00CD6941">
        <w:rPr>
          <w:b/>
          <w:bCs/>
          <w:sz w:val="26"/>
          <w:szCs w:val="26"/>
        </w:rPr>
        <w:t>-</w:t>
      </w:r>
      <w:r w:rsidR="00186D85" w:rsidRPr="00CD6941">
        <w:rPr>
          <w:sz w:val="26"/>
          <w:szCs w:val="26"/>
        </w:rPr>
        <w:t xml:space="preserve">  </w:t>
      </w:r>
      <w:r w:rsidRPr="00CD6941">
        <w:rPr>
          <w:sz w:val="26"/>
          <w:szCs w:val="26"/>
        </w:rPr>
        <w:t>ш</w:t>
      </w:r>
      <w:r w:rsidR="00186D85" w:rsidRPr="00CD6941">
        <w:rPr>
          <w:sz w:val="26"/>
          <w:szCs w:val="26"/>
        </w:rPr>
        <w:t>татные расписания, расчетно-платежная ведомость</w:t>
      </w:r>
      <w:r w:rsidRPr="00CD6941">
        <w:rPr>
          <w:sz w:val="26"/>
          <w:szCs w:val="26"/>
        </w:rPr>
        <w:t xml:space="preserve"> по начислению оплаты труда;</w:t>
      </w:r>
    </w:p>
    <w:p w:rsidR="00A426A0" w:rsidRPr="00CD6941" w:rsidRDefault="00A426A0" w:rsidP="007356F4">
      <w:pPr>
        <w:jc w:val="both"/>
        <w:rPr>
          <w:sz w:val="26"/>
          <w:szCs w:val="26"/>
        </w:rPr>
      </w:pPr>
      <w:r w:rsidRPr="008F6ACA">
        <w:rPr>
          <w:b/>
          <w:sz w:val="26"/>
          <w:szCs w:val="26"/>
        </w:rPr>
        <w:t>-</w:t>
      </w:r>
      <w:r w:rsidR="008F6ACA">
        <w:rPr>
          <w:sz w:val="26"/>
          <w:szCs w:val="26"/>
        </w:rPr>
        <w:t xml:space="preserve"> </w:t>
      </w:r>
      <w:r w:rsidRPr="00CD6941">
        <w:rPr>
          <w:sz w:val="26"/>
          <w:szCs w:val="26"/>
        </w:rPr>
        <w:t>бухгалтерская и ст</w:t>
      </w:r>
      <w:r w:rsidR="00785551" w:rsidRPr="00CD6941">
        <w:rPr>
          <w:sz w:val="26"/>
          <w:szCs w:val="26"/>
        </w:rPr>
        <w:t>атистическая отчетность объекта</w:t>
      </w:r>
      <w:r w:rsidRPr="00CD6941">
        <w:rPr>
          <w:sz w:val="26"/>
          <w:szCs w:val="26"/>
        </w:rPr>
        <w:t xml:space="preserve"> контрольного мероприятия;</w:t>
      </w:r>
    </w:p>
    <w:p w:rsidR="007356F4" w:rsidRDefault="00A426A0" w:rsidP="007356F4">
      <w:pPr>
        <w:jc w:val="both"/>
        <w:rPr>
          <w:sz w:val="26"/>
          <w:szCs w:val="26"/>
        </w:rPr>
      </w:pPr>
      <w:r w:rsidRPr="008F6ACA">
        <w:rPr>
          <w:b/>
          <w:sz w:val="26"/>
          <w:szCs w:val="26"/>
        </w:rPr>
        <w:t>-</w:t>
      </w:r>
      <w:r w:rsidRPr="00CD6941">
        <w:rPr>
          <w:sz w:val="26"/>
          <w:szCs w:val="26"/>
        </w:rPr>
        <w:t>документы бухгалтерского учета и отчетности, первичные бухгалтерские документы.</w:t>
      </w:r>
    </w:p>
    <w:p w:rsidR="007356F4" w:rsidRDefault="007356F4" w:rsidP="007356F4">
      <w:pPr>
        <w:jc w:val="both"/>
        <w:rPr>
          <w:sz w:val="26"/>
          <w:szCs w:val="26"/>
        </w:rPr>
      </w:pPr>
    </w:p>
    <w:p w:rsidR="004B52EE" w:rsidRPr="00CD6941" w:rsidRDefault="00E83C99" w:rsidP="004879FA">
      <w:pPr>
        <w:ind w:left="-510"/>
        <w:jc w:val="both"/>
        <w:rPr>
          <w:sz w:val="26"/>
          <w:szCs w:val="26"/>
        </w:rPr>
      </w:pPr>
      <w:r w:rsidRPr="00CD6941">
        <w:rPr>
          <w:b/>
          <w:bCs/>
          <w:iCs/>
          <w:sz w:val="26"/>
          <w:szCs w:val="26"/>
        </w:rPr>
        <w:t>Объект</w:t>
      </w:r>
      <w:r w:rsidR="00F80578" w:rsidRPr="00CD6941">
        <w:rPr>
          <w:b/>
          <w:bCs/>
          <w:iCs/>
          <w:sz w:val="26"/>
          <w:szCs w:val="26"/>
        </w:rPr>
        <w:t xml:space="preserve"> проверки: </w:t>
      </w:r>
      <w:r w:rsidR="004B52EE" w:rsidRPr="00CD6941">
        <w:rPr>
          <w:sz w:val="26"/>
          <w:szCs w:val="26"/>
        </w:rPr>
        <w:t xml:space="preserve">муниципальное бюджетное Учреждение дополнительного образования детей </w:t>
      </w:r>
      <w:proofErr w:type="spellStart"/>
      <w:r w:rsidR="004B52EE" w:rsidRPr="00CD6941">
        <w:rPr>
          <w:sz w:val="26"/>
          <w:szCs w:val="26"/>
        </w:rPr>
        <w:t>Тээлинская</w:t>
      </w:r>
      <w:proofErr w:type="spellEnd"/>
      <w:r w:rsidR="004B52EE" w:rsidRPr="00CD6941">
        <w:rPr>
          <w:sz w:val="26"/>
          <w:szCs w:val="26"/>
        </w:rPr>
        <w:t xml:space="preserve"> детско-юношеская спортивная школа муниципального района «Бай-Тайгинский кожуун Республики Тыва».</w:t>
      </w:r>
    </w:p>
    <w:p w:rsidR="00DF37F7" w:rsidRPr="00CD6941" w:rsidRDefault="00DF37F7" w:rsidP="004879FA">
      <w:pPr>
        <w:ind w:left="-510" w:firstLine="510"/>
        <w:jc w:val="both"/>
        <w:rPr>
          <w:sz w:val="26"/>
          <w:szCs w:val="26"/>
        </w:rPr>
      </w:pPr>
      <w:r w:rsidRPr="00CD6941">
        <w:rPr>
          <w:sz w:val="26"/>
          <w:szCs w:val="26"/>
        </w:rPr>
        <w:t>Должностными лицами учреждения в проверяемом периоде являлись:</w:t>
      </w:r>
    </w:p>
    <w:p w:rsidR="00DF37F7" w:rsidRPr="00CD6941" w:rsidRDefault="00785551" w:rsidP="00C76591">
      <w:pPr>
        <w:ind w:left="-510" w:firstLine="510"/>
        <w:jc w:val="both"/>
        <w:rPr>
          <w:sz w:val="26"/>
          <w:szCs w:val="26"/>
        </w:rPr>
      </w:pPr>
      <w:r w:rsidRPr="00CD6941">
        <w:rPr>
          <w:sz w:val="26"/>
          <w:szCs w:val="26"/>
        </w:rPr>
        <w:t>Директор</w:t>
      </w:r>
      <w:r w:rsidR="00DF37F7" w:rsidRPr="00CD6941">
        <w:rPr>
          <w:sz w:val="26"/>
          <w:szCs w:val="26"/>
        </w:rPr>
        <w:t xml:space="preserve"> – </w:t>
      </w:r>
      <w:r w:rsidR="00C76591">
        <w:rPr>
          <w:sz w:val="26"/>
          <w:szCs w:val="26"/>
        </w:rPr>
        <w:t>ФИО</w:t>
      </w:r>
    </w:p>
    <w:p w:rsidR="004879FA" w:rsidRDefault="00DF37F7" w:rsidP="00C76591">
      <w:pPr>
        <w:ind w:left="-510" w:firstLine="510"/>
        <w:jc w:val="both"/>
        <w:rPr>
          <w:sz w:val="26"/>
          <w:szCs w:val="26"/>
        </w:rPr>
      </w:pPr>
      <w:r w:rsidRPr="00CD6941">
        <w:rPr>
          <w:sz w:val="26"/>
          <w:szCs w:val="26"/>
        </w:rPr>
        <w:t>Главный бухгалтер –</w:t>
      </w:r>
      <w:r w:rsidR="000B1F0F">
        <w:rPr>
          <w:sz w:val="26"/>
          <w:szCs w:val="26"/>
        </w:rPr>
        <w:t xml:space="preserve"> </w:t>
      </w:r>
      <w:r w:rsidR="00C76591">
        <w:rPr>
          <w:sz w:val="26"/>
          <w:szCs w:val="26"/>
        </w:rPr>
        <w:t>ФИО</w:t>
      </w:r>
    </w:p>
    <w:p w:rsidR="004879FA" w:rsidRDefault="004879FA" w:rsidP="004879FA">
      <w:pPr>
        <w:ind w:left="-510"/>
        <w:jc w:val="both"/>
        <w:rPr>
          <w:sz w:val="26"/>
          <w:szCs w:val="26"/>
        </w:rPr>
      </w:pPr>
    </w:p>
    <w:p w:rsidR="00534A42" w:rsidRPr="00CD6941" w:rsidRDefault="00534A42" w:rsidP="004879FA">
      <w:pPr>
        <w:ind w:left="-510"/>
        <w:jc w:val="both"/>
        <w:rPr>
          <w:sz w:val="26"/>
          <w:szCs w:val="26"/>
        </w:rPr>
      </w:pPr>
      <w:r w:rsidRPr="00CD6941">
        <w:rPr>
          <w:sz w:val="26"/>
          <w:szCs w:val="26"/>
        </w:rPr>
        <w:t xml:space="preserve"> </w:t>
      </w:r>
      <w:r w:rsidR="00AD4056">
        <w:rPr>
          <w:sz w:val="26"/>
          <w:szCs w:val="26"/>
        </w:rPr>
        <w:t xml:space="preserve">    </w:t>
      </w:r>
      <w:proofErr w:type="gramStart"/>
      <w:r w:rsidRPr="00CD6941">
        <w:rPr>
          <w:sz w:val="26"/>
          <w:szCs w:val="26"/>
        </w:rPr>
        <w:t xml:space="preserve">Муниципальное бюджетное Учреждение дополнительного образования детей </w:t>
      </w:r>
      <w:proofErr w:type="spellStart"/>
      <w:r w:rsidRPr="00CD6941">
        <w:rPr>
          <w:sz w:val="26"/>
          <w:szCs w:val="26"/>
        </w:rPr>
        <w:t>Тээлинская</w:t>
      </w:r>
      <w:proofErr w:type="spellEnd"/>
      <w:r w:rsidRPr="00CD6941">
        <w:rPr>
          <w:sz w:val="26"/>
          <w:szCs w:val="26"/>
        </w:rPr>
        <w:t xml:space="preserve"> детско-юношеская спортивная школа с. Тээли муниципального района «Бай-Тайгинский кожуун Республики Тыва» (далее - Учреждение) действует на основании Устава, утвержденного Администрацией муниципального района «Бай-Тайгинский кожуун Республики Тыва» Постановлением № 633 от 20 декабря 2011 года, принятого на общем собрании коллектива Учреждение Бай-Тайгинского кожууна Протокол № 2 от 12 октября 2011 года, согласованного Управлением образования Администрации Бай-Тайгинского кожууна</w:t>
      </w:r>
      <w:proofErr w:type="gramEnd"/>
      <w:r w:rsidRPr="00CD6941">
        <w:rPr>
          <w:sz w:val="26"/>
          <w:szCs w:val="26"/>
        </w:rPr>
        <w:t xml:space="preserve"> Республики Тыва».</w:t>
      </w:r>
    </w:p>
    <w:p w:rsidR="00534A42" w:rsidRPr="00CD6941" w:rsidRDefault="00C21B47" w:rsidP="004879FA">
      <w:pPr>
        <w:tabs>
          <w:tab w:val="left" w:pos="720"/>
        </w:tabs>
        <w:ind w:left="-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34A42" w:rsidRPr="00C21B47">
        <w:rPr>
          <w:sz w:val="26"/>
          <w:szCs w:val="26"/>
        </w:rPr>
        <w:t>У</w:t>
      </w:r>
      <w:r w:rsidR="00534A42" w:rsidRPr="00CD6941">
        <w:rPr>
          <w:sz w:val="26"/>
          <w:szCs w:val="26"/>
        </w:rPr>
        <w:t xml:space="preserve">чреждение является </w:t>
      </w:r>
      <w:r w:rsidR="00431FAA">
        <w:rPr>
          <w:sz w:val="26"/>
          <w:szCs w:val="26"/>
        </w:rPr>
        <w:t>некоммерческим образовательным у</w:t>
      </w:r>
      <w:r w:rsidR="00534A42" w:rsidRPr="00CD6941">
        <w:rPr>
          <w:sz w:val="26"/>
          <w:szCs w:val="26"/>
        </w:rPr>
        <w:t xml:space="preserve">чреждением дополнительного образования детей физкультурно-спортивной направленности и предоставляет муниципальную услугу в части предоставление дополнительного образования детей по программам базового уровня. </w:t>
      </w:r>
    </w:p>
    <w:p w:rsidR="00534A42" w:rsidRPr="00CD6941" w:rsidRDefault="00C21B47" w:rsidP="00C21B47">
      <w:pPr>
        <w:ind w:left="-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534A42" w:rsidRPr="00C21B47">
        <w:rPr>
          <w:sz w:val="26"/>
          <w:szCs w:val="26"/>
        </w:rPr>
        <w:t>Б</w:t>
      </w:r>
      <w:r w:rsidR="00534A42" w:rsidRPr="00CD6941">
        <w:rPr>
          <w:sz w:val="26"/>
          <w:szCs w:val="26"/>
        </w:rPr>
        <w:t>юд</w:t>
      </w:r>
      <w:r w:rsidR="00431FAA">
        <w:rPr>
          <w:sz w:val="26"/>
          <w:szCs w:val="26"/>
        </w:rPr>
        <w:t>жетное у</w:t>
      </w:r>
      <w:r w:rsidR="00534A42" w:rsidRPr="00CD6941">
        <w:rPr>
          <w:sz w:val="26"/>
          <w:szCs w:val="26"/>
        </w:rPr>
        <w:t xml:space="preserve">чреждение реализует свою образовательную деятельность специального дополнительного образования физкультурно-спортивной направленности в соответствии с лицензией на </w:t>
      </w:r>
      <w:proofErr w:type="gramStart"/>
      <w:r w:rsidR="00534A42" w:rsidRPr="00CD6941">
        <w:rPr>
          <w:sz w:val="26"/>
          <w:szCs w:val="26"/>
        </w:rPr>
        <w:t>право ведения</w:t>
      </w:r>
      <w:proofErr w:type="gramEnd"/>
      <w:r w:rsidR="00534A42" w:rsidRPr="00CD6941">
        <w:rPr>
          <w:sz w:val="26"/>
          <w:szCs w:val="26"/>
        </w:rPr>
        <w:t xml:space="preserve"> образовательной деятельности. Лицензия выдана Службой по контролю и надзору в сфере образования Республики Тыва под регистрационным номером 1117 от 07 декабря 2009 года и серией</w:t>
      </w:r>
      <w:proofErr w:type="gramStart"/>
      <w:r w:rsidR="00534A42" w:rsidRPr="00CD6941">
        <w:rPr>
          <w:sz w:val="26"/>
          <w:szCs w:val="26"/>
        </w:rPr>
        <w:t xml:space="preserve"> А</w:t>
      </w:r>
      <w:proofErr w:type="gramEnd"/>
      <w:r w:rsidR="00534A42" w:rsidRPr="00CD6941">
        <w:rPr>
          <w:sz w:val="26"/>
          <w:szCs w:val="26"/>
        </w:rPr>
        <w:t xml:space="preserve"> №240883. Лицензия установлена со сроком до 07 декабря 2014 года.</w:t>
      </w:r>
    </w:p>
    <w:p w:rsidR="007E7D0E" w:rsidRPr="00CD6941" w:rsidRDefault="007E7D0E" w:rsidP="004879FA">
      <w:pPr>
        <w:tabs>
          <w:tab w:val="left" w:pos="720"/>
        </w:tabs>
        <w:adjustRightInd w:val="0"/>
        <w:ind w:left="-510"/>
        <w:jc w:val="both"/>
        <w:rPr>
          <w:color w:val="FF0000"/>
          <w:sz w:val="26"/>
          <w:szCs w:val="26"/>
        </w:rPr>
      </w:pPr>
    </w:p>
    <w:p w:rsidR="00C95D69" w:rsidRPr="00CD6941" w:rsidRDefault="002C7828" w:rsidP="004879FA">
      <w:pPr>
        <w:ind w:left="-510"/>
        <w:jc w:val="both"/>
        <w:rPr>
          <w:sz w:val="26"/>
          <w:szCs w:val="26"/>
        </w:rPr>
      </w:pPr>
      <w:r w:rsidRPr="00CD6941">
        <w:rPr>
          <w:sz w:val="26"/>
          <w:szCs w:val="26"/>
        </w:rPr>
        <w:t xml:space="preserve">  </w:t>
      </w:r>
      <w:r w:rsidR="00C95D69" w:rsidRPr="00CD6941">
        <w:rPr>
          <w:b/>
          <w:sz w:val="26"/>
          <w:szCs w:val="26"/>
        </w:rPr>
        <w:t xml:space="preserve">Проверкой установлено: </w:t>
      </w:r>
    </w:p>
    <w:p w:rsidR="007E7D0E" w:rsidRPr="00CD6941" w:rsidRDefault="007E7D0E" w:rsidP="004879FA">
      <w:pPr>
        <w:widowControl w:val="0"/>
        <w:spacing w:line="276" w:lineRule="auto"/>
        <w:ind w:left="-510"/>
        <w:jc w:val="both"/>
        <w:outlineLvl w:val="2"/>
        <w:rPr>
          <w:b/>
          <w:color w:val="C00000"/>
          <w:sz w:val="26"/>
          <w:szCs w:val="26"/>
        </w:rPr>
      </w:pPr>
    </w:p>
    <w:p w:rsidR="008E2490" w:rsidRPr="00CD6941" w:rsidRDefault="00C21B47" w:rsidP="00C21B47">
      <w:pPr>
        <w:widowControl w:val="0"/>
        <w:spacing w:line="276" w:lineRule="auto"/>
        <w:ind w:left="-51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1.</w:t>
      </w:r>
      <w:r w:rsidR="008E2490" w:rsidRPr="00C21B47">
        <w:rPr>
          <w:sz w:val="26"/>
          <w:szCs w:val="26"/>
        </w:rPr>
        <w:t xml:space="preserve">Во </w:t>
      </w:r>
      <w:r w:rsidR="008E2490" w:rsidRPr="00CD6941">
        <w:rPr>
          <w:sz w:val="26"/>
          <w:szCs w:val="26"/>
        </w:rPr>
        <w:t>исполнение Указов № 597 Правительства Российской Федерации принята Программа поэтапного совершенствования системы оплаты труда в государственных (муниципальных) учреждениях на 2012-2018 годы (распоряжение № 2190-р от 26.11.2012г.)</w:t>
      </w:r>
    </w:p>
    <w:p w:rsidR="008E2490" w:rsidRPr="00CD6941" w:rsidRDefault="00C21B47" w:rsidP="00C21B47">
      <w:pPr>
        <w:widowControl w:val="0"/>
        <w:spacing w:line="276" w:lineRule="auto"/>
        <w:ind w:left="-51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8E2490" w:rsidRPr="00C21B47">
        <w:rPr>
          <w:sz w:val="26"/>
          <w:szCs w:val="26"/>
        </w:rPr>
        <w:t>Н</w:t>
      </w:r>
      <w:r w:rsidR="008E2490" w:rsidRPr="00CD6941">
        <w:rPr>
          <w:sz w:val="26"/>
          <w:szCs w:val="26"/>
        </w:rPr>
        <w:t xml:space="preserve">а региональном уровне Правительством Республики Тыва Распоряжением Главы Правительством Республики Тыва от 25.12.2012 г. утверждены мероприятия по реализации Указов </w:t>
      </w:r>
      <w:r w:rsidR="00431FAA">
        <w:rPr>
          <w:sz w:val="26"/>
          <w:szCs w:val="26"/>
        </w:rPr>
        <w:t>Президента Российской Федерации</w:t>
      </w:r>
      <w:proofErr w:type="gramStart"/>
      <w:r w:rsidR="00431FAA">
        <w:rPr>
          <w:sz w:val="26"/>
          <w:szCs w:val="26"/>
        </w:rPr>
        <w:t xml:space="preserve"> ,</w:t>
      </w:r>
      <w:proofErr w:type="gramEnd"/>
      <w:r w:rsidR="008E2490" w:rsidRPr="00CD6941">
        <w:rPr>
          <w:sz w:val="26"/>
          <w:szCs w:val="26"/>
        </w:rPr>
        <w:t xml:space="preserve"> в которых предусмотрены мероприятия по повышению заработной платы педагогическим работникам </w:t>
      </w:r>
      <w:r w:rsidR="009F7F61">
        <w:rPr>
          <w:sz w:val="26"/>
          <w:szCs w:val="26"/>
        </w:rPr>
        <w:t xml:space="preserve">дополнительного </w:t>
      </w:r>
      <w:r w:rsidR="008E2490" w:rsidRPr="00CD6941">
        <w:rPr>
          <w:sz w:val="26"/>
          <w:szCs w:val="26"/>
        </w:rPr>
        <w:t>образования</w:t>
      </w:r>
      <w:r w:rsidR="008865C9">
        <w:rPr>
          <w:sz w:val="26"/>
          <w:szCs w:val="26"/>
        </w:rPr>
        <w:t xml:space="preserve"> детей</w:t>
      </w:r>
      <w:r w:rsidR="008E2490" w:rsidRPr="00CD6941">
        <w:rPr>
          <w:sz w:val="26"/>
          <w:szCs w:val="26"/>
        </w:rPr>
        <w:t>.</w:t>
      </w:r>
    </w:p>
    <w:p w:rsidR="008E2490" w:rsidRPr="00CD6941" w:rsidRDefault="00C21B47" w:rsidP="00C21B47">
      <w:pPr>
        <w:widowControl w:val="0"/>
        <w:spacing w:line="276" w:lineRule="auto"/>
        <w:ind w:left="-51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8E2490" w:rsidRPr="00C21B47">
        <w:rPr>
          <w:sz w:val="26"/>
          <w:szCs w:val="26"/>
        </w:rPr>
        <w:t>Н</w:t>
      </w:r>
      <w:r w:rsidR="008E2490" w:rsidRPr="00CD6941">
        <w:rPr>
          <w:sz w:val="26"/>
          <w:szCs w:val="26"/>
        </w:rPr>
        <w:t>а уровне муниципального района «Бай-</w:t>
      </w:r>
      <w:proofErr w:type="spellStart"/>
      <w:r w:rsidR="008E2490" w:rsidRPr="00CD6941">
        <w:rPr>
          <w:sz w:val="26"/>
          <w:szCs w:val="26"/>
        </w:rPr>
        <w:t>Тагинский</w:t>
      </w:r>
      <w:proofErr w:type="spellEnd"/>
      <w:r w:rsidR="008E2490" w:rsidRPr="00CD6941">
        <w:rPr>
          <w:sz w:val="26"/>
          <w:szCs w:val="26"/>
        </w:rPr>
        <w:t xml:space="preserve"> кожуун Республики Тыва» нормативно-правовые акты в части принятия решений по вопросам поэтапного доведения средней заработной платы работников муниципальных бюджетных образовательных </w:t>
      </w:r>
      <w:r w:rsidR="008E2490" w:rsidRPr="00CD6941">
        <w:rPr>
          <w:sz w:val="26"/>
          <w:szCs w:val="26"/>
        </w:rPr>
        <w:lastRenderedPageBreak/>
        <w:t xml:space="preserve">учреждений дополнительного образования детей муниципального </w:t>
      </w:r>
      <w:proofErr w:type="spellStart"/>
      <w:r w:rsidR="008E2490" w:rsidRPr="00CD6941">
        <w:rPr>
          <w:sz w:val="26"/>
          <w:szCs w:val="26"/>
        </w:rPr>
        <w:t>кожууна</w:t>
      </w:r>
      <w:proofErr w:type="spellEnd"/>
      <w:r w:rsidR="008E2490" w:rsidRPr="00CD6941">
        <w:rPr>
          <w:sz w:val="26"/>
          <w:szCs w:val="26"/>
        </w:rPr>
        <w:t xml:space="preserve"> «Бай-</w:t>
      </w:r>
      <w:proofErr w:type="spellStart"/>
      <w:r w:rsidR="008E2490" w:rsidRPr="00CD6941">
        <w:rPr>
          <w:sz w:val="26"/>
          <w:szCs w:val="26"/>
        </w:rPr>
        <w:t>Тагинский</w:t>
      </w:r>
      <w:proofErr w:type="spellEnd"/>
      <w:r w:rsidR="008E2490" w:rsidRPr="00CD6941">
        <w:rPr>
          <w:sz w:val="26"/>
          <w:szCs w:val="26"/>
        </w:rPr>
        <w:t xml:space="preserve"> кожуун Республики Тыва» до уровня, установленного правовыми актами Правительства Республики Тыва, в 2013-2015 годах не разработаны.</w:t>
      </w:r>
    </w:p>
    <w:p w:rsidR="00C21B47" w:rsidRDefault="00C21B47" w:rsidP="00C21B47">
      <w:pPr>
        <w:widowControl w:val="0"/>
        <w:spacing w:line="276" w:lineRule="auto"/>
        <w:ind w:left="-51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8E2490" w:rsidRPr="00CD6941" w:rsidRDefault="00C21B47" w:rsidP="00C21B47">
      <w:pPr>
        <w:widowControl w:val="0"/>
        <w:spacing w:line="276" w:lineRule="auto"/>
        <w:ind w:left="-51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E2490" w:rsidRPr="00C21B47">
        <w:rPr>
          <w:sz w:val="26"/>
          <w:szCs w:val="26"/>
        </w:rPr>
        <w:t>Т</w:t>
      </w:r>
      <w:r w:rsidR="008E2490" w:rsidRPr="00CD6941">
        <w:rPr>
          <w:sz w:val="26"/>
          <w:szCs w:val="26"/>
        </w:rPr>
        <w:t>аким образом, в нарушение  положений Указов Президента РФ № 597,№ 761. в муниципальном районе не приняты все необходимые организационн</w:t>
      </w:r>
      <w:proofErr w:type="gramStart"/>
      <w:r w:rsidR="008E2490" w:rsidRPr="00CD6941">
        <w:rPr>
          <w:sz w:val="26"/>
          <w:szCs w:val="26"/>
        </w:rPr>
        <w:t>о-</w:t>
      </w:r>
      <w:proofErr w:type="gramEnd"/>
      <w:r w:rsidR="008E2490" w:rsidRPr="00CD6941">
        <w:rPr>
          <w:sz w:val="26"/>
          <w:szCs w:val="26"/>
        </w:rPr>
        <w:t xml:space="preserve"> распорядительные меры: не разработаны и не приняты нормативно-правовые акты по доведению средней заработной платы работников муниципальных бюджетных образовательных учреждений дополнительного образо</w:t>
      </w:r>
      <w:r w:rsidR="001631C3" w:rsidRPr="00CD6941">
        <w:rPr>
          <w:sz w:val="26"/>
          <w:szCs w:val="26"/>
        </w:rPr>
        <w:t>вания детей муниципального райо</w:t>
      </w:r>
      <w:r w:rsidR="008E2490" w:rsidRPr="00CD6941">
        <w:rPr>
          <w:sz w:val="26"/>
          <w:szCs w:val="26"/>
        </w:rPr>
        <w:t>на «Бай-</w:t>
      </w:r>
      <w:proofErr w:type="spellStart"/>
      <w:r w:rsidR="008E2490" w:rsidRPr="00CD6941">
        <w:rPr>
          <w:sz w:val="26"/>
          <w:szCs w:val="26"/>
        </w:rPr>
        <w:t>Тагинский</w:t>
      </w:r>
      <w:proofErr w:type="spellEnd"/>
      <w:r w:rsidR="008E2490" w:rsidRPr="00CD6941">
        <w:rPr>
          <w:sz w:val="26"/>
          <w:szCs w:val="26"/>
        </w:rPr>
        <w:t xml:space="preserve"> кожуун Республики Тыва» до регионального уровня.</w:t>
      </w:r>
    </w:p>
    <w:p w:rsidR="008E2490" w:rsidRPr="00CD6941" w:rsidRDefault="00C21B47" w:rsidP="00C21B47">
      <w:pPr>
        <w:autoSpaceDE w:val="0"/>
        <w:autoSpaceDN w:val="0"/>
        <w:adjustRightInd w:val="0"/>
        <w:spacing w:line="276" w:lineRule="auto"/>
        <w:ind w:left="-51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</w:t>
      </w:r>
      <w:r w:rsidR="00CD18D4" w:rsidRPr="00C21B47">
        <w:rPr>
          <w:sz w:val="26"/>
          <w:szCs w:val="26"/>
        </w:rPr>
        <w:t>В</w:t>
      </w:r>
      <w:r w:rsidR="00CD18D4">
        <w:rPr>
          <w:sz w:val="26"/>
          <w:szCs w:val="26"/>
        </w:rPr>
        <w:t xml:space="preserve"> </w:t>
      </w:r>
      <w:r w:rsidR="008E2490" w:rsidRPr="00CD6941">
        <w:rPr>
          <w:sz w:val="26"/>
          <w:szCs w:val="26"/>
        </w:rPr>
        <w:t xml:space="preserve">проверяемом периоде </w:t>
      </w:r>
      <w:r w:rsidR="00CD18D4">
        <w:rPr>
          <w:sz w:val="26"/>
          <w:szCs w:val="26"/>
        </w:rPr>
        <w:t xml:space="preserve"> </w:t>
      </w:r>
      <w:r w:rsidR="00CD18D4" w:rsidRPr="00CD6941">
        <w:rPr>
          <w:sz w:val="26"/>
          <w:szCs w:val="26"/>
        </w:rPr>
        <w:t xml:space="preserve">установлено, что </w:t>
      </w:r>
      <w:r w:rsidR="008E2490" w:rsidRPr="00CD6941">
        <w:rPr>
          <w:rStyle w:val="10pt0pt"/>
          <w:color w:val="auto"/>
          <w:sz w:val="26"/>
          <w:szCs w:val="26"/>
        </w:rPr>
        <w:t>в учреждение</w:t>
      </w:r>
      <w:r w:rsidR="008E2490" w:rsidRPr="00CD6941">
        <w:rPr>
          <w:sz w:val="26"/>
          <w:szCs w:val="26"/>
        </w:rPr>
        <w:t xml:space="preserve"> действует новая система оплаты труда, регламентированная «</w:t>
      </w:r>
      <w:r w:rsidR="008E2490" w:rsidRPr="00CD6941">
        <w:rPr>
          <w:rFonts w:eastAsiaTheme="minorHAnsi"/>
          <w:sz w:val="26"/>
          <w:szCs w:val="26"/>
          <w:lang w:eastAsia="en-US"/>
        </w:rPr>
        <w:t>Положением об оплате труда работников муниципальных учреждений образования муниципального района «Бай-Тай</w:t>
      </w:r>
      <w:r w:rsidR="00662C4D" w:rsidRPr="00CD6941">
        <w:rPr>
          <w:rFonts w:eastAsiaTheme="minorHAnsi"/>
          <w:sz w:val="26"/>
          <w:szCs w:val="26"/>
          <w:lang w:eastAsia="en-US"/>
        </w:rPr>
        <w:t>гинский кожуун Республики Тыва»</w:t>
      </w:r>
      <w:r w:rsidR="008E2490" w:rsidRPr="00CD6941">
        <w:rPr>
          <w:rFonts w:eastAsiaTheme="minorHAnsi"/>
          <w:sz w:val="26"/>
          <w:szCs w:val="26"/>
          <w:lang w:eastAsia="en-US"/>
        </w:rPr>
        <w:t xml:space="preserve">, реализующих основную общеобразовательную программу, утвержденным постановлением администрации Бай-Тайгинского кожууна от 19.08.2009 № 286 с внесенными изменениями постановлением от 06.12. 2013г. № 801-а. </w:t>
      </w:r>
    </w:p>
    <w:p w:rsidR="004C18C0" w:rsidRDefault="00C21B47" w:rsidP="00C21B47">
      <w:pPr>
        <w:autoSpaceDE w:val="0"/>
        <w:autoSpaceDN w:val="0"/>
        <w:adjustRightInd w:val="0"/>
        <w:spacing w:line="276" w:lineRule="auto"/>
        <w:ind w:left="-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C18C0" w:rsidRPr="00C21B47">
        <w:rPr>
          <w:sz w:val="26"/>
          <w:szCs w:val="26"/>
        </w:rPr>
        <w:t>С</w:t>
      </w:r>
      <w:r w:rsidR="004C18C0">
        <w:rPr>
          <w:sz w:val="26"/>
          <w:szCs w:val="26"/>
        </w:rPr>
        <w:t xml:space="preserve">огласно Положению об оплате труда </w:t>
      </w:r>
      <w:r w:rsidR="003E387A">
        <w:rPr>
          <w:sz w:val="26"/>
          <w:szCs w:val="26"/>
        </w:rPr>
        <w:t>педагогически</w:t>
      </w:r>
      <w:r w:rsidR="004C18C0">
        <w:rPr>
          <w:sz w:val="26"/>
          <w:szCs w:val="26"/>
        </w:rPr>
        <w:t>х работников включает в</w:t>
      </w:r>
      <w:r w:rsidR="003E387A">
        <w:rPr>
          <w:sz w:val="26"/>
          <w:szCs w:val="26"/>
        </w:rPr>
        <w:t xml:space="preserve"> </w:t>
      </w:r>
      <w:r w:rsidR="004C18C0">
        <w:rPr>
          <w:sz w:val="26"/>
          <w:szCs w:val="26"/>
        </w:rPr>
        <w:t>себя должностной оклад, компенсационные и стимулирующие выплаты.</w:t>
      </w:r>
    </w:p>
    <w:p w:rsidR="00633A52" w:rsidRDefault="00C21B47" w:rsidP="00C21B47">
      <w:pPr>
        <w:autoSpaceDE w:val="0"/>
        <w:autoSpaceDN w:val="0"/>
        <w:adjustRightInd w:val="0"/>
        <w:spacing w:line="276" w:lineRule="auto"/>
        <w:ind w:left="-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E387A" w:rsidRPr="00C21B47">
        <w:rPr>
          <w:sz w:val="26"/>
          <w:szCs w:val="26"/>
        </w:rPr>
        <w:t>Д</w:t>
      </w:r>
      <w:r w:rsidR="003E387A">
        <w:rPr>
          <w:sz w:val="26"/>
          <w:szCs w:val="26"/>
        </w:rPr>
        <w:t>олжностные ок</w:t>
      </w:r>
      <w:r w:rsidR="009A67D0">
        <w:rPr>
          <w:sz w:val="26"/>
          <w:szCs w:val="26"/>
        </w:rPr>
        <w:t>л</w:t>
      </w:r>
      <w:r w:rsidR="003E387A">
        <w:rPr>
          <w:sz w:val="26"/>
          <w:szCs w:val="26"/>
        </w:rPr>
        <w:t>ад</w:t>
      </w:r>
      <w:r w:rsidR="009A67D0">
        <w:rPr>
          <w:sz w:val="26"/>
          <w:szCs w:val="26"/>
        </w:rPr>
        <w:t>ы установ</w:t>
      </w:r>
      <w:r w:rsidR="003E387A">
        <w:rPr>
          <w:sz w:val="26"/>
          <w:szCs w:val="26"/>
        </w:rPr>
        <w:t>лены согласно ставкам заработной платы педагогических работников дополнительного образова</w:t>
      </w:r>
      <w:r w:rsidR="004C18C0">
        <w:rPr>
          <w:sz w:val="26"/>
          <w:szCs w:val="26"/>
        </w:rPr>
        <w:t>ния в зависимости от требований к уровню образования и стажу педагогической работы.</w:t>
      </w:r>
      <w:r w:rsidR="009A67D0">
        <w:rPr>
          <w:sz w:val="26"/>
          <w:szCs w:val="26"/>
        </w:rPr>
        <w:t xml:space="preserve"> </w:t>
      </w:r>
    </w:p>
    <w:p w:rsidR="004C18C0" w:rsidRDefault="00C21B47" w:rsidP="00C21B47">
      <w:pPr>
        <w:autoSpaceDE w:val="0"/>
        <w:autoSpaceDN w:val="0"/>
        <w:adjustRightInd w:val="0"/>
        <w:spacing w:line="276" w:lineRule="auto"/>
        <w:ind w:left="-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A67D0">
        <w:rPr>
          <w:sz w:val="26"/>
          <w:szCs w:val="26"/>
        </w:rPr>
        <w:t xml:space="preserve">При проверке </w:t>
      </w:r>
      <w:r w:rsidR="005C4BE7">
        <w:rPr>
          <w:sz w:val="26"/>
          <w:szCs w:val="26"/>
        </w:rPr>
        <w:t>отнесения педагогических работни</w:t>
      </w:r>
      <w:r w:rsidR="009A67D0">
        <w:rPr>
          <w:sz w:val="26"/>
          <w:szCs w:val="26"/>
        </w:rPr>
        <w:t>ков к их профессиональной квалифи</w:t>
      </w:r>
      <w:r w:rsidR="005C4BE7">
        <w:rPr>
          <w:sz w:val="26"/>
          <w:szCs w:val="26"/>
        </w:rPr>
        <w:t>кационной группе должностей педагогических работнико</w:t>
      </w:r>
      <w:r w:rsidR="009A67D0">
        <w:rPr>
          <w:sz w:val="26"/>
          <w:szCs w:val="26"/>
        </w:rPr>
        <w:t>в, утвержденной приказом Министерства здравоохранения и социального развития Р</w:t>
      </w:r>
      <w:r w:rsidR="005C4BE7">
        <w:rPr>
          <w:sz w:val="26"/>
          <w:szCs w:val="26"/>
        </w:rPr>
        <w:t>оссийской Федера</w:t>
      </w:r>
      <w:r w:rsidR="009A67D0">
        <w:rPr>
          <w:sz w:val="26"/>
          <w:szCs w:val="26"/>
        </w:rPr>
        <w:t>ции от 05 мая 2008 г. №216н «Об утверждении профессиональных квалификационных групп должностей работников образования» (с изменениями от 23.11.2011г.) нарушений не выявлено.</w:t>
      </w:r>
    </w:p>
    <w:p w:rsidR="009A67D0" w:rsidRDefault="00C21B47" w:rsidP="00C21B47">
      <w:pPr>
        <w:autoSpaceDE w:val="0"/>
        <w:autoSpaceDN w:val="0"/>
        <w:adjustRightInd w:val="0"/>
        <w:spacing w:line="276" w:lineRule="auto"/>
        <w:ind w:left="-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A67D0" w:rsidRPr="00C21B47">
        <w:rPr>
          <w:sz w:val="26"/>
          <w:szCs w:val="26"/>
        </w:rPr>
        <w:t>П</w:t>
      </w:r>
      <w:r w:rsidR="009A67D0">
        <w:rPr>
          <w:sz w:val="26"/>
          <w:szCs w:val="26"/>
        </w:rPr>
        <w:t>орядок и условия стимулирующих выплат регламентировано</w:t>
      </w:r>
      <w:r w:rsidR="00DF1E3E">
        <w:rPr>
          <w:sz w:val="26"/>
          <w:szCs w:val="26"/>
        </w:rPr>
        <w:t xml:space="preserve"> Положением о выплатах стимулирующего </w:t>
      </w:r>
      <w:proofErr w:type="gramStart"/>
      <w:r w:rsidR="00DF1E3E">
        <w:rPr>
          <w:sz w:val="26"/>
          <w:szCs w:val="26"/>
        </w:rPr>
        <w:t>характера</w:t>
      </w:r>
      <w:proofErr w:type="gramEnd"/>
      <w:r w:rsidR="00DF1E3E">
        <w:rPr>
          <w:sz w:val="26"/>
          <w:szCs w:val="26"/>
        </w:rPr>
        <w:t xml:space="preserve"> в которых определены критерии для р</w:t>
      </w:r>
      <w:r w:rsidR="005C4BE7">
        <w:rPr>
          <w:sz w:val="26"/>
          <w:szCs w:val="26"/>
        </w:rPr>
        <w:t>а</w:t>
      </w:r>
      <w:r w:rsidR="00DF1E3E">
        <w:rPr>
          <w:sz w:val="26"/>
          <w:szCs w:val="26"/>
        </w:rPr>
        <w:t>счет</w:t>
      </w:r>
      <w:r w:rsidR="00600B6F">
        <w:rPr>
          <w:sz w:val="26"/>
          <w:szCs w:val="26"/>
        </w:rPr>
        <w:t>а стимулирующей части</w:t>
      </w:r>
      <w:r w:rsidR="002D75D4">
        <w:rPr>
          <w:sz w:val="26"/>
          <w:szCs w:val="26"/>
        </w:rPr>
        <w:t xml:space="preserve"> оплаты труда для учителей и других работников</w:t>
      </w:r>
      <w:r w:rsidR="00424BA9">
        <w:rPr>
          <w:sz w:val="26"/>
          <w:szCs w:val="26"/>
        </w:rPr>
        <w:t>.</w:t>
      </w:r>
    </w:p>
    <w:p w:rsidR="00424BA9" w:rsidRPr="004C18C0" w:rsidRDefault="00C21B47" w:rsidP="00C21B47">
      <w:pPr>
        <w:autoSpaceDE w:val="0"/>
        <w:autoSpaceDN w:val="0"/>
        <w:adjustRightInd w:val="0"/>
        <w:spacing w:line="276" w:lineRule="auto"/>
        <w:ind w:left="-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24BA9" w:rsidRPr="00C21B47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424BA9">
        <w:rPr>
          <w:sz w:val="26"/>
          <w:szCs w:val="26"/>
        </w:rPr>
        <w:t>целях доведения средней заработной платы педагогических работник</w:t>
      </w:r>
      <w:r w:rsidR="0076747F">
        <w:rPr>
          <w:sz w:val="26"/>
          <w:szCs w:val="26"/>
        </w:rPr>
        <w:t>ов дополнительного образования до республиканского уровня на  основании приказов директора произведены выплаты педагогическим работникам.</w:t>
      </w:r>
    </w:p>
    <w:p w:rsidR="008E2490" w:rsidRPr="00CD6941" w:rsidRDefault="00C21B47" w:rsidP="00C21B47">
      <w:pPr>
        <w:autoSpaceDE w:val="0"/>
        <w:autoSpaceDN w:val="0"/>
        <w:adjustRightInd w:val="0"/>
        <w:spacing w:line="276" w:lineRule="auto"/>
        <w:ind w:left="-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E2490" w:rsidRPr="00C21B47">
        <w:rPr>
          <w:sz w:val="26"/>
          <w:szCs w:val="26"/>
        </w:rPr>
        <w:t>Д</w:t>
      </w:r>
      <w:r w:rsidR="008E2490" w:rsidRPr="00CD6941">
        <w:rPr>
          <w:sz w:val="26"/>
          <w:szCs w:val="26"/>
        </w:rPr>
        <w:t xml:space="preserve">ля проведения анализа при расчете среднего заработка  учитывался фонд заработной платы работников списочного состава </w:t>
      </w:r>
      <w:proofErr w:type="spellStart"/>
      <w:r w:rsidR="000714A2">
        <w:rPr>
          <w:sz w:val="26"/>
          <w:szCs w:val="26"/>
        </w:rPr>
        <w:t>Тээлинской</w:t>
      </w:r>
      <w:proofErr w:type="spellEnd"/>
      <w:r w:rsidR="000714A2" w:rsidRPr="00CD6941">
        <w:rPr>
          <w:sz w:val="26"/>
          <w:szCs w:val="26"/>
        </w:rPr>
        <w:t xml:space="preserve"> детско-</w:t>
      </w:r>
      <w:r w:rsidR="000714A2">
        <w:rPr>
          <w:sz w:val="26"/>
          <w:szCs w:val="26"/>
        </w:rPr>
        <w:t>юношеской</w:t>
      </w:r>
      <w:r w:rsidR="000714A2" w:rsidRPr="00CD6941">
        <w:rPr>
          <w:sz w:val="26"/>
          <w:szCs w:val="26"/>
        </w:rPr>
        <w:t xml:space="preserve"> </w:t>
      </w:r>
      <w:r w:rsidR="000714A2">
        <w:rPr>
          <w:sz w:val="26"/>
          <w:szCs w:val="26"/>
        </w:rPr>
        <w:t>спортивной школы</w:t>
      </w:r>
      <w:r w:rsidR="008E2490" w:rsidRPr="00CD6941">
        <w:rPr>
          <w:sz w:val="26"/>
          <w:szCs w:val="26"/>
        </w:rPr>
        <w:t xml:space="preserve">, который состоит из оплаты  за отработанное время, компенсационных и стимулирующих выплат. </w:t>
      </w:r>
    </w:p>
    <w:p w:rsidR="008E2490" w:rsidRPr="00C21B47" w:rsidRDefault="00C21B47" w:rsidP="00C21B47">
      <w:pPr>
        <w:autoSpaceDE w:val="0"/>
        <w:autoSpaceDN w:val="0"/>
        <w:adjustRightInd w:val="0"/>
        <w:ind w:left="-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E2490" w:rsidRPr="00C21B47">
        <w:rPr>
          <w:sz w:val="26"/>
          <w:szCs w:val="26"/>
        </w:rPr>
        <w:t>И</w:t>
      </w:r>
      <w:r w:rsidR="008E2490" w:rsidRPr="00CD6941">
        <w:rPr>
          <w:sz w:val="26"/>
          <w:szCs w:val="26"/>
        </w:rPr>
        <w:t>сточником финансирования данных выплат является бюджет Бай-</w:t>
      </w:r>
      <w:r w:rsidR="008E2490" w:rsidRPr="00C21B47">
        <w:rPr>
          <w:sz w:val="26"/>
          <w:szCs w:val="26"/>
        </w:rPr>
        <w:t>Тайгинского кожууна.</w:t>
      </w:r>
    </w:p>
    <w:p w:rsidR="00633A52" w:rsidRDefault="00C21B47" w:rsidP="00C21B47">
      <w:pPr>
        <w:autoSpaceDE w:val="0"/>
        <w:autoSpaceDN w:val="0"/>
        <w:adjustRightInd w:val="0"/>
        <w:spacing w:line="276" w:lineRule="auto"/>
        <w:ind w:left="-51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</w:t>
      </w:r>
      <w:r w:rsidR="00633A52">
        <w:rPr>
          <w:rFonts w:eastAsiaTheme="minorHAnsi"/>
          <w:sz w:val="26"/>
          <w:szCs w:val="26"/>
          <w:lang w:eastAsia="en-US"/>
        </w:rPr>
        <w:t>Для проверки достоверности отражения среднемесячной заработной платы в отчетах З</w:t>
      </w:r>
      <w:proofErr w:type="gramStart"/>
      <w:r w:rsidR="00633A52">
        <w:rPr>
          <w:rFonts w:eastAsiaTheme="minorHAnsi"/>
          <w:sz w:val="26"/>
          <w:szCs w:val="26"/>
          <w:lang w:eastAsia="en-US"/>
        </w:rPr>
        <w:t>П-</w:t>
      </w:r>
      <w:proofErr w:type="gramEnd"/>
      <w:r w:rsidR="00633A52">
        <w:rPr>
          <w:rFonts w:eastAsiaTheme="minorHAnsi"/>
          <w:sz w:val="26"/>
          <w:szCs w:val="26"/>
          <w:lang w:eastAsia="en-US"/>
        </w:rPr>
        <w:t xml:space="preserve"> образование проверены Журналы операций расчетов по оплате труда, расчетно-платежные ведомости начисления заработной платы, Главные книги за 2014-2015 годы.</w:t>
      </w:r>
    </w:p>
    <w:p w:rsidR="00633A52" w:rsidRPr="00E928FF" w:rsidRDefault="00C21B47" w:rsidP="004F70A0">
      <w:pPr>
        <w:autoSpaceDE w:val="0"/>
        <w:autoSpaceDN w:val="0"/>
        <w:adjustRightInd w:val="0"/>
        <w:spacing w:line="276" w:lineRule="auto"/>
        <w:ind w:left="-51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   </w:t>
      </w:r>
      <w:r w:rsidR="00AF21E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4F70A0">
        <w:rPr>
          <w:rFonts w:eastAsiaTheme="minorHAnsi"/>
          <w:sz w:val="26"/>
          <w:szCs w:val="26"/>
          <w:lang w:eastAsia="en-US"/>
        </w:rPr>
        <w:t xml:space="preserve"> </w:t>
      </w:r>
      <w:r w:rsidR="0055215D" w:rsidRPr="004F70A0">
        <w:rPr>
          <w:rFonts w:eastAsiaTheme="minorHAnsi"/>
          <w:sz w:val="26"/>
          <w:szCs w:val="26"/>
          <w:lang w:eastAsia="en-US"/>
        </w:rPr>
        <w:t>2</w:t>
      </w:r>
      <w:r w:rsidR="00CD18D4" w:rsidRPr="004F70A0">
        <w:rPr>
          <w:rFonts w:eastAsiaTheme="minorHAnsi"/>
          <w:sz w:val="26"/>
          <w:szCs w:val="26"/>
          <w:lang w:eastAsia="en-US"/>
        </w:rPr>
        <w:t>.</w:t>
      </w:r>
      <w:r w:rsidR="00633A52">
        <w:rPr>
          <w:rFonts w:eastAsiaTheme="minorHAnsi"/>
          <w:sz w:val="26"/>
          <w:szCs w:val="26"/>
          <w:lang w:eastAsia="en-US"/>
        </w:rPr>
        <w:t>При проверке соответствия данных о начисленной заработной плате педагогических работников   указанных в отчетах  З</w:t>
      </w:r>
      <w:proofErr w:type="gramStart"/>
      <w:r w:rsidR="00633A52">
        <w:rPr>
          <w:rFonts w:eastAsiaTheme="minorHAnsi"/>
          <w:sz w:val="26"/>
          <w:szCs w:val="26"/>
          <w:lang w:eastAsia="en-US"/>
        </w:rPr>
        <w:t>П-</w:t>
      </w:r>
      <w:proofErr w:type="gramEnd"/>
      <w:r w:rsidR="00633A52">
        <w:rPr>
          <w:rFonts w:eastAsiaTheme="minorHAnsi"/>
          <w:sz w:val="26"/>
          <w:szCs w:val="26"/>
          <w:lang w:eastAsia="en-US"/>
        </w:rPr>
        <w:t xml:space="preserve"> образование , данным бухгалтерского учета нарушений не выявлено. </w:t>
      </w:r>
    </w:p>
    <w:p w:rsidR="00960214" w:rsidRDefault="00960214" w:rsidP="004879FA">
      <w:pPr>
        <w:widowControl w:val="0"/>
        <w:spacing w:line="276" w:lineRule="auto"/>
        <w:ind w:left="-510"/>
        <w:jc w:val="both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</w:p>
    <w:p w:rsidR="00B07C3C" w:rsidRPr="00A35277" w:rsidRDefault="00C21B47" w:rsidP="00AF21E1">
      <w:pPr>
        <w:widowControl w:val="0"/>
        <w:spacing w:line="276" w:lineRule="auto"/>
        <w:ind w:left="-510"/>
        <w:outlineLvl w:val="2"/>
        <w:rPr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   </w:t>
      </w:r>
      <w:r w:rsidR="00AF21E1">
        <w:rPr>
          <w:b/>
          <w:color w:val="FF0000"/>
          <w:sz w:val="26"/>
          <w:szCs w:val="26"/>
        </w:rPr>
        <w:t xml:space="preserve"> </w:t>
      </w:r>
      <w:r>
        <w:rPr>
          <w:b/>
          <w:color w:val="FF0000"/>
          <w:sz w:val="26"/>
          <w:szCs w:val="26"/>
        </w:rPr>
        <w:t xml:space="preserve">  </w:t>
      </w:r>
      <w:r w:rsidR="0055215D" w:rsidRPr="004F70A0">
        <w:rPr>
          <w:sz w:val="26"/>
          <w:szCs w:val="26"/>
        </w:rPr>
        <w:t>3</w:t>
      </w:r>
      <w:r w:rsidR="00431FAA" w:rsidRPr="00431FAA">
        <w:rPr>
          <w:sz w:val="26"/>
          <w:szCs w:val="26"/>
        </w:rPr>
        <w:t>.</w:t>
      </w:r>
      <w:r w:rsidR="008E2490" w:rsidRPr="00CD6941">
        <w:rPr>
          <w:sz w:val="26"/>
          <w:szCs w:val="26"/>
        </w:rPr>
        <w:t>Проведен</w:t>
      </w:r>
      <w:r w:rsidR="00AF21E1">
        <w:rPr>
          <w:sz w:val="26"/>
          <w:szCs w:val="26"/>
        </w:rPr>
        <w:t xml:space="preserve"> </w:t>
      </w:r>
      <w:r w:rsidR="008E2490" w:rsidRPr="00CD6941">
        <w:rPr>
          <w:sz w:val="26"/>
          <w:szCs w:val="26"/>
        </w:rPr>
        <w:t xml:space="preserve"> анализ</w:t>
      </w:r>
      <w:r w:rsidR="00AF21E1">
        <w:rPr>
          <w:sz w:val="26"/>
          <w:szCs w:val="26"/>
        </w:rPr>
        <w:t xml:space="preserve"> </w:t>
      </w:r>
      <w:r w:rsidR="008E2490" w:rsidRPr="00CD6941">
        <w:rPr>
          <w:sz w:val="26"/>
          <w:szCs w:val="26"/>
        </w:rPr>
        <w:t xml:space="preserve"> </w:t>
      </w:r>
      <w:r w:rsidR="00AF21E1">
        <w:rPr>
          <w:sz w:val="26"/>
          <w:szCs w:val="26"/>
        </w:rPr>
        <w:t xml:space="preserve"> </w:t>
      </w:r>
      <w:r w:rsidR="008E2490" w:rsidRPr="00CD6941">
        <w:rPr>
          <w:sz w:val="26"/>
          <w:szCs w:val="26"/>
        </w:rPr>
        <w:t>изменения средней</w:t>
      </w:r>
      <w:r w:rsidR="00AF21E1">
        <w:rPr>
          <w:sz w:val="26"/>
          <w:szCs w:val="26"/>
        </w:rPr>
        <w:t xml:space="preserve"> </w:t>
      </w:r>
      <w:r w:rsidR="008E2490" w:rsidRPr="00CD6941">
        <w:rPr>
          <w:sz w:val="26"/>
          <w:szCs w:val="26"/>
        </w:rPr>
        <w:t xml:space="preserve"> </w:t>
      </w:r>
      <w:r w:rsidR="00AF21E1">
        <w:rPr>
          <w:sz w:val="26"/>
          <w:szCs w:val="26"/>
        </w:rPr>
        <w:t>заработной платы педагогических р</w:t>
      </w:r>
      <w:r w:rsidR="008E2490" w:rsidRPr="00CD6941">
        <w:rPr>
          <w:sz w:val="26"/>
          <w:szCs w:val="26"/>
        </w:rPr>
        <w:t xml:space="preserve">аботников по данным статистических форм № ЗП-образование по </w:t>
      </w:r>
      <w:r w:rsidR="008E2490" w:rsidRPr="00CD6941">
        <w:rPr>
          <w:rStyle w:val="10pt0pt"/>
          <w:color w:val="auto"/>
          <w:sz w:val="26"/>
          <w:szCs w:val="26"/>
        </w:rPr>
        <w:t>МБОУ</w:t>
      </w:r>
      <w:r w:rsidR="008E2490" w:rsidRPr="00CD6941">
        <w:rPr>
          <w:sz w:val="26"/>
          <w:szCs w:val="26"/>
        </w:rPr>
        <w:t xml:space="preserve"> ДОД ТДЮСШ </w:t>
      </w:r>
      <w:r w:rsidR="008E2490" w:rsidRPr="00CD6941">
        <w:rPr>
          <w:bCs/>
          <w:iCs/>
          <w:sz w:val="26"/>
          <w:szCs w:val="26"/>
        </w:rPr>
        <w:t xml:space="preserve"> </w:t>
      </w:r>
      <w:r w:rsidR="008E2490" w:rsidRPr="00CD6941">
        <w:rPr>
          <w:sz w:val="26"/>
          <w:szCs w:val="26"/>
        </w:rPr>
        <w:t xml:space="preserve"> с 2013 года по 2014 год. Анализ изменения средней заработной платы педагогических работников </w:t>
      </w:r>
      <w:r w:rsidR="008E2490" w:rsidRPr="00CD6941">
        <w:rPr>
          <w:rStyle w:val="10pt0pt"/>
          <w:color w:val="auto"/>
          <w:sz w:val="26"/>
          <w:szCs w:val="26"/>
        </w:rPr>
        <w:t>учреждения</w:t>
      </w:r>
      <w:r w:rsidR="008E2490" w:rsidRPr="00CD6941">
        <w:rPr>
          <w:sz w:val="26"/>
          <w:szCs w:val="26"/>
        </w:rPr>
        <w:t xml:space="preserve"> в 2014 году по сравнению с 2013 годом показал, что в среднем наблюдается динамика повышения заработной платы (Таблица № 1)</w:t>
      </w:r>
    </w:p>
    <w:p w:rsidR="00AF368E" w:rsidRDefault="00707CE0" w:rsidP="00AF21E1">
      <w:pPr>
        <w:widowControl w:val="0"/>
        <w:spacing w:line="276" w:lineRule="auto"/>
        <w:ind w:left="1416"/>
        <w:outlineLvl w:val="2"/>
        <w:rPr>
          <w:sz w:val="22"/>
          <w:szCs w:val="22"/>
        </w:rPr>
      </w:pP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 w:rsidR="00AF21E1">
        <w:rPr>
          <w:color w:val="C00000"/>
          <w:sz w:val="28"/>
          <w:szCs w:val="28"/>
        </w:rPr>
        <w:tab/>
      </w:r>
      <w:r w:rsidR="00AF21E1">
        <w:rPr>
          <w:color w:val="C00000"/>
          <w:sz w:val="28"/>
          <w:szCs w:val="28"/>
        </w:rPr>
        <w:tab/>
      </w:r>
      <w:r w:rsidR="00AF21E1">
        <w:rPr>
          <w:color w:val="C00000"/>
          <w:sz w:val="28"/>
          <w:szCs w:val="28"/>
        </w:rPr>
        <w:tab/>
      </w:r>
      <w:r w:rsidR="00AF21E1">
        <w:rPr>
          <w:color w:val="C00000"/>
          <w:sz w:val="28"/>
          <w:szCs w:val="28"/>
        </w:rPr>
        <w:tab/>
      </w:r>
      <w:r w:rsidR="00AF21E1">
        <w:rPr>
          <w:color w:val="C00000"/>
          <w:sz w:val="28"/>
          <w:szCs w:val="28"/>
        </w:rPr>
        <w:tab/>
      </w:r>
      <w:r w:rsidR="00AF21E1">
        <w:rPr>
          <w:color w:val="C00000"/>
          <w:sz w:val="28"/>
          <w:szCs w:val="28"/>
        </w:rPr>
        <w:tab/>
      </w:r>
      <w:r w:rsidR="00AF21E1">
        <w:rPr>
          <w:color w:val="C00000"/>
          <w:sz w:val="28"/>
          <w:szCs w:val="28"/>
        </w:rPr>
        <w:tab/>
      </w:r>
      <w:r w:rsidR="00AF21E1"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 w:rsidR="004F70A0">
        <w:rPr>
          <w:color w:val="C00000"/>
          <w:sz w:val="28"/>
          <w:szCs w:val="28"/>
        </w:rPr>
        <w:t xml:space="preserve">      </w:t>
      </w:r>
      <w:r w:rsidR="008F6ACA">
        <w:rPr>
          <w:color w:val="C00000"/>
          <w:sz w:val="28"/>
          <w:szCs w:val="28"/>
        </w:rPr>
        <w:t xml:space="preserve"> </w:t>
      </w:r>
      <w:r w:rsidR="004F70A0">
        <w:rPr>
          <w:color w:val="C00000"/>
          <w:sz w:val="28"/>
          <w:szCs w:val="28"/>
        </w:rPr>
        <w:t xml:space="preserve">   </w:t>
      </w:r>
      <w:r w:rsidR="00AF21E1">
        <w:rPr>
          <w:color w:val="C00000"/>
          <w:sz w:val="28"/>
          <w:szCs w:val="28"/>
        </w:rPr>
        <w:t xml:space="preserve"> </w:t>
      </w:r>
      <w:r w:rsidR="008F6ACA">
        <w:rPr>
          <w:color w:val="C00000"/>
          <w:sz w:val="28"/>
          <w:szCs w:val="28"/>
        </w:rPr>
        <w:t xml:space="preserve"> </w:t>
      </w:r>
      <w:r w:rsidRPr="00E928FF">
        <w:rPr>
          <w:sz w:val="22"/>
          <w:szCs w:val="22"/>
        </w:rPr>
        <w:t>Табл</w:t>
      </w:r>
      <w:r>
        <w:rPr>
          <w:sz w:val="22"/>
          <w:szCs w:val="22"/>
        </w:rPr>
        <w:t>ица</w:t>
      </w:r>
      <w:r w:rsidR="008F6A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1</w:t>
      </w:r>
    </w:p>
    <w:p w:rsidR="008F6ACA" w:rsidRPr="008552F2" w:rsidRDefault="008F6ACA" w:rsidP="00AF21E1">
      <w:pPr>
        <w:widowControl w:val="0"/>
        <w:spacing w:line="276" w:lineRule="auto"/>
        <w:jc w:val="both"/>
        <w:outlineLvl w:val="2"/>
        <w:rPr>
          <w:color w:val="C00000"/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568"/>
        <w:gridCol w:w="4252"/>
        <w:gridCol w:w="1559"/>
        <w:gridCol w:w="1134"/>
        <w:gridCol w:w="1276"/>
        <w:gridCol w:w="1134"/>
      </w:tblGrid>
      <w:tr w:rsidR="00662C4D" w:rsidRPr="00662C4D" w:rsidTr="008F6ACA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367" w:rsidRPr="00662C4D" w:rsidRDefault="00521367" w:rsidP="00AF21E1">
            <w:pPr>
              <w:rPr>
                <w:sz w:val="20"/>
                <w:szCs w:val="20"/>
              </w:rPr>
            </w:pPr>
            <w:r w:rsidRPr="00662C4D">
              <w:rPr>
                <w:sz w:val="20"/>
                <w:szCs w:val="20"/>
              </w:rPr>
              <w:t xml:space="preserve"> № </w:t>
            </w:r>
            <w:proofErr w:type="gramStart"/>
            <w:r w:rsidRPr="00662C4D">
              <w:rPr>
                <w:sz w:val="20"/>
                <w:szCs w:val="20"/>
              </w:rPr>
              <w:t>п</w:t>
            </w:r>
            <w:proofErr w:type="gramEnd"/>
            <w:r w:rsidRPr="00662C4D">
              <w:rPr>
                <w:sz w:val="20"/>
                <w:szCs w:val="20"/>
              </w:rPr>
              <w:t>/п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367" w:rsidRPr="00662C4D" w:rsidRDefault="00AF368E" w:rsidP="00AF21E1">
            <w:pPr>
              <w:rPr>
                <w:sz w:val="20"/>
                <w:szCs w:val="20"/>
              </w:rPr>
            </w:pPr>
            <w:r w:rsidRPr="00662C4D">
              <w:rPr>
                <w:sz w:val="20"/>
                <w:szCs w:val="20"/>
              </w:rPr>
              <w:t>  Наименование   ДО</w:t>
            </w:r>
            <w:r w:rsidR="001058C0">
              <w:rPr>
                <w:sz w:val="20"/>
                <w:szCs w:val="20"/>
              </w:rPr>
              <w:t>Д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1367" w:rsidRPr="00662C4D" w:rsidRDefault="00521367" w:rsidP="00AF21E1">
            <w:pPr>
              <w:jc w:val="center"/>
              <w:rPr>
                <w:sz w:val="20"/>
                <w:szCs w:val="20"/>
              </w:rPr>
            </w:pPr>
            <w:r w:rsidRPr="00662C4D">
              <w:rPr>
                <w:sz w:val="20"/>
                <w:szCs w:val="20"/>
              </w:rPr>
              <w:t>среднемесячная зарплата, руб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1367" w:rsidRPr="00662C4D" w:rsidRDefault="00521367" w:rsidP="00AF21E1">
            <w:pPr>
              <w:jc w:val="center"/>
              <w:rPr>
                <w:sz w:val="20"/>
                <w:szCs w:val="20"/>
              </w:rPr>
            </w:pPr>
            <w:r w:rsidRPr="00662C4D">
              <w:rPr>
                <w:sz w:val="20"/>
                <w:szCs w:val="20"/>
              </w:rPr>
              <w:t>отклонение, %</w:t>
            </w:r>
          </w:p>
        </w:tc>
      </w:tr>
      <w:tr w:rsidR="00662C4D" w:rsidRPr="00662C4D" w:rsidTr="008F6ACA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367" w:rsidRPr="00662C4D" w:rsidRDefault="00521367" w:rsidP="00AF21E1">
            <w:pPr>
              <w:rPr>
                <w:sz w:val="20"/>
                <w:szCs w:val="20"/>
              </w:rPr>
            </w:pPr>
            <w:r w:rsidRPr="00662C4D">
              <w:rPr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367" w:rsidRPr="00662C4D" w:rsidRDefault="00521367" w:rsidP="00AF21E1">
            <w:pPr>
              <w:rPr>
                <w:sz w:val="20"/>
                <w:szCs w:val="20"/>
              </w:rPr>
            </w:pPr>
            <w:r w:rsidRPr="00662C4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367" w:rsidRPr="00662C4D" w:rsidRDefault="00521367" w:rsidP="00AF21E1">
            <w:pPr>
              <w:rPr>
                <w:sz w:val="20"/>
                <w:szCs w:val="20"/>
              </w:rPr>
            </w:pPr>
            <w:r w:rsidRPr="00662C4D">
              <w:rPr>
                <w:sz w:val="20"/>
                <w:szCs w:val="20"/>
              </w:rPr>
              <w:t>2013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367" w:rsidRPr="00662C4D" w:rsidRDefault="00521367" w:rsidP="00AF21E1">
            <w:pPr>
              <w:rPr>
                <w:sz w:val="20"/>
                <w:szCs w:val="20"/>
              </w:rPr>
            </w:pPr>
            <w:r w:rsidRPr="00662C4D">
              <w:rPr>
                <w:sz w:val="20"/>
                <w:szCs w:val="20"/>
              </w:rPr>
              <w:t>2014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367" w:rsidRPr="00662C4D" w:rsidRDefault="00521367" w:rsidP="00AF21E1">
            <w:pPr>
              <w:jc w:val="center"/>
              <w:rPr>
                <w:sz w:val="20"/>
                <w:szCs w:val="20"/>
              </w:rPr>
            </w:pPr>
            <w:r w:rsidRPr="00662C4D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7470" w:rsidRPr="00662C4D" w:rsidRDefault="00677470" w:rsidP="00AF21E1">
            <w:pPr>
              <w:rPr>
                <w:sz w:val="20"/>
                <w:szCs w:val="20"/>
              </w:rPr>
            </w:pPr>
            <w:r w:rsidRPr="00662C4D">
              <w:rPr>
                <w:sz w:val="20"/>
                <w:szCs w:val="20"/>
              </w:rPr>
              <w:t>С</w:t>
            </w:r>
            <w:r w:rsidR="00521367" w:rsidRPr="00662C4D">
              <w:rPr>
                <w:sz w:val="20"/>
                <w:szCs w:val="20"/>
              </w:rPr>
              <w:t>умма</w:t>
            </w:r>
          </w:p>
          <w:p w:rsidR="00521367" w:rsidRPr="00662C4D" w:rsidRDefault="00521367" w:rsidP="00AF21E1">
            <w:pPr>
              <w:rPr>
                <w:sz w:val="20"/>
                <w:szCs w:val="20"/>
              </w:rPr>
            </w:pPr>
            <w:r w:rsidRPr="00662C4D">
              <w:rPr>
                <w:sz w:val="20"/>
                <w:szCs w:val="20"/>
              </w:rPr>
              <w:t xml:space="preserve"> (+,-)</w:t>
            </w:r>
          </w:p>
        </w:tc>
      </w:tr>
      <w:tr w:rsidR="00662C4D" w:rsidRPr="00662C4D" w:rsidTr="008F6ACA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367" w:rsidRPr="00662C4D" w:rsidRDefault="00521367" w:rsidP="00AF21E1">
            <w:pPr>
              <w:jc w:val="right"/>
              <w:rPr>
                <w:sz w:val="20"/>
                <w:szCs w:val="20"/>
              </w:rPr>
            </w:pPr>
            <w:r w:rsidRPr="00662C4D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1367" w:rsidRPr="00662C4D" w:rsidRDefault="00327F1E" w:rsidP="00AF21E1">
            <w:pPr>
              <w:rPr>
                <w:sz w:val="20"/>
                <w:szCs w:val="20"/>
              </w:rPr>
            </w:pPr>
            <w:r w:rsidRPr="00662C4D">
              <w:rPr>
                <w:rStyle w:val="10pt0pt"/>
                <w:color w:val="auto"/>
              </w:rPr>
              <w:t>МБОУ</w:t>
            </w:r>
            <w:r w:rsidRPr="00662C4D">
              <w:rPr>
                <w:sz w:val="20"/>
                <w:szCs w:val="20"/>
              </w:rPr>
              <w:t xml:space="preserve"> </w:t>
            </w:r>
            <w:r w:rsidR="004956BD" w:rsidRPr="00662C4D">
              <w:rPr>
                <w:sz w:val="20"/>
                <w:szCs w:val="20"/>
              </w:rPr>
              <w:t xml:space="preserve">ДОД </w:t>
            </w:r>
            <w:proofErr w:type="spellStart"/>
            <w:r w:rsidR="00442192" w:rsidRPr="00662C4D">
              <w:rPr>
                <w:sz w:val="20"/>
                <w:szCs w:val="20"/>
              </w:rPr>
              <w:t>Тээлинская</w:t>
            </w:r>
            <w:proofErr w:type="spellEnd"/>
            <w:r w:rsidR="00442192" w:rsidRPr="00662C4D">
              <w:rPr>
                <w:sz w:val="20"/>
                <w:szCs w:val="20"/>
              </w:rPr>
              <w:t xml:space="preserve"> детско-юношеская спортивная  школ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367" w:rsidRPr="00662C4D" w:rsidRDefault="00677470" w:rsidP="00AF21E1">
            <w:pPr>
              <w:rPr>
                <w:sz w:val="20"/>
                <w:szCs w:val="20"/>
              </w:rPr>
            </w:pPr>
            <w:r w:rsidRPr="00662C4D">
              <w:rPr>
                <w:sz w:val="20"/>
                <w:szCs w:val="20"/>
              </w:rPr>
              <w:t>15450</w:t>
            </w:r>
            <w:r w:rsidR="00523E81" w:rsidRPr="00662C4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56BD" w:rsidRPr="00662C4D" w:rsidRDefault="004956BD" w:rsidP="00AF21E1">
            <w:pPr>
              <w:spacing w:line="276" w:lineRule="auto"/>
              <w:rPr>
                <w:sz w:val="20"/>
                <w:szCs w:val="20"/>
              </w:rPr>
            </w:pPr>
            <w:r w:rsidRPr="00662C4D">
              <w:rPr>
                <w:sz w:val="20"/>
                <w:szCs w:val="20"/>
              </w:rPr>
              <w:t>20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367" w:rsidRPr="00662C4D" w:rsidRDefault="00FC538A" w:rsidP="00AF21E1">
            <w:pPr>
              <w:jc w:val="center"/>
              <w:rPr>
                <w:sz w:val="20"/>
                <w:szCs w:val="20"/>
              </w:rPr>
            </w:pPr>
            <w:r w:rsidRPr="00662C4D">
              <w:rPr>
                <w:sz w:val="20"/>
                <w:szCs w:val="20"/>
              </w:rPr>
              <w:t>1</w:t>
            </w:r>
            <w:r w:rsidR="00AC1AB3">
              <w:rPr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1367" w:rsidRPr="00662C4D" w:rsidRDefault="00677470" w:rsidP="00AF21E1">
            <w:pPr>
              <w:jc w:val="center"/>
              <w:rPr>
                <w:sz w:val="20"/>
                <w:szCs w:val="20"/>
              </w:rPr>
            </w:pPr>
            <w:r w:rsidRPr="00662C4D">
              <w:rPr>
                <w:sz w:val="20"/>
                <w:szCs w:val="20"/>
              </w:rPr>
              <w:t>+45</w:t>
            </w:r>
            <w:r w:rsidR="00E3611B" w:rsidRPr="00662C4D">
              <w:rPr>
                <w:sz w:val="20"/>
                <w:szCs w:val="20"/>
              </w:rPr>
              <w:t>5</w:t>
            </w:r>
            <w:r w:rsidRPr="00662C4D">
              <w:rPr>
                <w:sz w:val="20"/>
                <w:szCs w:val="20"/>
              </w:rPr>
              <w:t>0</w:t>
            </w:r>
          </w:p>
        </w:tc>
      </w:tr>
      <w:tr w:rsidR="00662C4D" w:rsidRPr="00662C4D" w:rsidTr="008F6ACA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D5D" w:rsidRPr="00662C4D" w:rsidRDefault="00F82D5D" w:rsidP="00AF21E1">
            <w:pPr>
              <w:jc w:val="right"/>
              <w:rPr>
                <w:sz w:val="20"/>
                <w:szCs w:val="20"/>
              </w:rPr>
            </w:pPr>
            <w:r w:rsidRPr="00662C4D">
              <w:rPr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D5D" w:rsidRPr="00662C4D" w:rsidRDefault="00F82D5D" w:rsidP="00AF21E1">
            <w:pPr>
              <w:rPr>
                <w:sz w:val="20"/>
                <w:szCs w:val="20"/>
              </w:rPr>
            </w:pPr>
            <w:r w:rsidRPr="00662C4D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D5D" w:rsidRPr="00662C4D" w:rsidRDefault="00677470" w:rsidP="00AF21E1">
            <w:pPr>
              <w:rPr>
                <w:sz w:val="20"/>
                <w:szCs w:val="20"/>
              </w:rPr>
            </w:pPr>
            <w:r w:rsidRPr="00662C4D">
              <w:rPr>
                <w:sz w:val="20"/>
                <w:szCs w:val="20"/>
              </w:rPr>
              <w:t>15450</w:t>
            </w:r>
            <w:r w:rsidR="00F82D5D" w:rsidRPr="00662C4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2D5D" w:rsidRPr="00662C4D" w:rsidRDefault="00F82D5D" w:rsidP="00AF21E1">
            <w:pPr>
              <w:rPr>
                <w:sz w:val="20"/>
                <w:szCs w:val="20"/>
              </w:rPr>
            </w:pPr>
            <w:r w:rsidRPr="00662C4D">
              <w:rPr>
                <w:sz w:val="20"/>
                <w:szCs w:val="20"/>
              </w:rPr>
              <w:t>20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D5D" w:rsidRPr="00662C4D" w:rsidRDefault="00AC1AB3" w:rsidP="00AF2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2D5D" w:rsidRPr="00662C4D" w:rsidRDefault="00F82D5D" w:rsidP="00AF21E1">
            <w:pPr>
              <w:jc w:val="center"/>
              <w:rPr>
                <w:sz w:val="20"/>
                <w:szCs w:val="20"/>
              </w:rPr>
            </w:pPr>
            <w:r w:rsidRPr="00662C4D">
              <w:rPr>
                <w:sz w:val="20"/>
                <w:szCs w:val="20"/>
              </w:rPr>
              <w:t>+</w:t>
            </w:r>
            <w:r w:rsidR="00677470" w:rsidRPr="00662C4D">
              <w:rPr>
                <w:sz w:val="20"/>
                <w:szCs w:val="20"/>
              </w:rPr>
              <w:t>45</w:t>
            </w:r>
            <w:r w:rsidR="00E3611B" w:rsidRPr="00662C4D">
              <w:rPr>
                <w:sz w:val="20"/>
                <w:szCs w:val="20"/>
              </w:rPr>
              <w:t>5</w:t>
            </w:r>
            <w:r w:rsidR="00677470" w:rsidRPr="00662C4D">
              <w:rPr>
                <w:sz w:val="20"/>
                <w:szCs w:val="20"/>
              </w:rPr>
              <w:t>0</w:t>
            </w:r>
          </w:p>
        </w:tc>
      </w:tr>
    </w:tbl>
    <w:p w:rsidR="00B07C3C" w:rsidRPr="00662C4D" w:rsidRDefault="00B07C3C" w:rsidP="00AF21E1">
      <w:pPr>
        <w:widowControl w:val="0"/>
        <w:spacing w:line="276" w:lineRule="auto"/>
        <w:ind w:firstLine="708"/>
        <w:jc w:val="both"/>
        <w:outlineLvl w:val="2"/>
        <w:rPr>
          <w:sz w:val="28"/>
          <w:szCs w:val="28"/>
        </w:rPr>
      </w:pPr>
    </w:p>
    <w:p w:rsidR="009E7CD2" w:rsidRPr="00F9308F" w:rsidRDefault="004F70A0" w:rsidP="004879FA">
      <w:pPr>
        <w:pStyle w:val="af"/>
        <w:ind w:left="-510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      </w:t>
      </w:r>
      <w:r w:rsidR="009E7CD2" w:rsidRPr="004879FA">
        <w:rPr>
          <w:color w:val="FF0000"/>
          <w:sz w:val="26"/>
          <w:szCs w:val="26"/>
        </w:rPr>
        <w:t xml:space="preserve"> </w:t>
      </w:r>
      <w:r w:rsidR="009E7CD2" w:rsidRPr="004F70A0">
        <w:rPr>
          <w:sz w:val="26"/>
          <w:szCs w:val="26"/>
        </w:rPr>
        <w:t xml:space="preserve"> </w:t>
      </w:r>
      <w:proofErr w:type="gramStart"/>
      <w:r w:rsidR="009E7CD2" w:rsidRPr="004F70A0">
        <w:rPr>
          <w:sz w:val="26"/>
          <w:szCs w:val="26"/>
        </w:rPr>
        <w:t xml:space="preserve">По </w:t>
      </w:r>
      <w:r w:rsidR="009E7CD2" w:rsidRPr="00F9308F">
        <w:rPr>
          <w:sz w:val="26"/>
          <w:szCs w:val="26"/>
        </w:rPr>
        <w:t>результатам проведенного анализа отмечается рост заработной платы педагогических работников</w:t>
      </w:r>
      <w:r w:rsidR="00F9308F" w:rsidRPr="00F9308F">
        <w:rPr>
          <w:sz w:val="26"/>
          <w:szCs w:val="26"/>
        </w:rPr>
        <w:t xml:space="preserve"> </w:t>
      </w:r>
      <w:r w:rsidR="009E7CD2" w:rsidRPr="00F9308F">
        <w:rPr>
          <w:sz w:val="26"/>
          <w:szCs w:val="26"/>
        </w:rPr>
        <w:t xml:space="preserve"> </w:t>
      </w:r>
      <w:r w:rsidR="002B4BCA" w:rsidRPr="00F9308F">
        <w:rPr>
          <w:rStyle w:val="10pt0pt"/>
          <w:color w:val="auto"/>
          <w:sz w:val="26"/>
          <w:szCs w:val="26"/>
        </w:rPr>
        <w:t>МБОУ</w:t>
      </w:r>
      <w:r w:rsidR="002B4BCA" w:rsidRPr="00F9308F">
        <w:rPr>
          <w:sz w:val="26"/>
          <w:szCs w:val="26"/>
        </w:rPr>
        <w:t xml:space="preserve"> ДОД</w:t>
      </w:r>
      <w:r w:rsidR="00F9308F" w:rsidRPr="00F9308F">
        <w:rPr>
          <w:sz w:val="26"/>
          <w:szCs w:val="26"/>
        </w:rPr>
        <w:t xml:space="preserve"> </w:t>
      </w:r>
      <w:r w:rsidR="002B4BCA" w:rsidRPr="00F9308F">
        <w:rPr>
          <w:sz w:val="26"/>
          <w:szCs w:val="26"/>
        </w:rPr>
        <w:t xml:space="preserve"> </w:t>
      </w:r>
      <w:proofErr w:type="spellStart"/>
      <w:r w:rsidR="00773682" w:rsidRPr="00F9308F">
        <w:rPr>
          <w:sz w:val="26"/>
          <w:szCs w:val="26"/>
        </w:rPr>
        <w:t>Тээлинской</w:t>
      </w:r>
      <w:proofErr w:type="spellEnd"/>
      <w:r w:rsidR="00773682" w:rsidRPr="00F9308F">
        <w:rPr>
          <w:sz w:val="26"/>
          <w:szCs w:val="26"/>
        </w:rPr>
        <w:t xml:space="preserve"> </w:t>
      </w:r>
      <w:r w:rsidR="00F9308F" w:rsidRPr="00F9308F">
        <w:rPr>
          <w:sz w:val="26"/>
          <w:szCs w:val="26"/>
        </w:rPr>
        <w:t xml:space="preserve"> </w:t>
      </w:r>
      <w:r w:rsidR="00773682" w:rsidRPr="00F9308F">
        <w:rPr>
          <w:sz w:val="26"/>
          <w:szCs w:val="26"/>
        </w:rPr>
        <w:t>детско-юношеской спортивной школы</w:t>
      </w:r>
      <w:r w:rsidR="002B4BCA" w:rsidRPr="00F9308F">
        <w:rPr>
          <w:sz w:val="26"/>
          <w:szCs w:val="26"/>
        </w:rPr>
        <w:t xml:space="preserve"> </w:t>
      </w:r>
      <w:r w:rsidR="009E7CD2" w:rsidRPr="00F9308F">
        <w:rPr>
          <w:sz w:val="26"/>
          <w:szCs w:val="26"/>
        </w:rPr>
        <w:t>в 201</w:t>
      </w:r>
      <w:r w:rsidR="00634609" w:rsidRPr="00F9308F">
        <w:rPr>
          <w:sz w:val="26"/>
          <w:szCs w:val="26"/>
        </w:rPr>
        <w:t>4г. по отношению к 2013 г. на 33</w:t>
      </w:r>
      <w:r w:rsidR="00ED4289" w:rsidRPr="00F9308F">
        <w:rPr>
          <w:sz w:val="26"/>
          <w:szCs w:val="26"/>
        </w:rPr>
        <w:t>,</w:t>
      </w:r>
      <w:r w:rsidR="00634609" w:rsidRPr="00F9308F">
        <w:rPr>
          <w:sz w:val="26"/>
          <w:szCs w:val="26"/>
        </w:rPr>
        <w:t>3</w:t>
      </w:r>
      <w:r w:rsidR="001C5033" w:rsidRPr="00F9308F">
        <w:rPr>
          <w:sz w:val="26"/>
          <w:szCs w:val="26"/>
        </w:rPr>
        <w:t xml:space="preserve"> %. У</w:t>
      </w:r>
      <w:r w:rsidR="009E7CD2" w:rsidRPr="00F9308F">
        <w:rPr>
          <w:sz w:val="26"/>
          <w:szCs w:val="26"/>
        </w:rPr>
        <w:t xml:space="preserve">ровень средней заработной платы педагогических работников </w:t>
      </w:r>
      <w:r w:rsidR="00773682" w:rsidRPr="00F9308F">
        <w:rPr>
          <w:sz w:val="26"/>
          <w:szCs w:val="26"/>
        </w:rPr>
        <w:t>учреждения</w:t>
      </w:r>
      <w:r w:rsidR="006D291C" w:rsidRPr="00F9308F">
        <w:rPr>
          <w:sz w:val="26"/>
          <w:szCs w:val="26"/>
        </w:rPr>
        <w:t xml:space="preserve"> </w:t>
      </w:r>
      <w:r w:rsidR="00A012DA" w:rsidRPr="00F9308F">
        <w:rPr>
          <w:sz w:val="26"/>
          <w:szCs w:val="26"/>
        </w:rPr>
        <w:t xml:space="preserve"> </w:t>
      </w:r>
      <w:r w:rsidR="00E90376" w:rsidRPr="00F9308F">
        <w:rPr>
          <w:sz w:val="26"/>
          <w:szCs w:val="26"/>
        </w:rPr>
        <w:t xml:space="preserve"> </w:t>
      </w:r>
      <w:r w:rsidR="001C5033" w:rsidRPr="00F9308F">
        <w:rPr>
          <w:sz w:val="26"/>
          <w:szCs w:val="26"/>
        </w:rPr>
        <w:t xml:space="preserve">не </w:t>
      </w:r>
      <w:r w:rsidR="009E7CD2" w:rsidRPr="00F9308F">
        <w:rPr>
          <w:sz w:val="26"/>
          <w:szCs w:val="26"/>
        </w:rPr>
        <w:t xml:space="preserve">достиг </w:t>
      </w:r>
      <w:r w:rsidR="001C5033" w:rsidRPr="00F9308F">
        <w:rPr>
          <w:sz w:val="26"/>
          <w:szCs w:val="26"/>
        </w:rPr>
        <w:t xml:space="preserve"> </w:t>
      </w:r>
      <w:r w:rsidR="009E7CD2" w:rsidRPr="00F9308F">
        <w:rPr>
          <w:sz w:val="26"/>
          <w:szCs w:val="26"/>
        </w:rPr>
        <w:t>уровня средней заработной платы в Республике по педагогическим</w:t>
      </w:r>
      <w:r w:rsidR="00E90376" w:rsidRPr="00F9308F">
        <w:rPr>
          <w:sz w:val="26"/>
          <w:szCs w:val="26"/>
        </w:rPr>
        <w:t xml:space="preserve"> работникам </w:t>
      </w:r>
      <w:r w:rsidR="00A012DA" w:rsidRPr="00F9308F">
        <w:rPr>
          <w:sz w:val="26"/>
          <w:szCs w:val="26"/>
        </w:rPr>
        <w:t>дополнительного образования детей</w:t>
      </w:r>
      <w:r w:rsidR="00E90376" w:rsidRPr="00F9308F">
        <w:rPr>
          <w:sz w:val="26"/>
          <w:szCs w:val="26"/>
        </w:rPr>
        <w:t xml:space="preserve"> (</w:t>
      </w:r>
      <w:r w:rsidR="00FA617C" w:rsidRPr="00F9308F">
        <w:rPr>
          <w:sz w:val="26"/>
          <w:szCs w:val="26"/>
        </w:rPr>
        <w:t>20830,60</w:t>
      </w:r>
      <w:r w:rsidR="001C5033" w:rsidRPr="00F9308F">
        <w:rPr>
          <w:sz w:val="26"/>
          <w:szCs w:val="26"/>
        </w:rPr>
        <w:t xml:space="preserve"> руб.), </w:t>
      </w:r>
      <w:r w:rsidR="00FA617C" w:rsidRPr="00F9308F">
        <w:rPr>
          <w:sz w:val="26"/>
          <w:szCs w:val="26"/>
        </w:rPr>
        <w:t>и</w:t>
      </w:r>
      <w:r w:rsidR="00E90376" w:rsidRPr="00F9308F">
        <w:rPr>
          <w:sz w:val="26"/>
          <w:szCs w:val="26"/>
        </w:rPr>
        <w:t xml:space="preserve"> </w:t>
      </w:r>
      <w:r w:rsidR="00681328" w:rsidRPr="00F9308F">
        <w:rPr>
          <w:sz w:val="26"/>
          <w:szCs w:val="26"/>
        </w:rPr>
        <w:t>не достиг</w:t>
      </w:r>
      <w:r w:rsidR="009E7CD2" w:rsidRPr="00F9308F">
        <w:rPr>
          <w:sz w:val="26"/>
          <w:szCs w:val="26"/>
        </w:rPr>
        <w:t xml:space="preserve"> средней</w:t>
      </w:r>
      <w:r w:rsidR="006D291C" w:rsidRPr="00F9308F">
        <w:rPr>
          <w:sz w:val="26"/>
          <w:szCs w:val="26"/>
        </w:rPr>
        <w:t xml:space="preserve"> заработной платы</w:t>
      </w:r>
      <w:r w:rsidR="001058C0">
        <w:rPr>
          <w:sz w:val="26"/>
          <w:szCs w:val="26"/>
        </w:rPr>
        <w:t xml:space="preserve"> </w:t>
      </w:r>
      <w:r w:rsidR="001058C0" w:rsidRPr="00F9308F">
        <w:rPr>
          <w:sz w:val="26"/>
          <w:szCs w:val="26"/>
        </w:rPr>
        <w:t>педагогическим работникам</w:t>
      </w:r>
      <w:r w:rsidR="006D291C" w:rsidRPr="00F9308F">
        <w:rPr>
          <w:sz w:val="26"/>
          <w:szCs w:val="26"/>
        </w:rPr>
        <w:t xml:space="preserve"> в сфере дополнительного</w:t>
      </w:r>
      <w:r w:rsidR="009E7CD2" w:rsidRPr="00F9308F">
        <w:rPr>
          <w:sz w:val="26"/>
          <w:szCs w:val="26"/>
        </w:rPr>
        <w:t xml:space="preserve"> образования</w:t>
      </w:r>
      <w:proofErr w:type="gramEnd"/>
      <w:r w:rsidR="009E7CD2" w:rsidRPr="00F9308F">
        <w:rPr>
          <w:sz w:val="26"/>
          <w:szCs w:val="26"/>
        </w:rPr>
        <w:t xml:space="preserve"> в Республике (</w:t>
      </w:r>
      <w:r w:rsidR="00FA617C" w:rsidRPr="00F9308F">
        <w:rPr>
          <w:sz w:val="26"/>
          <w:szCs w:val="26"/>
        </w:rPr>
        <w:t>26915,5</w:t>
      </w:r>
      <w:r w:rsidR="009E7CD2" w:rsidRPr="00F9308F">
        <w:rPr>
          <w:sz w:val="26"/>
          <w:szCs w:val="26"/>
        </w:rPr>
        <w:t xml:space="preserve"> руб.). </w:t>
      </w:r>
    </w:p>
    <w:p w:rsidR="00606CFA" w:rsidRDefault="00606CFA" w:rsidP="004879FA">
      <w:pPr>
        <w:widowControl w:val="0"/>
        <w:spacing w:line="276" w:lineRule="auto"/>
        <w:ind w:left="-510" w:firstLine="708"/>
        <w:jc w:val="both"/>
        <w:outlineLvl w:val="2"/>
        <w:rPr>
          <w:b/>
          <w:sz w:val="26"/>
          <w:szCs w:val="26"/>
        </w:rPr>
      </w:pPr>
    </w:p>
    <w:p w:rsidR="00D05AEA" w:rsidRPr="00E928FF" w:rsidRDefault="004F70A0" w:rsidP="00B6488C">
      <w:pPr>
        <w:widowControl w:val="0"/>
        <w:ind w:left="-51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55215D" w:rsidRPr="004F70A0">
        <w:rPr>
          <w:sz w:val="26"/>
          <w:szCs w:val="26"/>
        </w:rPr>
        <w:t>4</w:t>
      </w:r>
      <w:r w:rsidR="00960214" w:rsidRPr="004F70A0">
        <w:rPr>
          <w:sz w:val="26"/>
          <w:szCs w:val="26"/>
        </w:rPr>
        <w:t>.</w:t>
      </w:r>
      <w:r w:rsidR="00D05AEA" w:rsidRPr="00E928FF">
        <w:rPr>
          <w:sz w:val="26"/>
          <w:szCs w:val="26"/>
        </w:rPr>
        <w:t>Проведен анализ сложившейся средней заработной пла</w:t>
      </w:r>
      <w:r w:rsidR="007A38C8">
        <w:rPr>
          <w:sz w:val="26"/>
          <w:szCs w:val="26"/>
        </w:rPr>
        <w:t>ты педагогических работников ДОД</w:t>
      </w:r>
      <w:r w:rsidR="00D05AEA" w:rsidRPr="00E928FF">
        <w:rPr>
          <w:sz w:val="26"/>
          <w:szCs w:val="26"/>
        </w:rPr>
        <w:t xml:space="preserve"> со средней </w:t>
      </w:r>
      <w:r w:rsidR="006D291C">
        <w:rPr>
          <w:sz w:val="26"/>
          <w:szCs w:val="26"/>
        </w:rPr>
        <w:t xml:space="preserve">заработной платой </w:t>
      </w:r>
      <w:r w:rsidR="001B0E6E">
        <w:rPr>
          <w:sz w:val="26"/>
          <w:szCs w:val="26"/>
        </w:rPr>
        <w:t>педагогических работников</w:t>
      </w:r>
      <w:r w:rsidR="001B0E6E" w:rsidRPr="00F9308F">
        <w:rPr>
          <w:sz w:val="26"/>
          <w:szCs w:val="26"/>
        </w:rPr>
        <w:t xml:space="preserve"> </w:t>
      </w:r>
      <w:r w:rsidR="006D291C">
        <w:rPr>
          <w:sz w:val="26"/>
          <w:szCs w:val="26"/>
        </w:rPr>
        <w:t>в сфере дополнительного</w:t>
      </w:r>
      <w:r w:rsidR="00F13E8D">
        <w:rPr>
          <w:sz w:val="26"/>
          <w:szCs w:val="26"/>
        </w:rPr>
        <w:t xml:space="preserve"> образования в Республике </w:t>
      </w:r>
      <w:r w:rsidR="00D05AEA" w:rsidRPr="00E928FF">
        <w:rPr>
          <w:sz w:val="26"/>
          <w:szCs w:val="26"/>
        </w:rPr>
        <w:t>Тыва</w:t>
      </w:r>
      <w:r w:rsidR="00F50614">
        <w:rPr>
          <w:sz w:val="26"/>
          <w:szCs w:val="26"/>
        </w:rPr>
        <w:t xml:space="preserve"> за 2014-2015гг </w:t>
      </w:r>
      <w:r w:rsidR="00C21B47">
        <w:rPr>
          <w:sz w:val="26"/>
          <w:szCs w:val="26"/>
        </w:rPr>
        <w:t xml:space="preserve"> по состоянию</w:t>
      </w:r>
      <w:r w:rsidR="00B6488C">
        <w:rPr>
          <w:sz w:val="26"/>
          <w:szCs w:val="26"/>
        </w:rPr>
        <w:t xml:space="preserve"> </w:t>
      </w:r>
      <w:r w:rsidR="00D05AEA" w:rsidRPr="00E928FF">
        <w:rPr>
          <w:sz w:val="26"/>
          <w:szCs w:val="26"/>
        </w:rPr>
        <w:t>на 01.04.2014г., 01.07.2014г., 01.10.2014г., 01.01.2015г.</w:t>
      </w:r>
      <w:r w:rsidR="00F9060C">
        <w:rPr>
          <w:sz w:val="26"/>
          <w:szCs w:val="26"/>
        </w:rPr>
        <w:t>,01.04.2015г.,01.</w:t>
      </w:r>
      <w:r w:rsidR="003B17BE">
        <w:rPr>
          <w:sz w:val="26"/>
          <w:szCs w:val="26"/>
        </w:rPr>
        <w:t>07.2015г.</w:t>
      </w:r>
    </w:p>
    <w:p w:rsidR="00D05AEA" w:rsidRPr="00E928FF" w:rsidRDefault="00C21B47" w:rsidP="004879FA">
      <w:pPr>
        <w:spacing w:line="276" w:lineRule="auto"/>
        <w:ind w:left="-510" w:firstLine="709"/>
        <w:jc w:val="right"/>
        <w:rPr>
          <w:sz w:val="22"/>
          <w:szCs w:val="22"/>
        </w:rPr>
      </w:pPr>
      <w:r>
        <w:rPr>
          <w:sz w:val="26"/>
          <w:szCs w:val="26"/>
        </w:rPr>
        <w:t xml:space="preserve"> </w:t>
      </w:r>
      <w:r w:rsidR="00D05AEA" w:rsidRPr="00E928FF">
        <w:rPr>
          <w:sz w:val="26"/>
          <w:szCs w:val="26"/>
        </w:rPr>
        <w:t xml:space="preserve">                                       </w:t>
      </w:r>
    </w:p>
    <w:p w:rsidR="00DD3597" w:rsidRDefault="00DD3597" w:rsidP="00DD3597">
      <w:pPr>
        <w:ind w:left="-510"/>
        <w:jc w:val="center"/>
        <w:rPr>
          <w:sz w:val="26"/>
          <w:szCs w:val="26"/>
        </w:rPr>
      </w:pPr>
    </w:p>
    <w:p w:rsidR="00DD3597" w:rsidRDefault="00DD3597" w:rsidP="00DD3597">
      <w:pPr>
        <w:ind w:left="-51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05AEA" w:rsidRPr="00E928FF">
        <w:rPr>
          <w:sz w:val="26"/>
          <w:szCs w:val="26"/>
        </w:rPr>
        <w:t xml:space="preserve">Анализ средней заработной платы педагогических работников по данным статистических форм № ЗП-образование по </w:t>
      </w:r>
      <w:r w:rsidR="002316DD" w:rsidRPr="004956BD">
        <w:rPr>
          <w:sz w:val="26"/>
          <w:szCs w:val="26"/>
        </w:rPr>
        <w:t>МБ</w:t>
      </w:r>
      <w:r w:rsidR="00AF368E" w:rsidRPr="004956BD">
        <w:rPr>
          <w:sz w:val="26"/>
          <w:szCs w:val="26"/>
        </w:rPr>
        <w:t>ОУ</w:t>
      </w:r>
      <w:r w:rsidR="002316DD" w:rsidRPr="004956BD">
        <w:rPr>
          <w:sz w:val="26"/>
          <w:szCs w:val="26"/>
        </w:rPr>
        <w:t xml:space="preserve"> ДОД </w:t>
      </w:r>
      <w:proofErr w:type="spellStart"/>
      <w:r w:rsidR="00C15F29" w:rsidRPr="00C15F29">
        <w:rPr>
          <w:sz w:val="26"/>
          <w:szCs w:val="26"/>
        </w:rPr>
        <w:t>Тээлинской</w:t>
      </w:r>
      <w:proofErr w:type="spellEnd"/>
      <w:r w:rsidR="00C15F29" w:rsidRPr="00C15F29">
        <w:rPr>
          <w:sz w:val="26"/>
          <w:szCs w:val="26"/>
        </w:rPr>
        <w:t xml:space="preserve"> </w:t>
      </w:r>
    </w:p>
    <w:p w:rsidR="00D05AEA" w:rsidRPr="00E928FF" w:rsidRDefault="00C15F29" w:rsidP="00DD3597">
      <w:pPr>
        <w:ind w:left="-510"/>
        <w:jc w:val="center"/>
        <w:rPr>
          <w:sz w:val="26"/>
          <w:szCs w:val="26"/>
        </w:rPr>
      </w:pPr>
      <w:r w:rsidRPr="00C15F29">
        <w:rPr>
          <w:sz w:val="26"/>
          <w:szCs w:val="26"/>
        </w:rPr>
        <w:t>детско-юношеской спортивной школы</w:t>
      </w:r>
      <w:r w:rsidRPr="00E928FF">
        <w:rPr>
          <w:sz w:val="26"/>
          <w:szCs w:val="26"/>
        </w:rPr>
        <w:t xml:space="preserve"> </w:t>
      </w:r>
      <w:r w:rsidR="00D05AEA" w:rsidRPr="00E928FF">
        <w:rPr>
          <w:sz w:val="26"/>
          <w:szCs w:val="26"/>
        </w:rPr>
        <w:t>за 1 квартал 2014 года.</w:t>
      </w:r>
    </w:p>
    <w:p w:rsidR="00D05AEA" w:rsidRDefault="00AF21E1" w:rsidP="004879FA">
      <w:pPr>
        <w:ind w:left="-510"/>
        <w:jc w:val="center"/>
        <w:rPr>
          <w:sz w:val="22"/>
          <w:szCs w:val="22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</w:t>
      </w:r>
      <w:r w:rsidRPr="00E928FF">
        <w:rPr>
          <w:sz w:val="22"/>
          <w:szCs w:val="22"/>
        </w:rPr>
        <w:t>Таблица 2</w:t>
      </w:r>
    </w:p>
    <w:p w:rsidR="00AF21E1" w:rsidRPr="00E928FF" w:rsidRDefault="00AF21E1" w:rsidP="00AF21E1">
      <w:pPr>
        <w:rPr>
          <w:sz w:val="26"/>
          <w:szCs w:val="26"/>
        </w:rPr>
      </w:pPr>
    </w:p>
    <w:tbl>
      <w:tblPr>
        <w:tblW w:w="9853" w:type="dxa"/>
        <w:tblInd w:w="93" w:type="dxa"/>
        <w:tblLook w:val="04A0" w:firstRow="1" w:lastRow="0" w:firstColumn="1" w:lastColumn="0" w:noHBand="0" w:noVBand="1"/>
      </w:tblPr>
      <w:tblGrid>
        <w:gridCol w:w="457"/>
        <w:gridCol w:w="3953"/>
        <w:gridCol w:w="992"/>
        <w:gridCol w:w="992"/>
        <w:gridCol w:w="851"/>
        <w:gridCol w:w="850"/>
        <w:gridCol w:w="851"/>
        <w:gridCol w:w="907"/>
      </w:tblGrid>
      <w:tr w:rsidR="00E928FF" w:rsidRPr="00E928FF" w:rsidTr="00CF7DA7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D05AEA" w:rsidP="00AF21E1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№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DD3597" w:rsidP="00AF2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D05AEA" w:rsidP="00AF21E1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реднемесячная зарплата,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D05AEA" w:rsidP="00AF21E1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отклонение по отношению к средней зарплате по район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D05AEA" w:rsidP="00AF21E1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отклонение по отношению к</w:t>
            </w:r>
            <w:r w:rsidR="00F72412">
              <w:rPr>
                <w:sz w:val="20"/>
                <w:szCs w:val="20"/>
              </w:rPr>
              <w:t xml:space="preserve"> средней зарплате по РТ </w:t>
            </w:r>
            <w:r w:rsidR="00F72412" w:rsidRPr="00DB2EC8">
              <w:rPr>
                <w:sz w:val="20"/>
                <w:szCs w:val="20"/>
              </w:rPr>
              <w:t>(</w:t>
            </w:r>
            <w:r w:rsidR="008C399D" w:rsidRPr="00DB2EC8">
              <w:rPr>
                <w:sz w:val="20"/>
                <w:szCs w:val="20"/>
              </w:rPr>
              <w:t>26310,3</w:t>
            </w:r>
            <w:r w:rsidRPr="00DB2EC8">
              <w:rPr>
                <w:sz w:val="20"/>
                <w:szCs w:val="20"/>
              </w:rPr>
              <w:t>руб</w:t>
            </w:r>
            <w:r w:rsidRPr="00E928FF">
              <w:rPr>
                <w:sz w:val="20"/>
                <w:szCs w:val="20"/>
              </w:rPr>
              <w:t>.)</w:t>
            </w:r>
          </w:p>
        </w:tc>
      </w:tr>
      <w:tr w:rsidR="00E928FF" w:rsidRPr="00E928FF" w:rsidTr="00CF7DA7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D05AEA" w:rsidP="00AF21E1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D05AEA" w:rsidP="00AF21E1">
            <w:pPr>
              <w:rPr>
                <w:sz w:val="22"/>
                <w:szCs w:val="22"/>
              </w:rPr>
            </w:pPr>
            <w:r w:rsidRPr="00E928F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D05AEA" w:rsidP="00AF21E1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D05AEA" w:rsidP="00AF21E1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по район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D05AEA" w:rsidP="00AF21E1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D05AEA" w:rsidP="00AF21E1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D05AEA" w:rsidP="00AF21E1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D05AEA" w:rsidP="00AF21E1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умма</w:t>
            </w:r>
          </w:p>
        </w:tc>
      </w:tr>
      <w:tr w:rsidR="00E928FF" w:rsidRPr="00E928FF" w:rsidTr="00CF7DA7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D05AEA" w:rsidP="00AF21E1">
            <w:pPr>
              <w:jc w:val="right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D54454" w:rsidP="00AF2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ДОД </w:t>
            </w:r>
            <w:proofErr w:type="spellStart"/>
            <w:r w:rsidR="00534A42">
              <w:rPr>
                <w:sz w:val="20"/>
                <w:szCs w:val="20"/>
              </w:rPr>
              <w:t>Тээлинская</w:t>
            </w:r>
            <w:proofErr w:type="spellEnd"/>
            <w:r w:rsidR="00534A42">
              <w:rPr>
                <w:sz w:val="20"/>
                <w:szCs w:val="20"/>
              </w:rPr>
              <w:t xml:space="preserve"> детско-юношеская спортивная школа</w:t>
            </w:r>
            <w:r w:rsidR="00AD1DD0">
              <w:rPr>
                <w:sz w:val="20"/>
                <w:szCs w:val="20"/>
              </w:rPr>
              <w:t xml:space="preserve"> </w:t>
            </w:r>
            <w:r w:rsidR="00D05AEA" w:rsidRPr="00E928FF">
              <w:rPr>
                <w:sz w:val="20"/>
                <w:szCs w:val="20"/>
              </w:rPr>
              <w:t>с. Тээли</w:t>
            </w:r>
            <w:r w:rsidR="00AD1DD0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EA" w:rsidRPr="00E928FF" w:rsidRDefault="008552F2" w:rsidP="00AF2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EA" w:rsidRPr="00E928FF" w:rsidRDefault="009A2487" w:rsidP="00AF2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87" w:rsidRDefault="009A2487" w:rsidP="00AF21E1">
            <w:pPr>
              <w:jc w:val="center"/>
              <w:rPr>
                <w:sz w:val="20"/>
                <w:szCs w:val="20"/>
              </w:rPr>
            </w:pPr>
          </w:p>
          <w:p w:rsidR="00D05AEA" w:rsidRPr="00E928FF" w:rsidRDefault="008552F2" w:rsidP="00AF2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87" w:rsidRDefault="009A2487" w:rsidP="00AF21E1">
            <w:pPr>
              <w:jc w:val="center"/>
              <w:rPr>
                <w:sz w:val="20"/>
                <w:szCs w:val="20"/>
              </w:rPr>
            </w:pPr>
          </w:p>
          <w:p w:rsidR="00D05AEA" w:rsidRPr="00E928FF" w:rsidRDefault="00135A29" w:rsidP="00AF2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552F2">
              <w:rPr>
                <w:sz w:val="20"/>
                <w:szCs w:val="20"/>
              </w:rPr>
              <w:t>2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87" w:rsidRDefault="009A2487" w:rsidP="00AF21E1">
            <w:pPr>
              <w:jc w:val="center"/>
              <w:rPr>
                <w:sz w:val="20"/>
                <w:szCs w:val="20"/>
              </w:rPr>
            </w:pPr>
          </w:p>
          <w:p w:rsidR="00D05AEA" w:rsidRPr="00E928FF" w:rsidRDefault="00DB2EC8" w:rsidP="00AF2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87" w:rsidRDefault="009A2487" w:rsidP="00AF21E1">
            <w:pPr>
              <w:jc w:val="center"/>
              <w:rPr>
                <w:sz w:val="20"/>
                <w:szCs w:val="20"/>
              </w:rPr>
            </w:pPr>
          </w:p>
          <w:p w:rsidR="00D05AEA" w:rsidRPr="00E928FF" w:rsidRDefault="00DB2EC8" w:rsidP="00AF2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8134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10,3</w:t>
            </w:r>
          </w:p>
        </w:tc>
      </w:tr>
      <w:tr w:rsidR="00E76239" w:rsidRPr="00E928FF" w:rsidTr="00CF7DA7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39" w:rsidRPr="00E928FF" w:rsidRDefault="00E76239" w:rsidP="00AF21E1">
            <w:pPr>
              <w:jc w:val="right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39" w:rsidRPr="00E928FF" w:rsidRDefault="00E76239" w:rsidP="00AF21E1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39" w:rsidRPr="00E928FF" w:rsidRDefault="008552F2" w:rsidP="00AF2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</w:t>
            </w:r>
            <w:r w:rsidR="009A248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87" w:rsidRPr="00E928FF" w:rsidRDefault="009A2487" w:rsidP="00AF2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39" w:rsidRPr="00E928FF" w:rsidRDefault="008552F2" w:rsidP="00AF2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39" w:rsidRPr="00E928FF" w:rsidRDefault="00E76239" w:rsidP="00AF21E1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-</w:t>
            </w:r>
            <w:r w:rsidR="008552F2">
              <w:rPr>
                <w:sz w:val="20"/>
                <w:szCs w:val="20"/>
              </w:rPr>
              <w:t>2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39" w:rsidRPr="00E928FF" w:rsidRDefault="00DB2EC8" w:rsidP="00AF2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39" w:rsidRPr="00E928FF" w:rsidRDefault="00DB2EC8" w:rsidP="00AF2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510,3</w:t>
            </w:r>
          </w:p>
        </w:tc>
      </w:tr>
    </w:tbl>
    <w:p w:rsidR="009E7CD2" w:rsidRPr="00E928FF" w:rsidRDefault="009E7CD2" w:rsidP="004879FA">
      <w:pPr>
        <w:widowControl w:val="0"/>
        <w:spacing w:line="276" w:lineRule="auto"/>
        <w:ind w:left="-510"/>
        <w:jc w:val="both"/>
        <w:outlineLvl w:val="2"/>
        <w:rPr>
          <w:sz w:val="28"/>
          <w:szCs w:val="28"/>
        </w:rPr>
      </w:pPr>
    </w:p>
    <w:p w:rsidR="00A71997" w:rsidRPr="00E928FF" w:rsidRDefault="00AF21E1" w:rsidP="00AF21E1">
      <w:pPr>
        <w:widowControl w:val="0"/>
        <w:spacing w:line="276" w:lineRule="auto"/>
        <w:ind w:left="-510"/>
        <w:jc w:val="both"/>
        <w:outlineLvl w:val="2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proofErr w:type="gramStart"/>
      <w:r w:rsidR="00423C51" w:rsidRPr="00DD3597">
        <w:rPr>
          <w:sz w:val="26"/>
          <w:szCs w:val="26"/>
        </w:rPr>
        <w:t>З</w:t>
      </w:r>
      <w:r w:rsidR="00423C51">
        <w:rPr>
          <w:sz w:val="26"/>
          <w:szCs w:val="26"/>
        </w:rPr>
        <w:t xml:space="preserve">а </w:t>
      </w:r>
      <w:r w:rsidR="00D31BEB" w:rsidRPr="00E928FF">
        <w:rPr>
          <w:sz w:val="26"/>
          <w:szCs w:val="26"/>
        </w:rPr>
        <w:t>первый</w:t>
      </w:r>
      <w:r w:rsidR="00423C51">
        <w:rPr>
          <w:sz w:val="26"/>
          <w:szCs w:val="26"/>
        </w:rPr>
        <w:t xml:space="preserve"> </w:t>
      </w:r>
      <w:r w:rsidR="00D31BEB" w:rsidRPr="00E928FF">
        <w:rPr>
          <w:sz w:val="26"/>
          <w:szCs w:val="26"/>
        </w:rPr>
        <w:t xml:space="preserve"> квартал 2014 года средняя заработная плата педагогических работников </w:t>
      </w:r>
      <w:r w:rsidR="00A012DA">
        <w:rPr>
          <w:sz w:val="26"/>
          <w:szCs w:val="26"/>
        </w:rPr>
        <w:t xml:space="preserve">ДОД </w:t>
      </w:r>
      <w:proofErr w:type="spellStart"/>
      <w:r w:rsidR="00C15F29" w:rsidRPr="00C15F29">
        <w:rPr>
          <w:sz w:val="26"/>
          <w:szCs w:val="26"/>
        </w:rPr>
        <w:t>Тээлинской</w:t>
      </w:r>
      <w:proofErr w:type="spellEnd"/>
      <w:r w:rsidR="00C15F29" w:rsidRPr="00C15F29">
        <w:rPr>
          <w:sz w:val="26"/>
          <w:szCs w:val="26"/>
        </w:rPr>
        <w:t xml:space="preserve"> детско-юношеской спортивной школы</w:t>
      </w:r>
      <w:r w:rsidR="00C15F29" w:rsidRPr="00E928FF">
        <w:rPr>
          <w:sz w:val="26"/>
          <w:szCs w:val="26"/>
        </w:rPr>
        <w:t xml:space="preserve"> </w:t>
      </w:r>
      <w:r w:rsidR="00D31BEB" w:rsidRPr="00E928FF">
        <w:rPr>
          <w:sz w:val="26"/>
          <w:szCs w:val="26"/>
        </w:rPr>
        <w:t xml:space="preserve">фактически сложилась в сумме </w:t>
      </w:r>
      <w:r w:rsidR="008552F2">
        <w:t>1680</w:t>
      </w:r>
      <w:r w:rsidR="00A012DA" w:rsidRPr="00A012DA">
        <w:t>0</w:t>
      </w:r>
      <w:r w:rsidR="00D31BEB" w:rsidRPr="00E90376">
        <w:rPr>
          <w:sz w:val="26"/>
          <w:szCs w:val="26"/>
        </w:rPr>
        <w:t xml:space="preserve"> руб</w:t>
      </w:r>
      <w:r w:rsidR="00D31BEB" w:rsidRPr="00E928FF">
        <w:rPr>
          <w:sz w:val="26"/>
          <w:szCs w:val="26"/>
        </w:rPr>
        <w:t xml:space="preserve">., что </w:t>
      </w:r>
      <w:r w:rsidR="006E319A">
        <w:rPr>
          <w:sz w:val="26"/>
          <w:szCs w:val="26"/>
        </w:rPr>
        <w:t>ниж</w:t>
      </w:r>
      <w:r w:rsidR="00D31BEB" w:rsidRPr="00E928FF">
        <w:rPr>
          <w:sz w:val="26"/>
          <w:szCs w:val="26"/>
        </w:rPr>
        <w:t xml:space="preserve">е суммы средней заработной платы </w:t>
      </w:r>
      <w:r w:rsidR="00DE7FB8" w:rsidRPr="00E928FF">
        <w:rPr>
          <w:sz w:val="26"/>
          <w:szCs w:val="26"/>
        </w:rPr>
        <w:t>педагогических работников</w:t>
      </w:r>
      <w:r w:rsidR="00D31BEB" w:rsidRPr="00E928FF">
        <w:rPr>
          <w:sz w:val="26"/>
          <w:szCs w:val="26"/>
        </w:rPr>
        <w:t xml:space="preserve"> по республике</w:t>
      </w:r>
      <w:r w:rsidR="00423C51">
        <w:rPr>
          <w:sz w:val="26"/>
          <w:szCs w:val="26"/>
        </w:rPr>
        <w:t xml:space="preserve"> (26310,3 руб.)</w:t>
      </w:r>
      <w:r w:rsidR="00875C71">
        <w:rPr>
          <w:sz w:val="26"/>
          <w:szCs w:val="26"/>
        </w:rPr>
        <w:t xml:space="preserve"> </w:t>
      </w:r>
      <w:r w:rsidR="00F20AD6" w:rsidRPr="00E928FF">
        <w:rPr>
          <w:sz w:val="26"/>
          <w:szCs w:val="26"/>
        </w:rPr>
        <w:t xml:space="preserve">на </w:t>
      </w:r>
      <w:r w:rsidR="006E319A">
        <w:rPr>
          <w:sz w:val="26"/>
          <w:szCs w:val="26"/>
        </w:rPr>
        <w:t>63,9</w:t>
      </w:r>
      <w:r w:rsidR="00520C62">
        <w:rPr>
          <w:sz w:val="26"/>
          <w:szCs w:val="26"/>
        </w:rPr>
        <w:t xml:space="preserve"> %</w:t>
      </w:r>
      <w:r w:rsidR="00D31BEB" w:rsidRPr="00E90376">
        <w:rPr>
          <w:sz w:val="26"/>
          <w:szCs w:val="26"/>
        </w:rPr>
        <w:t>.</w:t>
      </w:r>
      <w:r w:rsidR="00172AAD" w:rsidRPr="00E90376">
        <w:rPr>
          <w:sz w:val="26"/>
          <w:szCs w:val="26"/>
        </w:rPr>
        <w:t xml:space="preserve"> </w:t>
      </w:r>
      <w:r w:rsidR="00A71997" w:rsidRPr="00E90376">
        <w:rPr>
          <w:sz w:val="26"/>
          <w:szCs w:val="26"/>
        </w:rPr>
        <w:t>Доведение средней заработной</w:t>
      </w:r>
      <w:r w:rsidR="00DB2AAA">
        <w:rPr>
          <w:sz w:val="26"/>
          <w:szCs w:val="26"/>
        </w:rPr>
        <w:t xml:space="preserve"> </w:t>
      </w:r>
      <w:r w:rsidR="00A71997" w:rsidRPr="00E90376">
        <w:rPr>
          <w:sz w:val="26"/>
          <w:szCs w:val="26"/>
        </w:rPr>
        <w:t xml:space="preserve"> платы до </w:t>
      </w:r>
      <w:r w:rsidR="00172AAD" w:rsidRPr="00E90376">
        <w:rPr>
          <w:sz w:val="26"/>
          <w:szCs w:val="26"/>
        </w:rPr>
        <w:t>районного (</w:t>
      </w:r>
      <w:r w:rsidR="00A012DA" w:rsidRPr="00A012DA">
        <w:rPr>
          <w:sz w:val="26"/>
          <w:szCs w:val="26"/>
        </w:rPr>
        <w:t>17038,20</w:t>
      </w:r>
      <w:r w:rsidR="00A71997" w:rsidRPr="00A012DA">
        <w:rPr>
          <w:sz w:val="26"/>
          <w:szCs w:val="26"/>
        </w:rPr>
        <w:t>руб</w:t>
      </w:r>
      <w:r w:rsidR="00A71997" w:rsidRPr="00E90376">
        <w:rPr>
          <w:sz w:val="26"/>
          <w:szCs w:val="26"/>
        </w:rPr>
        <w:t>.) уровня</w:t>
      </w:r>
      <w:r w:rsidR="00520C62">
        <w:rPr>
          <w:sz w:val="26"/>
          <w:szCs w:val="26"/>
        </w:rPr>
        <w:t xml:space="preserve"> исполнено на </w:t>
      </w:r>
      <w:r w:rsidR="00681348">
        <w:rPr>
          <w:sz w:val="26"/>
          <w:szCs w:val="26"/>
        </w:rPr>
        <w:t>98,6</w:t>
      </w:r>
      <w:r w:rsidR="00A71997" w:rsidRPr="00E90376">
        <w:rPr>
          <w:sz w:val="26"/>
          <w:szCs w:val="26"/>
        </w:rPr>
        <w:t xml:space="preserve"> %, что ниже</w:t>
      </w:r>
      <w:r w:rsidR="00B812AC" w:rsidRPr="00E90376">
        <w:rPr>
          <w:sz w:val="26"/>
          <w:szCs w:val="26"/>
        </w:rPr>
        <w:t xml:space="preserve"> в сумме  на </w:t>
      </w:r>
      <w:r w:rsidR="00681348">
        <w:rPr>
          <w:sz w:val="26"/>
          <w:szCs w:val="26"/>
        </w:rPr>
        <w:t>238</w:t>
      </w:r>
      <w:r w:rsidR="00520C62">
        <w:rPr>
          <w:sz w:val="26"/>
          <w:szCs w:val="26"/>
        </w:rPr>
        <w:t>,20</w:t>
      </w:r>
      <w:r w:rsidR="00A71997" w:rsidRPr="00E90376">
        <w:rPr>
          <w:sz w:val="26"/>
          <w:szCs w:val="26"/>
        </w:rPr>
        <w:t xml:space="preserve"> рублей.</w:t>
      </w:r>
      <w:r w:rsidR="00A71997" w:rsidRPr="00E928FF">
        <w:rPr>
          <w:sz w:val="26"/>
          <w:szCs w:val="26"/>
        </w:rPr>
        <w:t xml:space="preserve"> </w:t>
      </w:r>
      <w:proofErr w:type="gramEnd"/>
    </w:p>
    <w:p w:rsidR="00423C51" w:rsidRDefault="00423C51" w:rsidP="004879FA">
      <w:pPr>
        <w:tabs>
          <w:tab w:val="left" w:pos="562"/>
        </w:tabs>
        <w:ind w:left="-510"/>
        <w:jc w:val="both"/>
        <w:rPr>
          <w:sz w:val="26"/>
          <w:szCs w:val="26"/>
        </w:rPr>
      </w:pPr>
      <w:r w:rsidRPr="004879FA">
        <w:rPr>
          <w:color w:val="FF0000"/>
          <w:sz w:val="28"/>
          <w:szCs w:val="28"/>
        </w:rPr>
        <w:t xml:space="preserve"> </w:t>
      </w:r>
      <w:r w:rsidR="004163D8" w:rsidRPr="004879FA">
        <w:rPr>
          <w:color w:val="FF0000"/>
          <w:sz w:val="28"/>
          <w:szCs w:val="28"/>
        </w:rPr>
        <w:t xml:space="preserve"> </w:t>
      </w:r>
      <w:r w:rsidR="004879FA">
        <w:rPr>
          <w:color w:val="FF0000"/>
          <w:sz w:val="28"/>
          <w:szCs w:val="28"/>
        </w:rPr>
        <w:t xml:space="preserve">    </w:t>
      </w:r>
      <w:r w:rsidR="004879FA">
        <w:rPr>
          <w:sz w:val="26"/>
          <w:szCs w:val="26"/>
        </w:rPr>
        <w:t xml:space="preserve"> П</w:t>
      </w:r>
      <w:r w:rsidRPr="00E928FF">
        <w:rPr>
          <w:sz w:val="26"/>
          <w:szCs w:val="26"/>
        </w:rPr>
        <w:t>о результатам проведенн</w:t>
      </w:r>
      <w:r>
        <w:rPr>
          <w:sz w:val="26"/>
          <w:szCs w:val="26"/>
        </w:rPr>
        <w:t xml:space="preserve">ого анализа следует, что </w:t>
      </w:r>
      <w:r w:rsidRPr="00E928FF">
        <w:rPr>
          <w:sz w:val="26"/>
          <w:szCs w:val="26"/>
        </w:rPr>
        <w:t xml:space="preserve"> уровень средней заработной платы педагогических работников  не достиг уровня средней заработной платы</w:t>
      </w:r>
      <w:r w:rsidR="00DB2AAA" w:rsidRPr="00DB2AAA">
        <w:rPr>
          <w:sz w:val="26"/>
          <w:szCs w:val="26"/>
        </w:rPr>
        <w:t xml:space="preserve"> </w:t>
      </w:r>
      <w:r w:rsidR="00DB2AAA">
        <w:rPr>
          <w:sz w:val="26"/>
          <w:szCs w:val="26"/>
        </w:rPr>
        <w:t>педагогических работников</w:t>
      </w:r>
      <w:r w:rsidRPr="00E928FF">
        <w:rPr>
          <w:sz w:val="26"/>
          <w:szCs w:val="26"/>
        </w:rPr>
        <w:t xml:space="preserve"> в Республике </w:t>
      </w:r>
      <w:r>
        <w:rPr>
          <w:sz w:val="26"/>
          <w:szCs w:val="26"/>
        </w:rPr>
        <w:t>(26310,3</w:t>
      </w:r>
      <w:r w:rsidRPr="00E928FF">
        <w:rPr>
          <w:sz w:val="26"/>
          <w:szCs w:val="26"/>
        </w:rPr>
        <w:t xml:space="preserve"> руб.)</w:t>
      </w:r>
      <w:r>
        <w:rPr>
          <w:sz w:val="26"/>
          <w:szCs w:val="26"/>
        </w:rPr>
        <w:t xml:space="preserve"> на 36, % и на 9510,3</w:t>
      </w:r>
      <w:r w:rsidRPr="00720C6B">
        <w:rPr>
          <w:sz w:val="26"/>
          <w:szCs w:val="26"/>
        </w:rPr>
        <w:t xml:space="preserve"> руб</w:t>
      </w:r>
      <w:r>
        <w:rPr>
          <w:sz w:val="26"/>
          <w:szCs w:val="26"/>
        </w:rPr>
        <w:t>лей меньше.</w:t>
      </w:r>
    </w:p>
    <w:p w:rsidR="009E58C6" w:rsidRPr="00E928FF" w:rsidRDefault="00103C49" w:rsidP="009E58C6">
      <w:pPr>
        <w:widowControl w:val="0"/>
        <w:spacing w:line="276" w:lineRule="auto"/>
        <w:ind w:left="-510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E58C6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</w:t>
      </w:r>
      <w:r w:rsidR="00AF21E1">
        <w:rPr>
          <w:sz w:val="28"/>
          <w:szCs w:val="28"/>
        </w:rPr>
        <w:t xml:space="preserve">    </w:t>
      </w:r>
    </w:p>
    <w:p w:rsidR="00500FFC" w:rsidRPr="00E928FF" w:rsidRDefault="00500FFC" w:rsidP="00AF21E1">
      <w:pPr>
        <w:rPr>
          <w:sz w:val="22"/>
          <w:szCs w:val="22"/>
        </w:rPr>
      </w:pPr>
    </w:p>
    <w:p w:rsidR="00AF21E1" w:rsidRDefault="007C2184" w:rsidP="00AF21E1">
      <w:pPr>
        <w:ind w:left="-510"/>
        <w:jc w:val="center"/>
        <w:rPr>
          <w:sz w:val="26"/>
          <w:szCs w:val="26"/>
        </w:rPr>
      </w:pPr>
      <w:r w:rsidRPr="00167C23">
        <w:rPr>
          <w:sz w:val="26"/>
          <w:szCs w:val="26"/>
        </w:rPr>
        <w:t xml:space="preserve">Анализ средней заработной платы педагогических работников по данным </w:t>
      </w:r>
    </w:p>
    <w:p w:rsidR="00AF21E1" w:rsidRDefault="007C2184" w:rsidP="00AF21E1">
      <w:pPr>
        <w:ind w:left="-510"/>
        <w:jc w:val="center"/>
        <w:rPr>
          <w:sz w:val="26"/>
          <w:szCs w:val="26"/>
        </w:rPr>
      </w:pPr>
      <w:r w:rsidRPr="00167C23">
        <w:rPr>
          <w:sz w:val="26"/>
          <w:szCs w:val="26"/>
        </w:rPr>
        <w:t xml:space="preserve">статистических форм № ЗП-образование по </w:t>
      </w:r>
      <w:r w:rsidR="00B92967" w:rsidRPr="00167C23">
        <w:rPr>
          <w:sz w:val="26"/>
          <w:szCs w:val="26"/>
        </w:rPr>
        <w:t xml:space="preserve">МБОУ ДОД </w:t>
      </w:r>
      <w:proofErr w:type="spellStart"/>
      <w:r w:rsidR="00C15F29" w:rsidRPr="00167C23">
        <w:rPr>
          <w:sz w:val="26"/>
          <w:szCs w:val="26"/>
        </w:rPr>
        <w:t>Тээлинской</w:t>
      </w:r>
      <w:proofErr w:type="spellEnd"/>
      <w:r w:rsidR="00C15F29" w:rsidRPr="00167C23">
        <w:rPr>
          <w:sz w:val="26"/>
          <w:szCs w:val="26"/>
        </w:rPr>
        <w:t xml:space="preserve"> </w:t>
      </w:r>
    </w:p>
    <w:p w:rsidR="007C2184" w:rsidRPr="00167C23" w:rsidRDefault="00C15F29" w:rsidP="00AF21E1">
      <w:pPr>
        <w:ind w:left="-510"/>
        <w:jc w:val="center"/>
        <w:rPr>
          <w:sz w:val="26"/>
          <w:szCs w:val="26"/>
        </w:rPr>
      </w:pPr>
      <w:r w:rsidRPr="00167C23">
        <w:rPr>
          <w:sz w:val="26"/>
          <w:szCs w:val="26"/>
        </w:rPr>
        <w:t xml:space="preserve">детско-юношеской спортивной школы </w:t>
      </w:r>
      <w:r w:rsidR="007C2184" w:rsidRPr="00167C23">
        <w:rPr>
          <w:sz w:val="26"/>
          <w:szCs w:val="26"/>
        </w:rPr>
        <w:t>за 2 квартал 2014 года.</w:t>
      </w:r>
    </w:p>
    <w:p w:rsidR="00AF21E1" w:rsidRPr="00E928FF" w:rsidRDefault="00AF21E1" w:rsidP="00AF21E1">
      <w:pPr>
        <w:widowControl w:val="0"/>
        <w:spacing w:line="276" w:lineRule="auto"/>
        <w:ind w:left="-510" w:firstLine="708"/>
        <w:jc w:val="both"/>
        <w:outlineLvl w:val="2"/>
        <w:rPr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</w:t>
      </w:r>
      <w:r w:rsidRPr="00E928FF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 xml:space="preserve"> </w:t>
      </w:r>
      <w:r w:rsidRPr="00E928FF">
        <w:rPr>
          <w:sz w:val="22"/>
          <w:szCs w:val="22"/>
        </w:rPr>
        <w:t>3</w:t>
      </w:r>
    </w:p>
    <w:p w:rsidR="00AF21E1" w:rsidRDefault="00AF21E1" w:rsidP="004879FA">
      <w:pPr>
        <w:ind w:left="-510" w:firstLine="708"/>
        <w:jc w:val="center"/>
        <w:rPr>
          <w:sz w:val="26"/>
          <w:szCs w:val="26"/>
        </w:rPr>
      </w:pPr>
    </w:p>
    <w:p w:rsidR="0074056C" w:rsidRPr="00E928FF" w:rsidRDefault="0074056C" w:rsidP="004879FA">
      <w:pPr>
        <w:ind w:left="-510" w:firstLine="708"/>
        <w:jc w:val="center"/>
        <w:rPr>
          <w:sz w:val="26"/>
          <w:szCs w:val="26"/>
        </w:rPr>
      </w:pPr>
      <w:r w:rsidRPr="00167C23">
        <w:rPr>
          <w:sz w:val="26"/>
          <w:szCs w:val="26"/>
        </w:rPr>
        <w:tab/>
      </w:r>
      <w:r w:rsidRPr="00167C23">
        <w:rPr>
          <w:sz w:val="26"/>
          <w:szCs w:val="26"/>
        </w:rPr>
        <w:tab/>
      </w:r>
      <w:r w:rsidRPr="00167C23">
        <w:rPr>
          <w:sz w:val="26"/>
          <w:szCs w:val="26"/>
        </w:rPr>
        <w:tab/>
      </w:r>
      <w:r w:rsidRPr="00167C23">
        <w:rPr>
          <w:sz w:val="26"/>
          <w:szCs w:val="26"/>
        </w:rPr>
        <w:tab/>
      </w:r>
      <w:r w:rsidRPr="00167C23">
        <w:rPr>
          <w:sz w:val="26"/>
          <w:szCs w:val="26"/>
        </w:rPr>
        <w:tab/>
      </w:r>
      <w:r w:rsidRPr="00167C23">
        <w:rPr>
          <w:sz w:val="26"/>
          <w:szCs w:val="26"/>
        </w:rPr>
        <w:tab/>
      </w:r>
      <w:r w:rsidRPr="00E928FF">
        <w:rPr>
          <w:sz w:val="26"/>
          <w:szCs w:val="26"/>
        </w:rPr>
        <w:tab/>
      </w:r>
      <w:r w:rsidRPr="00E928FF">
        <w:rPr>
          <w:sz w:val="26"/>
          <w:szCs w:val="26"/>
        </w:rPr>
        <w:tab/>
      </w:r>
      <w:r w:rsidRPr="00E928FF">
        <w:rPr>
          <w:sz w:val="26"/>
          <w:szCs w:val="26"/>
        </w:rPr>
        <w:tab/>
      </w:r>
      <w:r w:rsidRPr="00E928FF">
        <w:rPr>
          <w:sz w:val="26"/>
          <w:szCs w:val="26"/>
        </w:rPr>
        <w:tab/>
      </w:r>
      <w:r w:rsidRPr="00E928FF">
        <w:rPr>
          <w:sz w:val="26"/>
          <w:szCs w:val="26"/>
        </w:rPr>
        <w:tab/>
      </w:r>
    </w:p>
    <w:tbl>
      <w:tblPr>
        <w:tblW w:w="9762" w:type="dxa"/>
        <w:tblInd w:w="93" w:type="dxa"/>
        <w:tblLook w:val="04A0" w:firstRow="1" w:lastRow="0" w:firstColumn="1" w:lastColumn="0" w:noHBand="0" w:noVBand="1"/>
      </w:tblPr>
      <w:tblGrid>
        <w:gridCol w:w="567"/>
        <w:gridCol w:w="3876"/>
        <w:gridCol w:w="976"/>
        <w:gridCol w:w="976"/>
        <w:gridCol w:w="838"/>
        <w:gridCol w:w="837"/>
        <w:gridCol w:w="744"/>
        <w:gridCol w:w="948"/>
      </w:tblGrid>
      <w:tr w:rsidR="00E928FF" w:rsidRPr="00E928FF" w:rsidTr="00AD4056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AD4056" w:rsidRDefault="00EF4CC7" w:rsidP="00A00122">
            <w:pPr>
              <w:ind w:firstLine="708"/>
              <w:rPr>
                <w:sz w:val="18"/>
                <w:szCs w:val="18"/>
              </w:rPr>
            </w:pPr>
            <w:r w:rsidRPr="00AD4056">
              <w:rPr>
                <w:sz w:val="18"/>
                <w:szCs w:val="18"/>
              </w:rPr>
              <w:t> №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E928FF" w:rsidRDefault="00EF4CC7" w:rsidP="00A00122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Наименование  ДО</w:t>
            </w:r>
            <w:r w:rsidR="00DB2AAA">
              <w:rPr>
                <w:sz w:val="20"/>
                <w:szCs w:val="20"/>
              </w:rPr>
              <w:t>Д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E928FF" w:rsidRDefault="00EF4CC7" w:rsidP="00A00122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реднемесячная зарплата, руб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E928FF" w:rsidRDefault="00EF4CC7" w:rsidP="00A00122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отклонение по отношению к средней зарплате по району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E928FF" w:rsidRDefault="00EF4CC7" w:rsidP="00A00122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отклонение по отношению </w:t>
            </w:r>
            <w:r w:rsidR="00D138D0">
              <w:rPr>
                <w:sz w:val="20"/>
                <w:szCs w:val="20"/>
              </w:rPr>
              <w:t>к средней  зарплате по РТ (</w:t>
            </w:r>
            <w:r w:rsidR="00730D4B">
              <w:rPr>
                <w:sz w:val="20"/>
                <w:szCs w:val="20"/>
              </w:rPr>
              <w:t>33194,5</w:t>
            </w:r>
            <w:r w:rsidRPr="00E928FF">
              <w:rPr>
                <w:sz w:val="20"/>
                <w:szCs w:val="20"/>
              </w:rPr>
              <w:t xml:space="preserve"> руб.)</w:t>
            </w:r>
          </w:p>
        </w:tc>
      </w:tr>
      <w:tr w:rsidR="00E928FF" w:rsidRPr="00E928FF" w:rsidTr="00AD405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AD4056" w:rsidRDefault="00EF4CC7" w:rsidP="00A00122">
            <w:pPr>
              <w:rPr>
                <w:sz w:val="18"/>
                <w:szCs w:val="18"/>
              </w:rPr>
            </w:pPr>
            <w:r w:rsidRPr="00AD4056">
              <w:rPr>
                <w:sz w:val="18"/>
                <w:szCs w:val="18"/>
              </w:rPr>
              <w:t> </w:t>
            </w:r>
            <w:proofErr w:type="gramStart"/>
            <w:r w:rsidR="00AD4056" w:rsidRPr="00AD4056">
              <w:rPr>
                <w:sz w:val="18"/>
                <w:szCs w:val="18"/>
              </w:rPr>
              <w:t>п</w:t>
            </w:r>
            <w:proofErr w:type="gramEnd"/>
            <w:r w:rsidR="00AD4056" w:rsidRPr="00AD4056">
              <w:rPr>
                <w:sz w:val="18"/>
                <w:szCs w:val="18"/>
              </w:rPr>
              <w:t>/п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E928FF" w:rsidRDefault="00EF4CC7" w:rsidP="00A00122">
            <w:pPr>
              <w:rPr>
                <w:sz w:val="22"/>
                <w:szCs w:val="22"/>
              </w:rPr>
            </w:pPr>
            <w:r w:rsidRPr="00E928FF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E928FF" w:rsidRDefault="00EF4CC7" w:rsidP="00A00122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фак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E928FF" w:rsidRDefault="00EF4CC7" w:rsidP="00A00122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по району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E928FF" w:rsidRDefault="00EF4CC7" w:rsidP="00A00122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E928FF" w:rsidRDefault="00EF4CC7" w:rsidP="00A00122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умм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E928FF" w:rsidRDefault="00EF4CC7" w:rsidP="00A00122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E928FF" w:rsidRDefault="00EF4CC7" w:rsidP="00A00122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умма</w:t>
            </w:r>
          </w:p>
        </w:tc>
      </w:tr>
      <w:tr w:rsidR="00E928FF" w:rsidRPr="00E928FF" w:rsidTr="00AD405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E928FF" w:rsidRDefault="00EF4CC7" w:rsidP="00A00122">
            <w:pPr>
              <w:jc w:val="right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E928FF" w:rsidRDefault="00B92967" w:rsidP="00A00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ДОД </w:t>
            </w:r>
            <w:proofErr w:type="spellStart"/>
            <w:r w:rsidR="00534A42">
              <w:rPr>
                <w:sz w:val="20"/>
                <w:szCs w:val="20"/>
              </w:rPr>
              <w:t>Тээлинская</w:t>
            </w:r>
            <w:proofErr w:type="spellEnd"/>
            <w:r w:rsidR="00534A42">
              <w:rPr>
                <w:sz w:val="20"/>
                <w:szCs w:val="20"/>
              </w:rPr>
              <w:t xml:space="preserve"> </w:t>
            </w:r>
            <w:r w:rsidR="00DB2AAA">
              <w:rPr>
                <w:sz w:val="20"/>
                <w:szCs w:val="20"/>
              </w:rPr>
              <w:t xml:space="preserve"> </w:t>
            </w:r>
            <w:r w:rsidR="00534A42">
              <w:rPr>
                <w:sz w:val="20"/>
                <w:szCs w:val="20"/>
              </w:rPr>
              <w:t>детско-юношеская спортивная школа</w:t>
            </w:r>
            <w:r w:rsidR="00AD1DD0">
              <w:rPr>
                <w:sz w:val="20"/>
                <w:szCs w:val="20"/>
              </w:rPr>
              <w:t xml:space="preserve"> </w:t>
            </w:r>
            <w:r w:rsidR="00AD1DD0" w:rsidRPr="00E928FF">
              <w:rPr>
                <w:sz w:val="20"/>
                <w:szCs w:val="20"/>
              </w:rPr>
              <w:t>с. Тээли</w:t>
            </w:r>
            <w:r w:rsidR="00AD1DD0">
              <w:rPr>
                <w:sz w:val="20"/>
                <w:szCs w:val="20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967" w:rsidRDefault="00B92967" w:rsidP="00A00122">
            <w:pPr>
              <w:jc w:val="center"/>
              <w:rPr>
                <w:sz w:val="20"/>
                <w:szCs w:val="20"/>
              </w:rPr>
            </w:pPr>
          </w:p>
          <w:p w:rsidR="00EF4CC7" w:rsidRPr="00E928FF" w:rsidRDefault="00B85443" w:rsidP="00A0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E928FF" w:rsidRDefault="00A640C4" w:rsidP="00A00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60,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967" w:rsidRDefault="00B92967" w:rsidP="00A00122">
            <w:pPr>
              <w:jc w:val="center"/>
              <w:rPr>
                <w:sz w:val="20"/>
                <w:szCs w:val="20"/>
              </w:rPr>
            </w:pPr>
          </w:p>
          <w:p w:rsidR="00EF4CC7" w:rsidRPr="00E928FF" w:rsidRDefault="00B85443" w:rsidP="00A0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967" w:rsidRDefault="00B92967" w:rsidP="00A00122">
            <w:pPr>
              <w:jc w:val="center"/>
              <w:rPr>
                <w:sz w:val="20"/>
                <w:szCs w:val="20"/>
              </w:rPr>
            </w:pPr>
          </w:p>
          <w:p w:rsidR="00EF4CC7" w:rsidRPr="00E928FF" w:rsidRDefault="00614CF4" w:rsidP="00A0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85443">
              <w:rPr>
                <w:sz w:val="20"/>
                <w:szCs w:val="20"/>
              </w:rPr>
              <w:t>393,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967" w:rsidRDefault="00B92967" w:rsidP="00A00122">
            <w:pPr>
              <w:jc w:val="center"/>
              <w:rPr>
                <w:sz w:val="20"/>
                <w:szCs w:val="20"/>
              </w:rPr>
            </w:pPr>
          </w:p>
          <w:p w:rsidR="00EF4CC7" w:rsidRPr="00E928FF" w:rsidRDefault="00B85443" w:rsidP="00A0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30D4B">
              <w:rPr>
                <w:sz w:val="20"/>
                <w:szCs w:val="20"/>
              </w:rPr>
              <w:t>6,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967" w:rsidRDefault="00B92967" w:rsidP="00A00122">
            <w:pPr>
              <w:jc w:val="center"/>
              <w:rPr>
                <w:sz w:val="20"/>
                <w:szCs w:val="20"/>
              </w:rPr>
            </w:pPr>
          </w:p>
          <w:p w:rsidR="00EF4CC7" w:rsidRPr="00E928FF" w:rsidRDefault="00730D4B" w:rsidP="00A0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394,5</w:t>
            </w:r>
          </w:p>
        </w:tc>
      </w:tr>
      <w:tr w:rsidR="00E928FF" w:rsidRPr="00E928FF" w:rsidTr="00AD4056">
        <w:trPr>
          <w:trHeight w:val="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CC7" w:rsidRPr="00E928FF" w:rsidRDefault="00EF4CC7" w:rsidP="00A00122">
            <w:pPr>
              <w:rPr>
                <w:sz w:val="20"/>
                <w:szCs w:val="20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CC7" w:rsidRPr="00E928FF" w:rsidRDefault="00EF4CC7" w:rsidP="00A00122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C7" w:rsidRPr="00E928FF" w:rsidRDefault="00EF4CC7" w:rsidP="00A0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CC7" w:rsidRPr="00E928FF" w:rsidRDefault="00EF4CC7" w:rsidP="00A0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C7" w:rsidRPr="00E928FF" w:rsidRDefault="00EF4CC7" w:rsidP="00A0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C7" w:rsidRPr="00E928FF" w:rsidRDefault="00EF4CC7" w:rsidP="00A0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C7" w:rsidRPr="00E928FF" w:rsidRDefault="00EF4CC7" w:rsidP="00A0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C7" w:rsidRPr="00E928FF" w:rsidRDefault="00EF4CC7" w:rsidP="00A00122">
            <w:pPr>
              <w:jc w:val="center"/>
              <w:rPr>
                <w:sz w:val="20"/>
                <w:szCs w:val="20"/>
              </w:rPr>
            </w:pPr>
          </w:p>
        </w:tc>
      </w:tr>
      <w:tr w:rsidR="00E928FF" w:rsidRPr="00E928FF" w:rsidTr="00AD405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CC7" w:rsidRPr="00E928FF" w:rsidRDefault="00EF4CC7" w:rsidP="00A00122">
            <w:pPr>
              <w:jc w:val="right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CC7" w:rsidRPr="00E928FF" w:rsidRDefault="00EF4CC7" w:rsidP="00A00122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C7" w:rsidRPr="00E928FF" w:rsidRDefault="00B85443" w:rsidP="00A0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CC7" w:rsidRPr="00E928FF" w:rsidRDefault="00A640C4" w:rsidP="00A0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60,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C7" w:rsidRPr="00E928FF" w:rsidRDefault="00B85443" w:rsidP="00A0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C7" w:rsidRPr="00E928FF" w:rsidRDefault="00614CF4" w:rsidP="00A0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85443">
              <w:rPr>
                <w:sz w:val="20"/>
                <w:szCs w:val="20"/>
              </w:rPr>
              <w:t>393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C7" w:rsidRPr="00E928FF" w:rsidRDefault="00730D4B" w:rsidP="00A0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C7" w:rsidRPr="00E928FF" w:rsidRDefault="00730D4B" w:rsidP="00A0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394,5</w:t>
            </w:r>
          </w:p>
        </w:tc>
      </w:tr>
    </w:tbl>
    <w:p w:rsidR="00EF4CC7" w:rsidRPr="00E928FF" w:rsidRDefault="00EF4CC7" w:rsidP="004879FA">
      <w:pPr>
        <w:tabs>
          <w:tab w:val="left" w:pos="246"/>
        </w:tabs>
        <w:ind w:left="-510"/>
        <w:rPr>
          <w:sz w:val="26"/>
          <w:szCs w:val="26"/>
        </w:rPr>
      </w:pPr>
      <w:r w:rsidRPr="00E928FF">
        <w:rPr>
          <w:sz w:val="26"/>
          <w:szCs w:val="26"/>
        </w:rPr>
        <w:tab/>
      </w:r>
    </w:p>
    <w:p w:rsidR="00F92053" w:rsidRDefault="00A00122" w:rsidP="00A00122">
      <w:pPr>
        <w:widowControl w:val="0"/>
        <w:spacing w:line="276" w:lineRule="auto"/>
        <w:ind w:left="-51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4163D8" w:rsidRPr="00E928FF" w:rsidRDefault="00F92053" w:rsidP="00F92053">
      <w:pPr>
        <w:widowControl w:val="0"/>
        <w:spacing w:line="276" w:lineRule="auto"/>
        <w:ind w:left="-510"/>
        <w:jc w:val="both"/>
        <w:outlineLvl w:val="2"/>
        <w:rPr>
          <w:sz w:val="28"/>
          <w:szCs w:val="28"/>
        </w:rPr>
      </w:pPr>
      <w:r>
        <w:rPr>
          <w:sz w:val="26"/>
          <w:szCs w:val="26"/>
        </w:rPr>
        <w:t xml:space="preserve">      </w:t>
      </w:r>
      <w:r w:rsidR="00A00122">
        <w:rPr>
          <w:sz w:val="26"/>
          <w:szCs w:val="26"/>
        </w:rPr>
        <w:t xml:space="preserve"> </w:t>
      </w:r>
      <w:r w:rsidR="00173219" w:rsidRPr="00E928FF">
        <w:rPr>
          <w:sz w:val="26"/>
          <w:szCs w:val="26"/>
        </w:rPr>
        <w:t xml:space="preserve">За второй  квартал 2014 года средняя заработная плата педагогических работников фактически сложилась в сумме </w:t>
      </w:r>
      <w:r w:rsidR="00A640C4">
        <w:rPr>
          <w:sz w:val="26"/>
          <w:szCs w:val="26"/>
        </w:rPr>
        <w:t>1</w:t>
      </w:r>
      <w:r w:rsidR="00B85443">
        <w:rPr>
          <w:sz w:val="26"/>
          <w:szCs w:val="26"/>
        </w:rPr>
        <w:t>8800</w:t>
      </w:r>
      <w:r w:rsidR="00173219" w:rsidRPr="00E928FF">
        <w:rPr>
          <w:sz w:val="26"/>
          <w:szCs w:val="26"/>
        </w:rPr>
        <w:t xml:space="preserve"> руб., что </w:t>
      </w:r>
      <w:r w:rsidR="00730D4B">
        <w:rPr>
          <w:sz w:val="26"/>
          <w:szCs w:val="26"/>
        </w:rPr>
        <w:t>ниж</w:t>
      </w:r>
      <w:r w:rsidR="00173219" w:rsidRPr="00E90376">
        <w:rPr>
          <w:sz w:val="26"/>
          <w:szCs w:val="26"/>
        </w:rPr>
        <w:t xml:space="preserve">е суммы средней заработной платы работников </w:t>
      </w:r>
      <w:r w:rsidR="0085697F">
        <w:rPr>
          <w:sz w:val="26"/>
          <w:szCs w:val="26"/>
        </w:rPr>
        <w:t>в</w:t>
      </w:r>
      <w:r w:rsidR="00173219" w:rsidRPr="00E90376">
        <w:rPr>
          <w:sz w:val="26"/>
          <w:szCs w:val="26"/>
        </w:rPr>
        <w:t xml:space="preserve"> республике</w:t>
      </w:r>
      <w:r w:rsidR="00076089">
        <w:rPr>
          <w:sz w:val="26"/>
          <w:szCs w:val="26"/>
        </w:rPr>
        <w:t xml:space="preserve"> (33194,5 </w:t>
      </w:r>
      <w:proofErr w:type="spellStart"/>
      <w:r w:rsidR="00076089">
        <w:rPr>
          <w:sz w:val="26"/>
          <w:szCs w:val="26"/>
        </w:rPr>
        <w:t>руб</w:t>
      </w:r>
      <w:proofErr w:type="spellEnd"/>
      <w:r w:rsidR="00076089">
        <w:rPr>
          <w:sz w:val="26"/>
          <w:szCs w:val="26"/>
        </w:rPr>
        <w:t>)</w:t>
      </w:r>
      <w:r w:rsidR="00173219" w:rsidRPr="00E90376">
        <w:rPr>
          <w:sz w:val="26"/>
          <w:szCs w:val="26"/>
        </w:rPr>
        <w:t xml:space="preserve"> на </w:t>
      </w:r>
      <w:r w:rsidR="00730D4B">
        <w:rPr>
          <w:sz w:val="26"/>
          <w:szCs w:val="26"/>
        </w:rPr>
        <w:t>56,6 %</w:t>
      </w:r>
      <w:r w:rsidR="00173219" w:rsidRPr="00E90376">
        <w:rPr>
          <w:sz w:val="26"/>
          <w:szCs w:val="26"/>
        </w:rPr>
        <w:t>.</w:t>
      </w:r>
      <w:r w:rsidR="00F20425">
        <w:rPr>
          <w:sz w:val="26"/>
          <w:szCs w:val="26"/>
        </w:rPr>
        <w:t xml:space="preserve"> </w:t>
      </w:r>
      <w:r w:rsidR="004163D8" w:rsidRPr="00E90376">
        <w:rPr>
          <w:sz w:val="26"/>
          <w:szCs w:val="26"/>
        </w:rPr>
        <w:t>Доведение средней заработной платы до районного (</w:t>
      </w:r>
      <w:r w:rsidR="006A071C">
        <w:rPr>
          <w:sz w:val="26"/>
          <w:szCs w:val="26"/>
        </w:rPr>
        <w:t xml:space="preserve">18460,70 руб.) уровня исполнено на </w:t>
      </w:r>
      <w:r w:rsidR="00B85443">
        <w:rPr>
          <w:sz w:val="26"/>
          <w:szCs w:val="26"/>
        </w:rPr>
        <w:t>102,1 %, что выш</w:t>
      </w:r>
      <w:r w:rsidR="004163D8" w:rsidRPr="00E90376">
        <w:rPr>
          <w:sz w:val="26"/>
          <w:szCs w:val="26"/>
        </w:rPr>
        <w:t xml:space="preserve">е в сумме  на </w:t>
      </w:r>
      <w:r w:rsidR="00B85443">
        <w:rPr>
          <w:sz w:val="26"/>
          <w:szCs w:val="26"/>
        </w:rPr>
        <w:t>393,3</w:t>
      </w:r>
      <w:r w:rsidR="004163D8" w:rsidRPr="00E90376">
        <w:rPr>
          <w:sz w:val="26"/>
          <w:szCs w:val="26"/>
        </w:rPr>
        <w:t xml:space="preserve"> рублей.</w:t>
      </w:r>
      <w:r w:rsidR="004163D8" w:rsidRPr="00E928FF">
        <w:rPr>
          <w:sz w:val="26"/>
          <w:szCs w:val="26"/>
        </w:rPr>
        <w:t xml:space="preserve"> </w:t>
      </w:r>
    </w:p>
    <w:p w:rsidR="008E386F" w:rsidRDefault="00A00122" w:rsidP="00A00122">
      <w:pPr>
        <w:spacing w:line="276" w:lineRule="auto"/>
        <w:ind w:left="-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D2057" w:rsidRPr="00E928FF">
        <w:rPr>
          <w:sz w:val="26"/>
          <w:szCs w:val="26"/>
        </w:rPr>
        <w:t xml:space="preserve">По результатам проведенного анализа </w:t>
      </w:r>
      <w:r w:rsidR="002760C6">
        <w:rPr>
          <w:sz w:val="26"/>
          <w:szCs w:val="26"/>
        </w:rPr>
        <w:t xml:space="preserve">за второй квартал </w:t>
      </w:r>
      <w:r w:rsidR="000D2057" w:rsidRPr="00E928FF">
        <w:rPr>
          <w:sz w:val="26"/>
          <w:szCs w:val="26"/>
        </w:rPr>
        <w:t xml:space="preserve">следует, что уровень средней заработной платы педагогических работников </w:t>
      </w:r>
      <w:r w:rsidR="00730D4B">
        <w:rPr>
          <w:sz w:val="26"/>
          <w:szCs w:val="26"/>
        </w:rPr>
        <w:t xml:space="preserve">не </w:t>
      </w:r>
      <w:r w:rsidR="000D2057" w:rsidRPr="00E928FF">
        <w:rPr>
          <w:sz w:val="26"/>
          <w:szCs w:val="26"/>
        </w:rPr>
        <w:t>достиг</w:t>
      </w:r>
      <w:r w:rsidR="00730D4B">
        <w:rPr>
          <w:sz w:val="26"/>
          <w:szCs w:val="26"/>
        </w:rPr>
        <w:t xml:space="preserve"> до</w:t>
      </w:r>
      <w:r w:rsidR="000D2057" w:rsidRPr="00E928FF">
        <w:rPr>
          <w:sz w:val="26"/>
          <w:szCs w:val="26"/>
        </w:rPr>
        <w:t xml:space="preserve"> уровня средней заработной</w:t>
      </w:r>
      <w:r w:rsidR="00884E90">
        <w:rPr>
          <w:sz w:val="26"/>
          <w:szCs w:val="26"/>
        </w:rPr>
        <w:t xml:space="preserve"> </w:t>
      </w:r>
      <w:r w:rsidR="000D2057" w:rsidRPr="00E928FF">
        <w:rPr>
          <w:sz w:val="26"/>
          <w:szCs w:val="26"/>
        </w:rPr>
        <w:t xml:space="preserve"> платы</w:t>
      </w:r>
      <w:r w:rsidR="00DB2AAA">
        <w:rPr>
          <w:sz w:val="26"/>
          <w:szCs w:val="26"/>
        </w:rPr>
        <w:t xml:space="preserve"> педагогических работников</w:t>
      </w:r>
      <w:r w:rsidR="000D2057" w:rsidRPr="00E928FF">
        <w:rPr>
          <w:sz w:val="26"/>
          <w:szCs w:val="26"/>
        </w:rPr>
        <w:t xml:space="preserve"> </w:t>
      </w:r>
      <w:r w:rsidR="008E386F" w:rsidRPr="00E928FF">
        <w:rPr>
          <w:sz w:val="26"/>
          <w:szCs w:val="26"/>
        </w:rPr>
        <w:t>в Республике (</w:t>
      </w:r>
      <w:r w:rsidR="008E386F">
        <w:rPr>
          <w:sz w:val="26"/>
          <w:szCs w:val="26"/>
        </w:rPr>
        <w:t>33194,5 руб.)</w:t>
      </w:r>
      <w:r w:rsidR="00615975">
        <w:rPr>
          <w:sz w:val="26"/>
          <w:szCs w:val="26"/>
        </w:rPr>
        <w:t xml:space="preserve"> на 43,4% и на 14394,5 рублей меньше.</w:t>
      </w:r>
    </w:p>
    <w:p w:rsidR="0023254B" w:rsidRPr="00167C23" w:rsidRDefault="00103C49" w:rsidP="004879FA">
      <w:pPr>
        <w:spacing w:line="276" w:lineRule="auto"/>
        <w:ind w:left="-510"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E386F">
        <w:rPr>
          <w:sz w:val="26"/>
          <w:szCs w:val="26"/>
        </w:rPr>
        <w:t xml:space="preserve">          </w:t>
      </w:r>
      <w:r w:rsidR="00167C23">
        <w:rPr>
          <w:sz w:val="26"/>
          <w:szCs w:val="26"/>
        </w:rPr>
        <w:t xml:space="preserve">       </w:t>
      </w:r>
    </w:p>
    <w:p w:rsidR="00F92053" w:rsidRDefault="0023254B" w:rsidP="004879FA">
      <w:pPr>
        <w:ind w:left="-510"/>
        <w:jc w:val="center"/>
        <w:rPr>
          <w:sz w:val="26"/>
          <w:szCs w:val="26"/>
        </w:rPr>
      </w:pPr>
      <w:r w:rsidRPr="00E928FF">
        <w:rPr>
          <w:sz w:val="26"/>
          <w:szCs w:val="26"/>
        </w:rPr>
        <w:t>Анализ средней заработной платы педагогических работников по данным</w:t>
      </w:r>
    </w:p>
    <w:p w:rsidR="0023254B" w:rsidRDefault="0023254B" w:rsidP="004879FA">
      <w:pPr>
        <w:ind w:left="-510"/>
        <w:jc w:val="center"/>
        <w:rPr>
          <w:sz w:val="26"/>
          <w:szCs w:val="26"/>
        </w:rPr>
      </w:pPr>
      <w:r w:rsidRPr="00E928FF">
        <w:rPr>
          <w:sz w:val="26"/>
          <w:szCs w:val="26"/>
        </w:rPr>
        <w:t xml:space="preserve"> статистических форм № ЗП-образование по </w:t>
      </w:r>
      <w:r w:rsidR="00F20425">
        <w:t xml:space="preserve">ДОД </w:t>
      </w:r>
      <w:proofErr w:type="spellStart"/>
      <w:r w:rsidR="00C15F29" w:rsidRPr="00C15F29">
        <w:rPr>
          <w:sz w:val="26"/>
          <w:szCs w:val="26"/>
        </w:rPr>
        <w:t>Тээлинской</w:t>
      </w:r>
      <w:proofErr w:type="spellEnd"/>
      <w:r w:rsidR="00C15F29" w:rsidRPr="00C15F29">
        <w:rPr>
          <w:sz w:val="26"/>
          <w:szCs w:val="26"/>
        </w:rPr>
        <w:t xml:space="preserve"> детско-юношеской спортивной школы</w:t>
      </w:r>
      <w:r w:rsidR="00C15F29" w:rsidRPr="00E928FF">
        <w:rPr>
          <w:sz w:val="26"/>
          <w:szCs w:val="26"/>
        </w:rPr>
        <w:t xml:space="preserve"> </w:t>
      </w:r>
      <w:r w:rsidRPr="00E928FF">
        <w:rPr>
          <w:sz w:val="26"/>
          <w:szCs w:val="26"/>
        </w:rPr>
        <w:t>за 3 квартал 2014 года.</w:t>
      </w:r>
    </w:p>
    <w:p w:rsidR="00F92053" w:rsidRDefault="00A00122" w:rsidP="00A00122">
      <w:pPr>
        <w:spacing w:line="276" w:lineRule="auto"/>
        <w:ind w:left="-510"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F92053" w:rsidRDefault="00F92053" w:rsidP="00A00122">
      <w:pPr>
        <w:spacing w:line="276" w:lineRule="auto"/>
        <w:ind w:left="-510" w:firstLine="709"/>
        <w:jc w:val="both"/>
        <w:rPr>
          <w:sz w:val="26"/>
          <w:szCs w:val="26"/>
        </w:rPr>
      </w:pPr>
    </w:p>
    <w:p w:rsidR="00F92053" w:rsidRDefault="00F92053" w:rsidP="00A00122">
      <w:pPr>
        <w:spacing w:line="276" w:lineRule="auto"/>
        <w:ind w:left="-510" w:firstLine="709"/>
        <w:jc w:val="both"/>
        <w:rPr>
          <w:sz w:val="26"/>
          <w:szCs w:val="26"/>
        </w:rPr>
      </w:pPr>
    </w:p>
    <w:p w:rsidR="00F92053" w:rsidRDefault="00F92053" w:rsidP="00A00122">
      <w:pPr>
        <w:spacing w:line="276" w:lineRule="auto"/>
        <w:ind w:left="-510" w:firstLine="709"/>
        <w:jc w:val="both"/>
        <w:rPr>
          <w:sz w:val="26"/>
          <w:szCs w:val="26"/>
        </w:rPr>
      </w:pPr>
    </w:p>
    <w:p w:rsidR="00A00122" w:rsidRDefault="00A00122" w:rsidP="00F92053">
      <w:pPr>
        <w:spacing w:line="276" w:lineRule="auto"/>
        <w:ind w:left="7278" w:firstLine="121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Pr="00E928FF">
        <w:rPr>
          <w:sz w:val="22"/>
          <w:szCs w:val="22"/>
        </w:rPr>
        <w:t>Таблица</w:t>
      </w:r>
      <w:r>
        <w:rPr>
          <w:sz w:val="22"/>
          <w:szCs w:val="22"/>
        </w:rPr>
        <w:t xml:space="preserve"> </w:t>
      </w:r>
      <w:r w:rsidRPr="00E928FF">
        <w:rPr>
          <w:sz w:val="22"/>
          <w:szCs w:val="22"/>
        </w:rPr>
        <w:t xml:space="preserve"> 4</w:t>
      </w:r>
    </w:p>
    <w:p w:rsidR="00A00122" w:rsidRDefault="00A00122" w:rsidP="004879FA">
      <w:pPr>
        <w:ind w:left="-510"/>
        <w:jc w:val="center"/>
        <w:rPr>
          <w:sz w:val="26"/>
          <w:szCs w:val="26"/>
        </w:rPr>
      </w:pPr>
    </w:p>
    <w:p w:rsidR="00A00122" w:rsidRPr="00E928FF" w:rsidRDefault="00A00122" w:rsidP="004879FA">
      <w:pPr>
        <w:ind w:left="-510"/>
        <w:jc w:val="center"/>
        <w:rPr>
          <w:sz w:val="26"/>
          <w:szCs w:val="26"/>
        </w:rPr>
      </w:pPr>
    </w:p>
    <w:tbl>
      <w:tblPr>
        <w:tblW w:w="9812" w:type="dxa"/>
        <w:tblInd w:w="93" w:type="dxa"/>
        <w:tblLook w:val="04A0" w:firstRow="1" w:lastRow="0" w:firstColumn="1" w:lastColumn="0" w:noHBand="0" w:noVBand="1"/>
      </w:tblPr>
      <w:tblGrid>
        <w:gridCol w:w="582"/>
        <w:gridCol w:w="3828"/>
        <w:gridCol w:w="992"/>
        <w:gridCol w:w="992"/>
        <w:gridCol w:w="851"/>
        <w:gridCol w:w="779"/>
        <w:gridCol w:w="922"/>
        <w:gridCol w:w="866"/>
      </w:tblGrid>
      <w:tr w:rsidR="00E928FF" w:rsidRPr="00E928FF" w:rsidTr="00AD4056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A24465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№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A24465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Наименование  ДО</w:t>
            </w:r>
            <w:r w:rsidR="00397912">
              <w:rPr>
                <w:sz w:val="20"/>
                <w:szCs w:val="20"/>
              </w:rPr>
              <w:t>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A24465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реднемесячная зарплата, руб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A24465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отклонение по отношению к средней зарплате по району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A24465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отклонение по отношению к </w:t>
            </w:r>
            <w:proofErr w:type="gramStart"/>
            <w:r w:rsidRPr="00E928FF">
              <w:rPr>
                <w:sz w:val="20"/>
                <w:szCs w:val="20"/>
              </w:rPr>
              <w:t>средней</w:t>
            </w:r>
            <w:proofErr w:type="gramEnd"/>
            <w:r w:rsidRPr="00E928FF">
              <w:rPr>
                <w:sz w:val="20"/>
                <w:szCs w:val="20"/>
              </w:rPr>
              <w:t xml:space="preserve"> по РТ (</w:t>
            </w:r>
            <w:r w:rsidR="00437DEB">
              <w:rPr>
                <w:sz w:val="20"/>
                <w:szCs w:val="20"/>
              </w:rPr>
              <w:t>26459</w:t>
            </w:r>
            <w:r w:rsidR="00840434">
              <w:rPr>
                <w:sz w:val="20"/>
                <w:szCs w:val="20"/>
              </w:rPr>
              <w:t>,3</w:t>
            </w:r>
            <w:r w:rsidRPr="00E928FF">
              <w:rPr>
                <w:sz w:val="20"/>
                <w:szCs w:val="20"/>
              </w:rPr>
              <w:t xml:space="preserve"> руб.)</w:t>
            </w:r>
          </w:p>
        </w:tc>
      </w:tr>
      <w:tr w:rsidR="00E928FF" w:rsidRPr="00E928FF" w:rsidTr="00AD405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A24465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</w:t>
            </w:r>
            <w:proofErr w:type="gramStart"/>
            <w:r w:rsidR="00AD4056">
              <w:rPr>
                <w:sz w:val="20"/>
                <w:szCs w:val="20"/>
              </w:rPr>
              <w:t>п</w:t>
            </w:r>
            <w:proofErr w:type="gramEnd"/>
            <w:r w:rsidR="00AD4056">
              <w:rPr>
                <w:sz w:val="20"/>
                <w:szCs w:val="20"/>
              </w:rPr>
              <w:t>/п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A24465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A24465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A24465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по район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A24465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%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A24465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умм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A24465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A24465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умма</w:t>
            </w:r>
          </w:p>
        </w:tc>
      </w:tr>
      <w:tr w:rsidR="00E928FF" w:rsidRPr="00E928FF" w:rsidTr="00AD405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A24465">
            <w:pPr>
              <w:jc w:val="right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8531E3" w:rsidP="00A244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ДОД </w:t>
            </w:r>
            <w:proofErr w:type="spellStart"/>
            <w:r w:rsidR="00FB3302">
              <w:rPr>
                <w:sz w:val="20"/>
                <w:szCs w:val="20"/>
              </w:rPr>
              <w:t>Тээлинская</w:t>
            </w:r>
            <w:proofErr w:type="spellEnd"/>
            <w:r w:rsidR="00FB3302">
              <w:rPr>
                <w:sz w:val="20"/>
                <w:szCs w:val="20"/>
              </w:rPr>
              <w:t xml:space="preserve"> детско-юношеская спортивная школа</w:t>
            </w:r>
            <w:r w:rsidR="00AD1DD0">
              <w:rPr>
                <w:sz w:val="20"/>
                <w:szCs w:val="20"/>
              </w:rPr>
              <w:t xml:space="preserve"> </w:t>
            </w:r>
            <w:r w:rsidR="00AD1DD0" w:rsidRPr="00E928FF">
              <w:rPr>
                <w:sz w:val="20"/>
                <w:szCs w:val="20"/>
              </w:rPr>
              <w:t>с. Тээ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54B" w:rsidRPr="00E928FF" w:rsidRDefault="003B222B" w:rsidP="00A2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C065F0" w:rsidP="00A2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54B" w:rsidRPr="00E928FF" w:rsidRDefault="00030195" w:rsidP="00A2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54B" w:rsidRPr="00E928FF" w:rsidRDefault="00614CF4" w:rsidP="00A2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30195">
              <w:rPr>
                <w:sz w:val="20"/>
                <w:szCs w:val="20"/>
              </w:rPr>
              <w:t>466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54B" w:rsidRPr="00E928FF" w:rsidRDefault="00437DEB" w:rsidP="00A2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54B" w:rsidRPr="00E928FF" w:rsidRDefault="00437DEB" w:rsidP="00A2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049,3</w:t>
            </w:r>
          </w:p>
        </w:tc>
      </w:tr>
      <w:tr w:rsidR="009E2C90" w:rsidRPr="00E928FF" w:rsidTr="00AD405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A24465">
            <w:pPr>
              <w:jc w:val="right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A24465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54B" w:rsidRPr="00E928FF" w:rsidRDefault="003B222B" w:rsidP="00A2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C065F0" w:rsidP="00A2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54B" w:rsidRPr="00E928FF" w:rsidRDefault="00030195" w:rsidP="00A2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54B" w:rsidRPr="00E928FF" w:rsidRDefault="00614CF4" w:rsidP="00A2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30195">
              <w:rPr>
                <w:sz w:val="20"/>
                <w:szCs w:val="20"/>
              </w:rPr>
              <w:t>466</w:t>
            </w:r>
            <w:r w:rsidR="00C14316">
              <w:rPr>
                <w:sz w:val="20"/>
                <w:szCs w:val="20"/>
              </w:rPr>
              <w:t>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54B" w:rsidRPr="00E928FF" w:rsidRDefault="00437DEB" w:rsidP="00A2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54B" w:rsidRPr="00E928FF" w:rsidRDefault="00437DEB" w:rsidP="00A2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049,3</w:t>
            </w:r>
          </w:p>
        </w:tc>
      </w:tr>
    </w:tbl>
    <w:p w:rsidR="00EF4CC7" w:rsidRPr="00E928FF" w:rsidRDefault="00EF4CC7" w:rsidP="004879FA">
      <w:pPr>
        <w:ind w:left="-510"/>
        <w:jc w:val="center"/>
        <w:rPr>
          <w:sz w:val="26"/>
          <w:szCs w:val="26"/>
        </w:rPr>
      </w:pPr>
    </w:p>
    <w:p w:rsidR="00937FE0" w:rsidRPr="00E928FF" w:rsidRDefault="00E213A4" w:rsidP="00E213A4">
      <w:pPr>
        <w:widowControl w:val="0"/>
        <w:spacing w:line="276" w:lineRule="auto"/>
        <w:ind w:left="-510"/>
        <w:jc w:val="both"/>
        <w:outlineLvl w:val="2"/>
        <w:rPr>
          <w:sz w:val="28"/>
          <w:szCs w:val="28"/>
        </w:rPr>
      </w:pPr>
      <w:r>
        <w:rPr>
          <w:sz w:val="26"/>
          <w:szCs w:val="26"/>
        </w:rPr>
        <w:t xml:space="preserve">        </w:t>
      </w:r>
      <w:r w:rsidR="00937FE0" w:rsidRPr="00E928FF">
        <w:rPr>
          <w:sz w:val="26"/>
          <w:szCs w:val="26"/>
        </w:rPr>
        <w:t>За третий  квартал 2014 года средняя заработная плата педагогических работников фа</w:t>
      </w:r>
      <w:r w:rsidR="00DE0983">
        <w:rPr>
          <w:sz w:val="26"/>
          <w:szCs w:val="26"/>
        </w:rPr>
        <w:t xml:space="preserve">ктически сложилась в сумме </w:t>
      </w:r>
      <w:r w:rsidR="00437DEB">
        <w:rPr>
          <w:sz w:val="26"/>
          <w:szCs w:val="26"/>
        </w:rPr>
        <w:t>15410 руб., что ниж</w:t>
      </w:r>
      <w:r w:rsidR="00937FE0" w:rsidRPr="00E928FF">
        <w:rPr>
          <w:sz w:val="26"/>
          <w:szCs w:val="26"/>
        </w:rPr>
        <w:t xml:space="preserve">е </w:t>
      </w:r>
      <w:r w:rsidR="00937FE0" w:rsidRPr="00720C6B">
        <w:rPr>
          <w:sz w:val="26"/>
          <w:szCs w:val="26"/>
        </w:rPr>
        <w:t>суммы сре</w:t>
      </w:r>
      <w:r w:rsidR="002760C6">
        <w:rPr>
          <w:sz w:val="26"/>
          <w:szCs w:val="26"/>
        </w:rPr>
        <w:t xml:space="preserve">дней заработной платы </w:t>
      </w:r>
      <w:r w:rsidR="00E60ACD" w:rsidRPr="00E928FF">
        <w:rPr>
          <w:sz w:val="26"/>
          <w:szCs w:val="26"/>
        </w:rPr>
        <w:t>педагогических работников</w:t>
      </w:r>
      <w:r w:rsidR="00E60ACD">
        <w:rPr>
          <w:sz w:val="26"/>
          <w:szCs w:val="26"/>
        </w:rPr>
        <w:t xml:space="preserve"> </w:t>
      </w:r>
      <w:r w:rsidR="002760C6">
        <w:rPr>
          <w:sz w:val="26"/>
          <w:szCs w:val="26"/>
        </w:rPr>
        <w:t>в</w:t>
      </w:r>
      <w:r w:rsidR="00437DEB">
        <w:rPr>
          <w:sz w:val="26"/>
          <w:szCs w:val="26"/>
        </w:rPr>
        <w:t xml:space="preserve"> республике</w:t>
      </w:r>
      <w:r w:rsidR="00AB1F37">
        <w:rPr>
          <w:sz w:val="26"/>
          <w:szCs w:val="26"/>
        </w:rPr>
        <w:t xml:space="preserve"> (26459,3 руб.)</w:t>
      </w:r>
      <w:r w:rsidR="00437DEB">
        <w:rPr>
          <w:sz w:val="26"/>
          <w:szCs w:val="26"/>
        </w:rPr>
        <w:t xml:space="preserve"> на </w:t>
      </w:r>
      <w:r w:rsidR="009B7CCC">
        <w:rPr>
          <w:sz w:val="26"/>
          <w:szCs w:val="26"/>
        </w:rPr>
        <w:t>58</w:t>
      </w:r>
      <w:r w:rsidR="00437DEB">
        <w:rPr>
          <w:sz w:val="26"/>
          <w:szCs w:val="26"/>
        </w:rPr>
        <w:t>,</w:t>
      </w:r>
      <w:r w:rsidR="009B7CCC">
        <w:rPr>
          <w:sz w:val="26"/>
          <w:szCs w:val="26"/>
        </w:rPr>
        <w:t>2</w:t>
      </w:r>
      <w:r w:rsidR="003B222B">
        <w:rPr>
          <w:sz w:val="26"/>
          <w:szCs w:val="26"/>
        </w:rPr>
        <w:t xml:space="preserve"> % </w:t>
      </w:r>
      <w:r w:rsidR="00AB1F37">
        <w:rPr>
          <w:sz w:val="26"/>
          <w:szCs w:val="26"/>
        </w:rPr>
        <w:t>.</w:t>
      </w:r>
      <w:r w:rsidR="00937FE0" w:rsidRPr="00720C6B">
        <w:rPr>
          <w:sz w:val="26"/>
          <w:szCs w:val="26"/>
        </w:rPr>
        <w:t xml:space="preserve"> Доведение средней</w:t>
      </w:r>
      <w:r w:rsidR="00431FAA">
        <w:rPr>
          <w:sz w:val="26"/>
          <w:szCs w:val="26"/>
        </w:rPr>
        <w:t xml:space="preserve"> </w:t>
      </w:r>
      <w:r w:rsidR="00937FE0" w:rsidRPr="00720C6B">
        <w:rPr>
          <w:sz w:val="26"/>
          <w:szCs w:val="26"/>
        </w:rPr>
        <w:t xml:space="preserve"> зарабо</w:t>
      </w:r>
      <w:r w:rsidR="00DE0983">
        <w:rPr>
          <w:sz w:val="26"/>
          <w:szCs w:val="26"/>
        </w:rPr>
        <w:t>тной</w:t>
      </w:r>
      <w:r w:rsidR="00431FAA">
        <w:rPr>
          <w:sz w:val="26"/>
          <w:szCs w:val="26"/>
        </w:rPr>
        <w:t xml:space="preserve"> </w:t>
      </w:r>
      <w:r w:rsidR="00DE0983">
        <w:rPr>
          <w:sz w:val="26"/>
          <w:szCs w:val="26"/>
        </w:rPr>
        <w:t xml:space="preserve"> платы до районного (14943,5</w:t>
      </w:r>
      <w:r w:rsidR="003B222B">
        <w:rPr>
          <w:sz w:val="26"/>
          <w:szCs w:val="26"/>
        </w:rPr>
        <w:t>0 руб.) уровня исполнено на 103,1</w:t>
      </w:r>
      <w:r w:rsidR="00937FE0" w:rsidRPr="00720C6B">
        <w:rPr>
          <w:sz w:val="26"/>
          <w:szCs w:val="26"/>
        </w:rPr>
        <w:t xml:space="preserve"> %, что</w:t>
      </w:r>
      <w:r w:rsidR="00431FAA">
        <w:rPr>
          <w:sz w:val="26"/>
          <w:szCs w:val="26"/>
        </w:rPr>
        <w:t xml:space="preserve"> </w:t>
      </w:r>
      <w:r w:rsidR="00937FE0" w:rsidRPr="00720C6B">
        <w:rPr>
          <w:sz w:val="26"/>
          <w:szCs w:val="26"/>
        </w:rPr>
        <w:t xml:space="preserve"> </w:t>
      </w:r>
      <w:r w:rsidR="003B222B">
        <w:rPr>
          <w:sz w:val="26"/>
          <w:szCs w:val="26"/>
        </w:rPr>
        <w:t>выше в сумме  на 466</w:t>
      </w:r>
      <w:r w:rsidR="00DE0983">
        <w:rPr>
          <w:sz w:val="26"/>
          <w:szCs w:val="26"/>
        </w:rPr>
        <w:t>,5</w:t>
      </w:r>
      <w:r w:rsidR="00937FE0" w:rsidRPr="00720C6B">
        <w:rPr>
          <w:sz w:val="26"/>
          <w:szCs w:val="26"/>
        </w:rPr>
        <w:t xml:space="preserve"> рублей.</w:t>
      </w:r>
      <w:r w:rsidR="00937FE0" w:rsidRPr="00E928FF">
        <w:rPr>
          <w:sz w:val="26"/>
          <w:szCs w:val="26"/>
        </w:rPr>
        <w:t xml:space="preserve"> </w:t>
      </w:r>
    </w:p>
    <w:p w:rsidR="00937FE0" w:rsidRPr="00E928FF" w:rsidRDefault="00E213A4" w:rsidP="00E213A4">
      <w:pPr>
        <w:spacing w:line="276" w:lineRule="auto"/>
        <w:ind w:left="-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37FE0" w:rsidRPr="00E928FF">
        <w:rPr>
          <w:sz w:val="26"/>
          <w:szCs w:val="26"/>
        </w:rPr>
        <w:t>По результатам проведенного анализа</w:t>
      </w:r>
      <w:r w:rsidR="003B222B">
        <w:rPr>
          <w:sz w:val="26"/>
          <w:szCs w:val="26"/>
        </w:rPr>
        <w:t xml:space="preserve"> за третий квартал</w:t>
      </w:r>
      <w:r w:rsidR="00937FE0" w:rsidRPr="00E928FF">
        <w:rPr>
          <w:sz w:val="26"/>
          <w:szCs w:val="26"/>
        </w:rPr>
        <w:t xml:space="preserve"> следует, что уровень средней заработной платы педагогических работников</w:t>
      </w:r>
      <w:r w:rsidR="002F3A04" w:rsidRPr="00E928FF">
        <w:rPr>
          <w:sz w:val="26"/>
          <w:szCs w:val="26"/>
        </w:rPr>
        <w:t xml:space="preserve"> </w:t>
      </w:r>
      <w:r w:rsidR="003B222B">
        <w:rPr>
          <w:sz w:val="26"/>
          <w:szCs w:val="26"/>
        </w:rPr>
        <w:t xml:space="preserve"> </w:t>
      </w:r>
      <w:r w:rsidR="00437DEB">
        <w:rPr>
          <w:sz w:val="26"/>
          <w:szCs w:val="26"/>
        </w:rPr>
        <w:t>не</w:t>
      </w:r>
      <w:r w:rsidR="00937FE0" w:rsidRPr="00E928FF">
        <w:rPr>
          <w:sz w:val="26"/>
          <w:szCs w:val="26"/>
        </w:rPr>
        <w:t xml:space="preserve"> достиг </w:t>
      </w:r>
      <w:r w:rsidR="00437DEB">
        <w:rPr>
          <w:sz w:val="26"/>
          <w:szCs w:val="26"/>
        </w:rPr>
        <w:t>до</w:t>
      </w:r>
      <w:r w:rsidR="001226CF">
        <w:rPr>
          <w:sz w:val="26"/>
          <w:szCs w:val="26"/>
        </w:rPr>
        <w:t xml:space="preserve"> </w:t>
      </w:r>
      <w:r w:rsidR="003B222B">
        <w:rPr>
          <w:sz w:val="26"/>
          <w:szCs w:val="26"/>
        </w:rPr>
        <w:t xml:space="preserve"> </w:t>
      </w:r>
      <w:r w:rsidR="00937FE0" w:rsidRPr="00E928FF">
        <w:rPr>
          <w:sz w:val="26"/>
          <w:szCs w:val="26"/>
        </w:rPr>
        <w:t>уровня средней заработной</w:t>
      </w:r>
      <w:r w:rsidR="00431FAA">
        <w:rPr>
          <w:sz w:val="26"/>
          <w:szCs w:val="26"/>
        </w:rPr>
        <w:t xml:space="preserve"> </w:t>
      </w:r>
      <w:r w:rsidR="00937FE0" w:rsidRPr="00E928FF">
        <w:rPr>
          <w:sz w:val="26"/>
          <w:szCs w:val="26"/>
        </w:rPr>
        <w:t xml:space="preserve"> платы </w:t>
      </w:r>
      <w:r w:rsidR="00397912">
        <w:rPr>
          <w:sz w:val="26"/>
          <w:szCs w:val="26"/>
        </w:rPr>
        <w:t>педагогических работников</w:t>
      </w:r>
      <w:r w:rsidR="00397912" w:rsidRPr="00E928FF">
        <w:rPr>
          <w:sz w:val="26"/>
          <w:szCs w:val="26"/>
        </w:rPr>
        <w:t xml:space="preserve"> </w:t>
      </w:r>
      <w:r w:rsidR="00937FE0" w:rsidRPr="00E928FF">
        <w:rPr>
          <w:sz w:val="26"/>
          <w:szCs w:val="26"/>
        </w:rPr>
        <w:t xml:space="preserve">в Республике </w:t>
      </w:r>
      <w:r w:rsidR="00AB5BF1">
        <w:rPr>
          <w:sz w:val="26"/>
          <w:szCs w:val="26"/>
        </w:rPr>
        <w:t>(</w:t>
      </w:r>
      <w:r w:rsidR="00437DEB">
        <w:rPr>
          <w:sz w:val="26"/>
          <w:szCs w:val="26"/>
        </w:rPr>
        <w:t>26459,30</w:t>
      </w:r>
      <w:r w:rsidR="00937FE0" w:rsidRPr="00E928FF">
        <w:rPr>
          <w:sz w:val="26"/>
          <w:szCs w:val="26"/>
        </w:rPr>
        <w:t xml:space="preserve"> руб.)</w:t>
      </w:r>
      <w:r w:rsidR="002760C6">
        <w:rPr>
          <w:sz w:val="26"/>
          <w:szCs w:val="26"/>
        </w:rPr>
        <w:t xml:space="preserve"> </w:t>
      </w:r>
      <w:r w:rsidR="00AB1F37">
        <w:rPr>
          <w:sz w:val="26"/>
          <w:szCs w:val="26"/>
        </w:rPr>
        <w:t>на 41</w:t>
      </w:r>
      <w:r w:rsidR="002760C6">
        <w:rPr>
          <w:sz w:val="26"/>
          <w:szCs w:val="26"/>
        </w:rPr>
        <w:t>,8% и на 11049,3 рублей меньше.</w:t>
      </w:r>
    </w:p>
    <w:p w:rsidR="00EF4CC7" w:rsidRPr="00E928FF" w:rsidRDefault="00EF4CC7" w:rsidP="004879FA">
      <w:pPr>
        <w:tabs>
          <w:tab w:val="left" w:pos="281"/>
        </w:tabs>
        <w:ind w:left="-510"/>
        <w:rPr>
          <w:sz w:val="26"/>
          <w:szCs w:val="26"/>
        </w:rPr>
      </w:pPr>
    </w:p>
    <w:p w:rsidR="00554AC8" w:rsidRPr="00E928FF" w:rsidRDefault="00103C49" w:rsidP="004879FA">
      <w:pPr>
        <w:spacing w:line="276" w:lineRule="auto"/>
        <w:ind w:left="-510" w:firstLine="708"/>
        <w:rPr>
          <w:sz w:val="28"/>
          <w:szCs w:val="28"/>
        </w:rPr>
      </w:pPr>
      <w:r>
        <w:rPr>
          <w:sz w:val="26"/>
          <w:szCs w:val="26"/>
        </w:rPr>
        <w:t xml:space="preserve">  </w:t>
      </w:r>
      <w:r w:rsidR="004879FA">
        <w:rPr>
          <w:sz w:val="26"/>
          <w:szCs w:val="26"/>
        </w:rPr>
        <w:tab/>
      </w:r>
      <w:r w:rsidR="004879FA">
        <w:rPr>
          <w:sz w:val="26"/>
          <w:szCs w:val="26"/>
        </w:rPr>
        <w:tab/>
      </w:r>
      <w:r w:rsidR="004879FA">
        <w:rPr>
          <w:sz w:val="26"/>
          <w:szCs w:val="26"/>
        </w:rPr>
        <w:tab/>
      </w:r>
      <w:r w:rsidR="004879FA">
        <w:rPr>
          <w:sz w:val="26"/>
          <w:szCs w:val="26"/>
        </w:rPr>
        <w:tab/>
      </w:r>
      <w:r w:rsidR="004879FA">
        <w:rPr>
          <w:sz w:val="26"/>
          <w:szCs w:val="26"/>
        </w:rPr>
        <w:tab/>
      </w:r>
      <w:r w:rsidR="004879FA">
        <w:rPr>
          <w:sz w:val="26"/>
          <w:szCs w:val="26"/>
        </w:rPr>
        <w:tab/>
      </w:r>
      <w:r w:rsidR="004879FA">
        <w:rPr>
          <w:sz w:val="26"/>
          <w:szCs w:val="26"/>
        </w:rPr>
        <w:tab/>
      </w:r>
      <w:r w:rsidR="004879FA">
        <w:rPr>
          <w:sz w:val="26"/>
          <w:szCs w:val="26"/>
        </w:rPr>
        <w:tab/>
      </w:r>
      <w:r w:rsidR="004879FA">
        <w:rPr>
          <w:sz w:val="26"/>
          <w:szCs w:val="26"/>
        </w:rPr>
        <w:tab/>
      </w:r>
      <w:r w:rsidR="004879FA">
        <w:rPr>
          <w:sz w:val="26"/>
          <w:szCs w:val="26"/>
        </w:rPr>
        <w:tab/>
      </w:r>
      <w:r w:rsidR="004879FA">
        <w:rPr>
          <w:sz w:val="26"/>
          <w:szCs w:val="26"/>
        </w:rPr>
        <w:tab/>
      </w:r>
      <w:r w:rsidR="004879FA">
        <w:rPr>
          <w:sz w:val="26"/>
          <w:szCs w:val="26"/>
        </w:rPr>
        <w:tab/>
      </w:r>
    </w:p>
    <w:p w:rsidR="00E213A4" w:rsidRDefault="00554AC8" w:rsidP="004879FA">
      <w:pPr>
        <w:ind w:left="-510"/>
        <w:jc w:val="center"/>
        <w:rPr>
          <w:sz w:val="26"/>
          <w:szCs w:val="26"/>
        </w:rPr>
      </w:pPr>
      <w:r w:rsidRPr="00E928FF">
        <w:rPr>
          <w:sz w:val="26"/>
          <w:szCs w:val="26"/>
        </w:rPr>
        <w:t>Анализ средней заработной платы педагогических работников по данным</w:t>
      </w:r>
    </w:p>
    <w:p w:rsidR="00554AC8" w:rsidRPr="00E928FF" w:rsidRDefault="00554AC8" w:rsidP="004879FA">
      <w:pPr>
        <w:ind w:left="-510"/>
        <w:jc w:val="center"/>
        <w:rPr>
          <w:sz w:val="26"/>
          <w:szCs w:val="26"/>
        </w:rPr>
      </w:pPr>
      <w:r w:rsidRPr="00E928FF">
        <w:rPr>
          <w:sz w:val="26"/>
          <w:szCs w:val="26"/>
        </w:rPr>
        <w:t xml:space="preserve"> статистических форм № ЗП-образование по </w:t>
      </w:r>
      <w:r w:rsidR="0046773F" w:rsidRPr="00037EEB">
        <w:rPr>
          <w:sz w:val="26"/>
          <w:szCs w:val="26"/>
        </w:rPr>
        <w:t xml:space="preserve">ДОД </w:t>
      </w:r>
      <w:proofErr w:type="spellStart"/>
      <w:r w:rsidR="00C15F29" w:rsidRPr="00C15F29">
        <w:rPr>
          <w:sz w:val="26"/>
          <w:szCs w:val="26"/>
        </w:rPr>
        <w:t>Тээлинской</w:t>
      </w:r>
      <w:proofErr w:type="spellEnd"/>
      <w:r w:rsidR="00C15F29" w:rsidRPr="00C15F29">
        <w:rPr>
          <w:sz w:val="26"/>
          <w:szCs w:val="26"/>
        </w:rPr>
        <w:t xml:space="preserve"> детско-юношеской спортивной школы</w:t>
      </w:r>
      <w:r w:rsidR="00C15F29" w:rsidRPr="00E928FF">
        <w:rPr>
          <w:sz w:val="26"/>
          <w:szCs w:val="26"/>
        </w:rPr>
        <w:t xml:space="preserve"> </w:t>
      </w:r>
      <w:r w:rsidR="00681328" w:rsidRPr="00E928FF">
        <w:rPr>
          <w:sz w:val="26"/>
          <w:szCs w:val="26"/>
        </w:rPr>
        <w:t xml:space="preserve">за </w:t>
      </w:r>
      <w:r w:rsidR="00720C6B">
        <w:rPr>
          <w:sz w:val="26"/>
          <w:szCs w:val="26"/>
        </w:rPr>
        <w:t>4 кв</w:t>
      </w:r>
      <w:r w:rsidR="00A967B5">
        <w:rPr>
          <w:sz w:val="26"/>
          <w:szCs w:val="26"/>
        </w:rPr>
        <w:t>артал</w:t>
      </w:r>
      <w:r w:rsidR="00720C6B">
        <w:rPr>
          <w:sz w:val="26"/>
          <w:szCs w:val="26"/>
        </w:rPr>
        <w:t xml:space="preserve">  2014 года</w:t>
      </w:r>
      <w:r w:rsidRPr="00E928FF">
        <w:rPr>
          <w:sz w:val="26"/>
          <w:szCs w:val="26"/>
        </w:rPr>
        <w:t>.</w:t>
      </w:r>
    </w:p>
    <w:p w:rsidR="00554AC8" w:rsidRDefault="00E213A4" w:rsidP="004879FA">
      <w:pPr>
        <w:ind w:left="-51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</w:t>
      </w:r>
      <w:r w:rsidRPr="00E928FF">
        <w:rPr>
          <w:sz w:val="22"/>
          <w:szCs w:val="22"/>
        </w:rPr>
        <w:t>Таблица 5</w:t>
      </w:r>
    </w:p>
    <w:p w:rsidR="00E213A4" w:rsidRPr="00E928FF" w:rsidRDefault="00E213A4" w:rsidP="004879FA">
      <w:pPr>
        <w:ind w:left="-510"/>
        <w:jc w:val="center"/>
        <w:rPr>
          <w:sz w:val="26"/>
          <w:szCs w:val="26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82"/>
        <w:gridCol w:w="3828"/>
        <w:gridCol w:w="992"/>
        <w:gridCol w:w="992"/>
        <w:gridCol w:w="851"/>
        <w:gridCol w:w="879"/>
        <w:gridCol w:w="822"/>
        <w:gridCol w:w="850"/>
      </w:tblGrid>
      <w:tr w:rsidR="00E928FF" w:rsidRPr="00E928FF" w:rsidTr="00F137D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C8" w:rsidRPr="00E928FF" w:rsidRDefault="00554AC8" w:rsidP="00D151BE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№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C8" w:rsidRPr="00E928FF" w:rsidRDefault="00554AC8" w:rsidP="00D151BE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Наименование  ДО</w:t>
            </w:r>
            <w:r w:rsidR="00543400">
              <w:rPr>
                <w:sz w:val="20"/>
                <w:szCs w:val="20"/>
              </w:rPr>
              <w:t>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C8" w:rsidRPr="00E928FF" w:rsidRDefault="00554AC8" w:rsidP="00D151BE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реднемесячная зарплата, руб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C8" w:rsidRPr="00E928FF" w:rsidRDefault="00554AC8" w:rsidP="00D151BE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отклонение по отношению к средней зарплате по району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63" w:rsidRPr="00E928FF" w:rsidRDefault="00554AC8" w:rsidP="00D151BE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отклонение по отношению к </w:t>
            </w:r>
            <w:proofErr w:type="gramStart"/>
            <w:r w:rsidRPr="00E928FF">
              <w:rPr>
                <w:sz w:val="20"/>
                <w:szCs w:val="20"/>
              </w:rPr>
              <w:t>средней</w:t>
            </w:r>
            <w:proofErr w:type="gramEnd"/>
            <w:r w:rsidRPr="00E928FF">
              <w:rPr>
                <w:sz w:val="20"/>
                <w:szCs w:val="20"/>
              </w:rPr>
              <w:t xml:space="preserve"> по РТ</w:t>
            </w:r>
          </w:p>
          <w:p w:rsidR="00554AC8" w:rsidRPr="00E928FF" w:rsidRDefault="00554AC8" w:rsidP="00D151BE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 (</w:t>
            </w:r>
            <w:r w:rsidR="00652D12">
              <w:rPr>
                <w:sz w:val="20"/>
                <w:szCs w:val="20"/>
              </w:rPr>
              <w:t>26915,5</w:t>
            </w:r>
            <w:r w:rsidR="00693BA4">
              <w:rPr>
                <w:sz w:val="20"/>
                <w:szCs w:val="20"/>
              </w:rPr>
              <w:t xml:space="preserve"> </w:t>
            </w:r>
            <w:r w:rsidR="00286263" w:rsidRPr="00E928FF">
              <w:rPr>
                <w:sz w:val="20"/>
                <w:szCs w:val="20"/>
              </w:rPr>
              <w:t>руб</w:t>
            </w:r>
            <w:r w:rsidRPr="00E928FF">
              <w:rPr>
                <w:sz w:val="20"/>
                <w:szCs w:val="20"/>
              </w:rPr>
              <w:t>.)</w:t>
            </w:r>
          </w:p>
        </w:tc>
      </w:tr>
      <w:tr w:rsidR="00E928FF" w:rsidRPr="00E928FF" w:rsidTr="00F137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C8" w:rsidRPr="00E928FF" w:rsidRDefault="00554AC8" w:rsidP="00D151BE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</w:t>
            </w:r>
            <w:proofErr w:type="gramStart"/>
            <w:r w:rsidR="00F137D8">
              <w:rPr>
                <w:sz w:val="20"/>
                <w:szCs w:val="20"/>
              </w:rPr>
              <w:t>п</w:t>
            </w:r>
            <w:proofErr w:type="gramEnd"/>
            <w:r w:rsidR="00F137D8">
              <w:rPr>
                <w:sz w:val="20"/>
                <w:szCs w:val="20"/>
              </w:rPr>
              <w:t>/п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C8" w:rsidRPr="00E928FF" w:rsidRDefault="00554AC8" w:rsidP="00D151BE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C8" w:rsidRPr="00E928FF" w:rsidRDefault="00554AC8" w:rsidP="00D151BE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C8" w:rsidRPr="00E928FF" w:rsidRDefault="00554AC8" w:rsidP="00D151BE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по район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C8" w:rsidRPr="00E928FF" w:rsidRDefault="00554AC8" w:rsidP="00D151BE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C8" w:rsidRPr="00E928FF" w:rsidRDefault="00554AC8" w:rsidP="00D151BE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умм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C8" w:rsidRPr="00E928FF" w:rsidRDefault="00554AC8" w:rsidP="00D151BE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C8" w:rsidRPr="00E928FF" w:rsidRDefault="00554AC8" w:rsidP="00D151BE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умма</w:t>
            </w:r>
          </w:p>
        </w:tc>
      </w:tr>
      <w:tr w:rsidR="00E928FF" w:rsidRPr="00E928FF" w:rsidTr="00F137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63" w:rsidRPr="00E928FF" w:rsidRDefault="00286263" w:rsidP="00D151BE">
            <w:pPr>
              <w:jc w:val="right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63" w:rsidRPr="00E928FF" w:rsidRDefault="007652AD" w:rsidP="00D15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ДОД </w:t>
            </w:r>
            <w:proofErr w:type="spellStart"/>
            <w:r w:rsidR="00FB3302">
              <w:rPr>
                <w:sz w:val="20"/>
                <w:szCs w:val="20"/>
              </w:rPr>
              <w:t>Тээлинская</w:t>
            </w:r>
            <w:proofErr w:type="spellEnd"/>
            <w:r w:rsidR="00FB3302">
              <w:rPr>
                <w:sz w:val="20"/>
                <w:szCs w:val="20"/>
              </w:rPr>
              <w:t xml:space="preserve"> детско-юношеская спортивная школа</w:t>
            </w:r>
            <w:r w:rsidR="00AD1DD0">
              <w:rPr>
                <w:sz w:val="20"/>
                <w:szCs w:val="20"/>
              </w:rPr>
              <w:t xml:space="preserve"> </w:t>
            </w:r>
            <w:r w:rsidR="00AD1DD0" w:rsidRPr="00E928FF">
              <w:rPr>
                <w:sz w:val="20"/>
                <w:szCs w:val="20"/>
              </w:rPr>
              <w:t>с. Тээ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63" w:rsidRPr="00E928FF" w:rsidRDefault="00AB5BF1" w:rsidP="00D1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63" w:rsidRPr="00E928FF" w:rsidRDefault="00693BA4" w:rsidP="00D1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7,5</w:t>
            </w:r>
            <w:r w:rsidR="00286263" w:rsidRPr="00E928F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63" w:rsidRPr="00E928FF" w:rsidRDefault="00AB5BF1" w:rsidP="00D1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63" w:rsidRPr="00E928FF" w:rsidRDefault="00614CF4" w:rsidP="00D1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B5BF1">
              <w:rPr>
                <w:sz w:val="20"/>
                <w:szCs w:val="20"/>
              </w:rPr>
              <w:t>2532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63" w:rsidRPr="00E928FF" w:rsidRDefault="00853C86" w:rsidP="00D1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63" w:rsidRPr="00E928FF" w:rsidRDefault="00954FF9" w:rsidP="00D1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15</w:t>
            </w:r>
            <w:r w:rsidR="00594795">
              <w:rPr>
                <w:sz w:val="20"/>
                <w:szCs w:val="20"/>
              </w:rPr>
              <w:t>,5</w:t>
            </w:r>
          </w:p>
        </w:tc>
      </w:tr>
      <w:tr w:rsidR="00286263" w:rsidRPr="00E928FF" w:rsidTr="00F137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63" w:rsidRPr="00E928FF" w:rsidRDefault="00286263" w:rsidP="00D151BE">
            <w:pPr>
              <w:jc w:val="right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63" w:rsidRPr="00E928FF" w:rsidRDefault="00286263" w:rsidP="00D151BE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63" w:rsidRPr="00E928FF" w:rsidRDefault="00AB5BF1" w:rsidP="00D1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63" w:rsidRPr="00E928FF" w:rsidRDefault="00693BA4" w:rsidP="00D1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7,5</w:t>
            </w:r>
            <w:r w:rsidR="00286263" w:rsidRPr="00E928F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63" w:rsidRPr="00E928FF" w:rsidRDefault="00AB5BF1" w:rsidP="00D1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63" w:rsidRPr="00E928FF" w:rsidRDefault="00614CF4" w:rsidP="00D1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B5BF1">
              <w:rPr>
                <w:sz w:val="20"/>
                <w:szCs w:val="20"/>
              </w:rPr>
              <w:t>2532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63" w:rsidRPr="00E928FF" w:rsidRDefault="00853C86" w:rsidP="00D1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63" w:rsidRPr="00E928FF" w:rsidRDefault="00954FF9" w:rsidP="00D1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15,5</w:t>
            </w:r>
          </w:p>
        </w:tc>
      </w:tr>
    </w:tbl>
    <w:p w:rsidR="00EF4CC7" w:rsidRPr="00E928FF" w:rsidRDefault="00EF4CC7" w:rsidP="004879FA">
      <w:pPr>
        <w:ind w:left="-510"/>
        <w:jc w:val="center"/>
        <w:rPr>
          <w:sz w:val="26"/>
          <w:szCs w:val="26"/>
        </w:rPr>
      </w:pPr>
    </w:p>
    <w:p w:rsidR="00E213A4" w:rsidRDefault="004879FA" w:rsidP="004879FA">
      <w:pPr>
        <w:tabs>
          <w:tab w:val="left" w:pos="562"/>
        </w:tabs>
        <w:ind w:left="-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EF4CC7" w:rsidRDefault="00E213A4" w:rsidP="004879FA">
      <w:pPr>
        <w:tabs>
          <w:tab w:val="left" w:pos="562"/>
        </w:tabs>
        <w:ind w:left="-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464A0" w:rsidRPr="00E928FF">
        <w:rPr>
          <w:sz w:val="26"/>
          <w:szCs w:val="26"/>
        </w:rPr>
        <w:t>За четвертый  квартал 2014 года средняя заработная плата педагогических работников фа</w:t>
      </w:r>
      <w:r w:rsidR="007B294B">
        <w:rPr>
          <w:sz w:val="26"/>
          <w:szCs w:val="26"/>
        </w:rPr>
        <w:t>ктически сложилась в сумме 20600</w:t>
      </w:r>
      <w:r w:rsidR="006464A0" w:rsidRPr="00E928FF">
        <w:rPr>
          <w:sz w:val="26"/>
          <w:szCs w:val="26"/>
        </w:rPr>
        <w:t xml:space="preserve"> руб., что</w:t>
      </w:r>
      <w:r w:rsidR="00437DEB">
        <w:rPr>
          <w:sz w:val="26"/>
          <w:szCs w:val="26"/>
        </w:rPr>
        <w:t xml:space="preserve"> ниж</w:t>
      </w:r>
      <w:r w:rsidR="001226CF">
        <w:rPr>
          <w:sz w:val="26"/>
          <w:szCs w:val="26"/>
        </w:rPr>
        <w:t>е</w:t>
      </w:r>
      <w:r w:rsidR="006464A0" w:rsidRPr="00E928FF">
        <w:rPr>
          <w:sz w:val="26"/>
          <w:szCs w:val="26"/>
        </w:rPr>
        <w:t xml:space="preserve"> суммы средней заработной платы  педагогических </w:t>
      </w:r>
      <w:r w:rsidR="007B294B">
        <w:rPr>
          <w:sz w:val="26"/>
          <w:szCs w:val="26"/>
        </w:rPr>
        <w:t>в Республике (</w:t>
      </w:r>
      <w:r w:rsidR="00437DEB">
        <w:rPr>
          <w:sz w:val="26"/>
          <w:szCs w:val="26"/>
        </w:rPr>
        <w:t>26915,5</w:t>
      </w:r>
      <w:r w:rsidR="00441E7F">
        <w:rPr>
          <w:sz w:val="26"/>
          <w:szCs w:val="26"/>
        </w:rPr>
        <w:t xml:space="preserve"> руб.) </w:t>
      </w:r>
      <w:r w:rsidR="006464A0" w:rsidRPr="00E928FF">
        <w:rPr>
          <w:sz w:val="26"/>
          <w:szCs w:val="26"/>
        </w:rPr>
        <w:t xml:space="preserve"> </w:t>
      </w:r>
      <w:r w:rsidR="007B294B">
        <w:rPr>
          <w:sz w:val="26"/>
          <w:szCs w:val="26"/>
        </w:rPr>
        <w:t xml:space="preserve">на  </w:t>
      </w:r>
      <w:r w:rsidR="00C42060">
        <w:rPr>
          <w:sz w:val="26"/>
          <w:szCs w:val="26"/>
        </w:rPr>
        <w:t>76,5</w:t>
      </w:r>
      <w:r w:rsidR="006464A0" w:rsidRPr="00E928FF">
        <w:rPr>
          <w:sz w:val="26"/>
          <w:szCs w:val="26"/>
        </w:rPr>
        <w:t xml:space="preserve"> %. </w:t>
      </w:r>
      <w:r w:rsidR="002F3A04" w:rsidRPr="00E928FF">
        <w:rPr>
          <w:sz w:val="26"/>
          <w:szCs w:val="26"/>
        </w:rPr>
        <w:t>Доведение средней зарабо</w:t>
      </w:r>
      <w:r w:rsidR="007B294B">
        <w:rPr>
          <w:sz w:val="26"/>
          <w:szCs w:val="26"/>
        </w:rPr>
        <w:t xml:space="preserve">тной </w:t>
      </w:r>
      <w:r w:rsidR="0007767E">
        <w:rPr>
          <w:sz w:val="26"/>
          <w:szCs w:val="26"/>
        </w:rPr>
        <w:t xml:space="preserve"> </w:t>
      </w:r>
      <w:r w:rsidR="007B294B">
        <w:rPr>
          <w:sz w:val="26"/>
          <w:szCs w:val="26"/>
        </w:rPr>
        <w:t>платы до районного (18067,5</w:t>
      </w:r>
      <w:r w:rsidR="002F3A04" w:rsidRPr="00E928FF">
        <w:rPr>
          <w:sz w:val="26"/>
          <w:szCs w:val="26"/>
        </w:rPr>
        <w:t xml:space="preserve">0 руб.) уровня </w:t>
      </w:r>
      <w:r w:rsidR="007B294B">
        <w:rPr>
          <w:sz w:val="26"/>
          <w:szCs w:val="26"/>
        </w:rPr>
        <w:t>исполнено на 14,2</w:t>
      </w:r>
      <w:r w:rsidR="002F3A04" w:rsidRPr="00720C6B">
        <w:rPr>
          <w:sz w:val="26"/>
          <w:szCs w:val="26"/>
        </w:rPr>
        <w:t xml:space="preserve"> %, что выше</w:t>
      </w:r>
      <w:r w:rsidR="002F3A04" w:rsidRPr="00E928FF">
        <w:rPr>
          <w:sz w:val="26"/>
          <w:szCs w:val="26"/>
        </w:rPr>
        <w:t xml:space="preserve"> в сумме  на </w:t>
      </w:r>
      <w:r w:rsidR="007B294B">
        <w:rPr>
          <w:sz w:val="26"/>
          <w:szCs w:val="26"/>
        </w:rPr>
        <w:t>2532,5</w:t>
      </w:r>
      <w:r w:rsidR="002F3A04" w:rsidRPr="00E928FF">
        <w:rPr>
          <w:sz w:val="26"/>
          <w:szCs w:val="26"/>
        </w:rPr>
        <w:t xml:space="preserve"> рублей.</w:t>
      </w:r>
      <w:r w:rsidR="00302A55" w:rsidRPr="00E928FF">
        <w:rPr>
          <w:sz w:val="26"/>
          <w:szCs w:val="26"/>
        </w:rPr>
        <w:tab/>
      </w:r>
    </w:p>
    <w:p w:rsidR="00A30ACC" w:rsidRPr="00E928FF" w:rsidRDefault="00E213A4" w:rsidP="00E213A4">
      <w:pPr>
        <w:spacing w:line="276" w:lineRule="auto"/>
        <w:ind w:left="-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30ACC" w:rsidRPr="00E928FF">
        <w:rPr>
          <w:sz w:val="26"/>
          <w:szCs w:val="26"/>
        </w:rPr>
        <w:t>По результатам проведенного анализа</w:t>
      </w:r>
      <w:r w:rsidR="001B6E96">
        <w:rPr>
          <w:sz w:val="26"/>
          <w:szCs w:val="26"/>
        </w:rPr>
        <w:t xml:space="preserve"> за четверты</w:t>
      </w:r>
      <w:r w:rsidR="00A30ACC">
        <w:rPr>
          <w:sz w:val="26"/>
          <w:szCs w:val="26"/>
        </w:rPr>
        <w:t>й квартал</w:t>
      </w:r>
      <w:r w:rsidR="00A30ACC" w:rsidRPr="00E928FF">
        <w:rPr>
          <w:sz w:val="26"/>
          <w:szCs w:val="26"/>
        </w:rPr>
        <w:t xml:space="preserve"> следует, что уровень средней заработной платы педагогических работников </w:t>
      </w:r>
      <w:r w:rsidR="00A30ACC">
        <w:rPr>
          <w:sz w:val="26"/>
          <w:szCs w:val="26"/>
        </w:rPr>
        <w:t xml:space="preserve"> не</w:t>
      </w:r>
      <w:r w:rsidR="00A30ACC" w:rsidRPr="00E928FF">
        <w:rPr>
          <w:sz w:val="26"/>
          <w:szCs w:val="26"/>
        </w:rPr>
        <w:t xml:space="preserve"> достиг </w:t>
      </w:r>
      <w:r w:rsidR="00A30ACC">
        <w:rPr>
          <w:sz w:val="26"/>
          <w:szCs w:val="26"/>
        </w:rPr>
        <w:t xml:space="preserve">до  </w:t>
      </w:r>
      <w:r w:rsidR="00A30ACC" w:rsidRPr="00E928FF">
        <w:rPr>
          <w:sz w:val="26"/>
          <w:szCs w:val="26"/>
        </w:rPr>
        <w:t>уровня средней заработной</w:t>
      </w:r>
      <w:r w:rsidR="00A30ACC">
        <w:rPr>
          <w:sz w:val="26"/>
          <w:szCs w:val="26"/>
        </w:rPr>
        <w:t xml:space="preserve"> </w:t>
      </w:r>
      <w:r w:rsidR="00A30ACC" w:rsidRPr="00E928FF">
        <w:rPr>
          <w:sz w:val="26"/>
          <w:szCs w:val="26"/>
        </w:rPr>
        <w:t xml:space="preserve"> платы </w:t>
      </w:r>
      <w:r w:rsidR="00543400">
        <w:rPr>
          <w:sz w:val="26"/>
          <w:szCs w:val="26"/>
        </w:rPr>
        <w:t>педагогических работников</w:t>
      </w:r>
      <w:r w:rsidR="00543400" w:rsidRPr="00E928FF">
        <w:rPr>
          <w:sz w:val="26"/>
          <w:szCs w:val="26"/>
        </w:rPr>
        <w:t xml:space="preserve"> </w:t>
      </w:r>
      <w:r w:rsidR="00A30ACC" w:rsidRPr="00E928FF">
        <w:rPr>
          <w:sz w:val="26"/>
          <w:szCs w:val="26"/>
        </w:rPr>
        <w:t xml:space="preserve">в Республике </w:t>
      </w:r>
      <w:r w:rsidR="00A30ACC">
        <w:rPr>
          <w:sz w:val="26"/>
          <w:szCs w:val="26"/>
        </w:rPr>
        <w:t>(</w:t>
      </w:r>
      <w:r w:rsidR="001B6E96">
        <w:rPr>
          <w:sz w:val="26"/>
          <w:szCs w:val="26"/>
        </w:rPr>
        <w:t>26</w:t>
      </w:r>
      <w:r w:rsidR="00A30ACC">
        <w:rPr>
          <w:sz w:val="26"/>
          <w:szCs w:val="26"/>
        </w:rPr>
        <w:t>9</w:t>
      </w:r>
      <w:r w:rsidR="001B6E96">
        <w:rPr>
          <w:sz w:val="26"/>
          <w:szCs w:val="26"/>
        </w:rPr>
        <w:t>15,5</w:t>
      </w:r>
      <w:r w:rsidR="00A30ACC" w:rsidRPr="00E928FF">
        <w:rPr>
          <w:sz w:val="26"/>
          <w:szCs w:val="26"/>
        </w:rPr>
        <w:t xml:space="preserve"> руб.)</w:t>
      </w:r>
      <w:r w:rsidR="00441E7F">
        <w:rPr>
          <w:sz w:val="26"/>
          <w:szCs w:val="26"/>
        </w:rPr>
        <w:t xml:space="preserve"> на 23,5% и на 6315,5 рублей  меньше.</w:t>
      </w:r>
    </w:p>
    <w:p w:rsidR="00A30ACC" w:rsidRDefault="00A30ACC" w:rsidP="004879FA">
      <w:pPr>
        <w:tabs>
          <w:tab w:val="left" w:pos="562"/>
        </w:tabs>
        <w:ind w:left="-510"/>
        <w:jc w:val="both"/>
        <w:rPr>
          <w:sz w:val="26"/>
          <w:szCs w:val="26"/>
        </w:rPr>
      </w:pPr>
    </w:p>
    <w:p w:rsidR="00D151BE" w:rsidRDefault="00176B69" w:rsidP="004879FA">
      <w:pPr>
        <w:ind w:left="-510"/>
        <w:jc w:val="center"/>
        <w:rPr>
          <w:sz w:val="26"/>
          <w:szCs w:val="26"/>
        </w:rPr>
      </w:pPr>
      <w:r w:rsidRPr="00E928FF">
        <w:rPr>
          <w:sz w:val="26"/>
          <w:szCs w:val="26"/>
        </w:rPr>
        <w:t xml:space="preserve">Анализ средней заработной платы педагогических работников по данным </w:t>
      </w:r>
    </w:p>
    <w:p w:rsidR="00176B69" w:rsidRPr="00E928FF" w:rsidRDefault="00176B69" w:rsidP="004879FA">
      <w:pPr>
        <w:ind w:left="-510"/>
        <w:jc w:val="center"/>
        <w:rPr>
          <w:sz w:val="26"/>
          <w:szCs w:val="26"/>
        </w:rPr>
      </w:pPr>
      <w:r w:rsidRPr="00E928FF">
        <w:rPr>
          <w:sz w:val="26"/>
          <w:szCs w:val="26"/>
        </w:rPr>
        <w:t xml:space="preserve">статистических форм № ЗП-образование по </w:t>
      </w:r>
      <w:r w:rsidRPr="00037EEB">
        <w:rPr>
          <w:sz w:val="26"/>
          <w:szCs w:val="26"/>
        </w:rPr>
        <w:t xml:space="preserve">ДОД </w:t>
      </w:r>
      <w:proofErr w:type="spellStart"/>
      <w:r w:rsidR="00C15F29" w:rsidRPr="00C15F29">
        <w:rPr>
          <w:sz w:val="26"/>
          <w:szCs w:val="26"/>
        </w:rPr>
        <w:t>Тээлинской</w:t>
      </w:r>
      <w:proofErr w:type="spellEnd"/>
      <w:r w:rsidR="00C15F29" w:rsidRPr="00C15F29">
        <w:rPr>
          <w:sz w:val="26"/>
          <w:szCs w:val="26"/>
        </w:rPr>
        <w:t xml:space="preserve"> детско-юношеской спортивной школы</w:t>
      </w:r>
      <w:r w:rsidR="00C15F29" w:rsidRPr="00E928FF">
        <w:rPr>
          <w:sz w:val="26"/>
          <w:szCs w:val="26"/>
        </w:rPr>
        <w:t xml:space="preserve"> </w:t>
      </w:r>
      <w:r w:rsidRPr="00E928FF">
        <w:rPr>
          <w:sz w:val="26"/>
          <w:szCs w:val="26"/>
        </w:rPr>
        <w:t xml:space="preserve">за </w:t>
      </w:r>
      <w:r>
        <w:rPr>
          <w:sz w:val="26"/>
          <w:szCs w:val="26"/>
        </w:rPr>
        <w:t>1 кв</w:t>
      </w:r>
      <w:r w:rsidR="00AC262E">
        <w:rPr>
          <w:sz w:val="26"/>
          <w:szCs w:val="26"/>
        </w:rPr>
        <w:t>артал</w:t>
      </w:r>
      <w:r>
        <w:rPr>
          <w:sz w:val="26"/>
          <w:szCs w:val="26"/>
        </w:rPr>
        <w:t xml:space="preserve">  2015 года</w:t>
      </w:r>
      <w:r w:rsidRPr="00E928FF">
        <w:rPr>
          <w:sz w:val="26"/>
          <w:szCs w:val="26"/>
        </w:rPr>
        <w:t>.</w:t>
      </w:r>
    </w:p>
    <w:p w:rsidR="00176B69" w:rsidRPr="00E928FF" w:rsidRDefault="00176B69" w:rsidP="004879FA">
      <w:pPr>
        <w:ind w:left="-510"/>
        <w:jc w:val="center"/>
        <w:rPr>
          <w:sz w:val="26"/>
          <w:szCs w:val="26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82"/>
        <w:gridCol w:w="3828"/>
        <w:gridCol w:w="992"/>
        <w:gridCol w:w="992"/>
        <w:gridCol w:w="851"/>
        <w:gridCol w:w="850"/>
        <w:gridCol w:w="851"/>
        <w:gridCol w:w="850"/>
      </w:tblGrid>
      <w:tr w:rsidR="00176B69" w:rsidRPr="00E928FF" w:rsidTr="00F137D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D151BE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№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D151BE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Наименование  ДО</w:t>
            </w:r>
            <w:r w:rsidR="001B4DC1">
              <w:rPr>
                <w:sz w:val="20"/>
                <w:szCs w:val="20"/>
              </w:rPr>
              <w:t>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D151BE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реднемесячная зарплата,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D151BE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отклонение по отношению к средней зарплате по район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D151BE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отклонение по отношению к </w:t>
            </w:r>
            <w:proofErr w:type="gramStart"/>
            <w:r w:rsidRPr="00E928FF">
              <w:rPr>
                <w:sz w:val="20"/>
                <w:szCs w:val="20"/>
              </w:rPr>
              <w:t>средней</w:t>
            </w:r>
            <w:proofErr w:type="gramEnd"/>
            <w:r w:rsidRPr="00E928FF">
              <w:rPr>
                <w:sz w:val="20"/>
                <w:szCs w:val="20"/>
              </w:rPr>
              <w:t xml:space="preserve"> по РТ</w:t>
            </w:r>
          </w:p>
          <w:p w:rsidR="00176B69" w:rsidRPr="00E928FF" w:rsidRDefault="00176B69" w:rsidP="00D151BE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 (</w:t>
            </w:r>
            <w:r w:rsidR="00D73217">
              <w:rPr>
                <w:sz w:val="20"/>
                <w:szCs w:val="20"/>
              </w:rPr>
              <w:t>26376,7</w:t>
            </w:r>
            <w:r w:rsidRPr="00E928FF">
              <w:rPr>
                <w:sz w:val="20"/>
                <w:szCs w:val="20"/>
              </w:rPr>
              <w:t>руб.)</w:t>
            </w:r>
          </w:p>
        </w:tc>
      </w:tr>
      <w:tr w:rsidR="00176B69" w:rsidRPr="00E928FF" w:rsidTr="00F137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D151BE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</w:t>
            </w:r>
            <w:proofErr w:type="gramStart"/>
            <w:r w:rsidR="00F137D8">
              <w:rPr>
                <w:sz w:val="20"/>
                <w:szCs w:val="20"/>
              </w:rPr>
              <w:t>п</w:t>
            </w:r>
            <w:proofErr w:type="gramEnd"/>
            <w:r w:rsidR="00F137D8">
              <w:rPr>
                <w:sz w:val="20"/>
                <w:szCs w:val="20"/>
              </w:rPr>
              <w:t>/п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D151BE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D151BE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D151BE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по район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D151BE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D151BE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D151BE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D151BE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умма</w:t>
            </w:r>
          </w:p>
        </w:tc>
      </w:tr>
      <w:tr w:rsidR="00176B69" w:rsidRPr="00E928FF" w:rsidTr="00F137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D151BE">
            <w:pPr>
              <w:jc w:val="right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D15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ДОД </w:t>
            </w:r>
            <w:proofErr w:type="spellStart"/>
            <w:r w:rsidR="00FB3302">
              <w:rPr>
                <w:sz w:val="20"/>
                <w:szCs w:val="20"/>
              </w:rPr>
              <w:t>Тээлинская</w:t>
            </w:r>
            <w:proofErr w:type="spellEnd"/>
            <w:r w:rsidR="00FB3302">
              <w:rPr>
                <w:sz w:val="20"/>
                <w:szCs w:val="20"/>
              </w:rPr>
              <w:t xml:space="preserve"> детско-юношеская спортивная школа</w:t>
            </w:r>
            <w:r w:rsidR="00AD1DD0">
              <w:rPr>
                <w:sz w:val="20"/>
                <w:szCs w:val="20"/>
              </w:rPr>
              <w:t xml:space="preserve"> </w:t>
            </w:r>
            <w:r w:rsidR="00AD1DD0" w:rsidRPr="00E928FF">
              <w:rPr>
                <w:sz w:val="20"/>
                <w:szCs w:val="20"/>
              </w:rPr>
              <w:t>с. Тээ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B69" w:rsidRPr="00176B69" w:rsidRDefault="00176B69" w:rsidP="00D151BE">
            <w:pPr>
              <w:jc w:val="center"/>
              <w:rPr>
                <w:sz w:val="20"/>
                <w:szCs w:val="20"/>
              </w:rPr>
            </w:pPr>
            <w:r w:rsidRPr="00176B69">
              <w:rPr>
                <w:sz w:val="20"/>
                <w:szCs w:val="20"/>
              </w:rPr>
              <w:t>2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D1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B69" w:rsidRPr="00E928FF" w:rsidRDefault="00176B69" w:rsidP="00D1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B69" w:rsidRPr="00E928FF" w:rsidRDefault="00176B69" w:rsidP="00D1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B69" w:rsidRPr="00E928FF" w:rsidRDefault="00D73217" w:rsidP="00D1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B69" w:rsidRPr="00E928FF" w:rsidRDefault="00D73217" w:rsidP="00D1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46,7</w:t>
            </w:r>
          </w:p>
        </w:tc>
      </w:tr>
      <w:tr w:rsidR="00176B69" w:rsidRPr="00E928FF" w:rsidTr="00F137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D151BE">
            <w:pPr>
              <w:jc w:val="right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D151BE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B69" w:rsidRPr="00176B69" w:rsidRDefault="00176B69" w:rsidP="00D1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D1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B69" w:rsidRPr="00E928FF" w:rsidRDefault="00176B69" w:rsidP="00D1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B69" w:rsidRPr="00E928FF" w:rsidRDefault="00176B69" w:rsidP="00D1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B69" w:rsidRPr="00E928FF" w:rsidRDefault="00D73217" w:rsidP="00D1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B69" w:rsidRPr="00E928FF" w:rsidRDefault="00A748C6" w:rsidP="00D1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46,7</w:t>
            </w:r>
          </w:p>
        </w:tc>
      </w:tr>
    </w:tbl>
    <w:p w:rsidR="00176B69" w:rsidRPr="00E928FF" w:rsidRDefault="00176B69" w:rsidP="004879FA">
      <w:pPr>
        <w:ind w:left="-510"/>
        <w:jc w:val="center"/>
        <w:rPr>
          <w:sz w:val="26"/>
          <w:szCs w:val="26"/>
        </w:rPr>
      </w:pPr>
    </w:p>
    <w:p w:rsidR="00176B69" w:rsidRDefault="00D151BE" w:rsidP="004879FA">
      <w:pPr>
        <w:tabs>
          <w:tab w:val="left" w:pos="562"/>
        </w:tabs>
        <w:ind w:left="-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879FA">
        <w:rPr>
          <w:sz w:val="26"/>
          <w:szCs w:val="26"/>
        </w:rPr>
        <w:t xml:space="preserve"> </w:t>
      </w:r>
      <w:proofErr w:type="gramStart"/>
      <w:r w:rsidR="00176B69">
        <w:rPr>
          <w:sz w:val="26"/>
          <w:szCs w:val="26"/>
        </w:rPr>
        <w:t>За первый  квартал 2015</w:t>
      </w:r>
      <w:r w:rsidR="00176B69" w:rsidRPr="00E928FF">
        <w:rPr>
          <w:sz w:val="26"/>
          <w:szCs w:val="26"/>
        </w:rPr>
        <w:t xml:space="preserve"> года средняя заработная плата педагогических работников фа</w:t>
      </w:r>
      <w:r w:rsidR="00C05167">
        <w:rPr>
          <w:sz w:val="26"/>
          <w:szCs w:val="26"/>
        </w:rPr>
        <w:t>ктически сложилась в сумме 20830</w:t>
      </w:r>
      <w:r w:rsidR="00176B69" w:rsidRPr="00E928FF">
        <w:rPr>
          <w:sz w:val="26"/>
          <w:szCs w:val="26"/>
        </w:rPr>
        <w:t xml:space="preserve"> руб., что </w:t>
      </w:r>
      <w:r w:rsidR="00D73217">
        <w:rPr>
          <w:sz w:val="26"/>
          <w:szCs w:val="26"/>
        </w:rPr>
        <w:t>ниже</w:t>
      </w:r>
      <w:r w:rsidR="00176B69" w:rsidRPr="00E928FF">
        <w:rPr>
          <w:sz w:val="26"/>
          <w:szCs w:val="26"/>
        </w:rPr>
        <w:t xml:space="preserve"> суммы средней заработной платы  педагогических работников </w:t>
      </w:r>
      <w:r w:rsidR="00C05167">
        <w:rPr>
          <w:sz w:val="26"/>
          <w:szCs w:val="26"/>
        </w:rPr>
        <w:t>учреждений дополнительного образования детей</w:t>
      </w:r>
      <w:r w:rsidR="00176B69" w:rsidRPr="00E928FF">
        <w:rPr>
          <w:sz w:val="26"/>
          <w:szCs w:val="26"/>
        </w:rPr>
        <w:t xml:space="preserve">  </w:t>
      </w:r>
      <w:r w:rsidR="00BE14EC">
        <w:rPr>
          <w:sz w:val="26"/>
          <w:szCs w:val="26"/>
        </w:rPr>
        <w:t>в Республике (</w:t>
      </w:r>
      <w:r w:rsidR="00D73217">
        <w:rPr>
          <w:sz w:val="26"/>
          <w:szCs w:val="26"/>
        </w:rPr>
        <w:t xml:space="preserve">26376,7 руб.) </w:t>
      </w:r>
      <w:r w:rsidR="00176B69">
        <w:rPr>
          <w:sz w:val="26"/>
          <w:szCs w:val="26"/>
        </w:rPr>
        <w:t xml:space="preserve">на  </w:t>
      </w:r>
      <w:r w:rsidR="00D73217">
        <w:rPr>
          <w:sz w:val="26"/>
          <w:szCs w:val="26"/>
        </w:rPr>
        <w:t>79</w:t>
      </w:r>
      <w:r w:rsidR="00176B69" w:rsidRPr="00E928FF">
        <w:rPr>
          <w:sz w:val="26"/>
          <w:szCs w:val="26"/>
        </w:rPr>
        <w:t xml:space="preserve"> %</w:t>
      </w:r>
      <w:r w:rsidR="00317E92">
        <w:rPr>
          <w:sz w:val="26"/>
          <w:szCs w:val="26"/>
        </w:rPr>
        <w:t xml:space="preserve"> </w:t>
      </w:r>
      <w:r w:rsidR="00176B69" w:rsidRPr="00E928FF">
        <w:rPr>
          <w:sz w:val="26"/>
          <w:szCs w:val="26"/>
        </w:rPr>
        <w:t>. Доведение средней зарабо</w:t>
      </w:r>
      <w:r w:rsidR="00176B69">
        <w:rPr>
          <w:sz w:val="26"/>
          <w:szCs w:val="26"/>
        </w:rPr>
        <w:t>тной  платы до районного (</w:t>
      </w:r>
      <w:r w:rsidR="00BE14EC">
        <w:rPr>
          <w:sz w:val="26"/>
          <w:szCs w:val="26"/>
        </w:rPr>
        <w:t>17617,3</w:t>
      </w:r>
      <w:r w:rsidR="00176B69" w:rsidRPr="00E928FF">
        <w:rPr>
          <w:sz w:val="26"/>
          <w:szCs w:val="26"/>
        </w:rPr>
        <w:t xml:space="preserve">0 руб.) уровня </w:t>
      </w:r>
      <w:r w:rsidR="00ED7832">
        <w:rPr>
          <w:sz w:val="26"/>
          <w:szCs w:val="26"/>
        </w:rPr>
        <w:t xml:space="preserve">исполнено на </w:t>
      </w:r>
      <w:r w:rsidR="00652D12">
        <w:rPr>
          <w:sz w:val="26"/>
          <w:szCs w:val="26"/>
        </w:rPr>
        <w:t>1</w:t>
      </w:r>
      <w:r w:rsidR="00ED7832">
        <w:rPr>
          <w:sz w:val="26"/>
          <w:szCs w:val="26"/>
        </w:rPr>
        <w:t>18</w:t>
      </w:r>
      <w:r w:rsidR="00176B69">
        <w:rPr>
          <w:sz w:val="26"/>
          <w:szCs w:val="26"/>
        </w:rPr>
        <w:t>,2</w:t>
      </w:r>
      <w:r w:rsidR="00BE14EC">
        <w:rPr>
          <w:sz w:val="26"/>
          <w:szCs w:val="26"/>
        </w:rPr>
        <w:t xml:space="preserve"> %, что </w:t>
      </w:r>
      <w:r w:rsidR="00ED7832">
        <w:rPr>
          <w:sz w:val="26"/>
          <w:szCs w:val="26"/>
        </w:rPr>
        <w:t>выш</w:t>
      </w:r>
      <w:r w:rsidR="00176B69" w:rsidRPr="00720C6B">
        <w:rPr>
          <w:sz w:val="26"/>
          <w:szCs w:val="26"/>
        </w:rPr>
        <w:t>е</w:t>
      </w:r>
      <w:r w:rsidR="00176B69" w:rsidRPr="00E928FF">
        <w:rPr>
          <w:sz w:val="26"/>
          <w:szCs w:val="26"/>
        </w:rPr>
        <w:t xml:space="preserve"> в сумме  на </w:t>
      </w:r>
      <w:r w:rsidR="00ED7832">
        <w:rPr>
          <w:sz w:val="26"/>
          <w:szCs w:val="26"/>
        </w:rPr>
        <w:t>3212,7</w:t>
      </w:r>
      <w:r w:rsidR="00176B69" w:rsidRPr="00E928FF">
        <w:rPr>
          <w:sz w:val="26"/>
          <w:szCs w:val="26"/>
        </w:rPr>
        <w:t xml:space="preserve"> рублей.</w:t>
      </w:r>
      <w:proofErr w:type="gramEnd"/>
    </w:p>
    <w:p w:rsidR="00AC262E" w:rsidRPr="00E928FF" w:rsidRDefault="00D151BE" w:rsidP="004879FA">
      <w:pPr>
        <w:spacing w:line="276" w:lineRule="auto"/>
        <w:ind w:left="-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C262E">
        <w:rPr>
          <w:sz w:val="26"/>
          <w:szCs w:val="26"/>
        </w:rPr>
        <w:t xml:space="preserve">  </w:t>
      </w:r>
      <w:r w:rsidR="00AC262E" w:rsidRPr="00E928FF">
        <w:rPr>
          <w:sz w:val="26"/>
          <w:szCs w:val="26"/>
        </w:rPr>
        <w:t>По результатам проведенного анализа</w:t>
      </w:r>
      <w:r w:rsidR="00AC262E">
        <w:rPr>
          <w:sz w:val="26"/>
          <w:szCs w:val="26"/>
        </w:rPr>
        <w:t xml:space="preserve"> за четвертый квартал</w:t>
      </w:r>
      <w:r w:rsidR="00AC262E" w:rsidRPr="00E928FF">
        <w:rPr>
          <w:sz w:val="26"/>
          <w:szCs w:val="26"/>
        </w:rPr>
        <w:t xml:space="preserve"> следует, что уровень средней заработной платы педагогических работников </w:t>
      </w:r>
      <w:r w:rsidR="00AC262E">
        <w:rPr>
          <w:sz w:val="26"/>
          <w:szCs w:val="26"/>
        </w:rPr>
        <w:t xml:space="preserve"> не</w:t>
      </w:r>
      <w:r w:rsidR="00AC262E" w:rsidRPr="00E928FF">
        <w:rPr>
          <w:sz w:val="26"/>
          <w:szCs w:val="26"/>
        </w:rPr>
        <w:t xml:space="preserve"> достиг </w:t>
      </w:r>
      <w:r w:rsidR="00AC262E">
        <w:rPr>
          <w:sz w:val="26"/>
          <w:szCs w:val="26"/>
        </w:rPr>
        <w:t xml:space="preserve">до  </w:t>
      </w:r>
      <w:r w:rsidR="00AC262E" w:rsidRPr="00E928FF">
        <w:rPr>
          <w:sz w:val="26"/>
          <w:szCs w:val="26"/>
        </w:rPr>
        <w:t>уровня средней заработной</w:t>
      </w:r>
      <w:r w:rsidR="00AC262E">
        <w:rPr>
          <w:sz w:val="26"/>
          <w:szCs w:val="26"/>
        </w:rPr>
        <w:t xml:space="preserve"> </w:t>
      </w:r>
      <w:r w:rsidR="00AC262E" w:rsidRPr="00E928FF">
        <w:rPr>
          <w:sz w:val="26"/>
          <w:szCs w:val="26"/>
        </w:rPr>
        <w:t xml:space="preserve"> платы</w:t>
      </w:r>
      <w:r w:rsidR="001B4DC1" w:rsidRPr="001B4DC1">
        <w:rPr>
          <w:sz w:val="26"/>
          <w:szCs w:val="26"/>
        </w:rPr>
        <w:t xml:space="preserve"> </w:t>
      </w:r>
      <w:r w:rsidR="001B4DC1">
        <w:rPr>
          <w:sz w:val="26"/>
          <w:szCs w:val="26"/>
        </w:rPr>
        <w:t>педагогических работников</w:t>
      </w:r>
      <w:r w:rsidR="00AC262E" w:rsidRPr="00E928FF">
        <w:rPr>
          <w:sz w:val="26"/>
          <w:szCs w:val="26"/>
        </w:rPr>
        <w:t xml:space="preserve"> в Республике </w:t>
      </w:r>
      <w:r w:rsidR="00AC262E">
        <w:rPr>
          <w:sz w:val="26"/>
          <w:szCs w:val="26"/>
        </w:rPr>
        <w:t>(26376,7</w:t>
      </w:r>
      <w:r w:rsidR="00AC262E" w:rsidRPr="00E928FF">
        <w:rPr>
          <w:sz w:val="26"/>
          <w:szCs w:val="26"/>
        </w:rPr>
        <w:t xml:space="preserve"> руб.)</w:t>
      </w:r>
      <w:r w:rsidR="00AC262E">
        <w:rPr>
          <w:sz w:val="26"/>
          <w:szCs w:val="26"/>
        </w:rPr>
        <w:t xml:space="preserve"> на 21 % и на 5546,7 рублей  меньше.</w:t>
      </w:r>
    </w:p>
    <w:p w:rsidR="00FB3302" w:rsidRDefault="00FB3302" w:rsidP="004879FA">
      <w:pPr>
        <w:tabs>
          <w:tab w:val="left" w:pos="562"/>
        </w:tabs>
        <w:ind w:left="-510"/>
        <w:jc w:val="both"/>
        <w:rPr>
          <w:sz w:val="26"/>
          <w:szCs w:val="26"/>
        </w:rPr>
      </w:pPr>
    </w:p>
    <w:p w:rsidR="00D151BE" w:rsidRDefault="00FF79DB" w:rsidP="004879FA">
      <w:pPr>
        <w:ind w:left="-510"/>
        <w:jc w:val="center"/>
        <w:rPr>
          <w:sz w:val="26"/>
          <w:szCs w:val="26"/>
        </w:rPr>
      </w:pPr>
      <w:r w:rsidRPr="00E928FF">
        <w:rPr>
          <w:sz w:val="26"/>
          <w:szCs w:val="26"/>
        </w:rPr>
        <w:t>Анализ средней заработной платы педагогических работников по данным</w:t>
      </w:r>
    </w:p>
    <w:p w:rsidR="00FF79DB" w:rsidRDefault="00FF79DB" w:rsidP="004879FA">
      <w:pPr>
        <w:ind w:left="-510"/>
        <w:jc w:val="center"/>
        <w:rPr>
          <w:sz w:val="26"/>
          <w:szCs w:val="26"/>
        </w:rPr>
      </w:pPr>
      <w:r w:rsidRPr="00E928FF">
        <w:rPr>
          <w:sz w:val="26"/>
          <w:szCs w:val="26"/>
        </w:rPr>
        <w:t xml:space="preserve"> статистических форм № ЗП-образование по </w:t>
      </w:r>
      <w:r w:rsidRPr="00037EEB">
        <w:rPr>
          <w:sz w:val="26"/>
          <w:szCs w:val="26"/>
        </w:rPr>
        <w:t xml:space="preserve">ДОД </w:t>
      </w:r>
      <w:proofErr w:type="spellStart"/>
      <w:r w:rsidRPr="00C15F29">
        <w:rPr>
          <w:sz w:val="26"/>
          <w:szCs w:val="26"/>
        </w:rPr>
        <w:t>Тээлинской</w:t>
      </w:r>
      <w:proofErr w:type="spellEnd"/>
      <w:r w:rsidRPr="00C15F29">
        <w:rPr>
          <w:sz w:val="26"/>
          <w:szCs w:val="26"/>
        </w:rPr>
        <w:t xml:space="preserve"> детско-юношеской спортивной школы</w:t>
      </w:r>
      <w:r w:rsidRPr="00E928FF">
        <w:rPr>
          <w:sz w:val="26"/>
          <w:szCs w:val="26"/>
        </w:rPr>
        <w:t xml:space="preserve"> за </w:t>
      </w:r>
      <w:r>
        <w:rPr>
          <w:sz w:val="26"/>
          <w:szCs w:val="26"/>
        </w:rPr>
        <w:t>2 кв</w:t>
      </w:r>
      <w:r w:rsidR="00AC262E">
        <w:rPr>
          <w:sz w:val="26"/>
          <w:szCs w:val="26"/>
        </w:rPr>
        <w:t>артал</w:t>
      </w:r>
      <w:r>
        <w:rPr>
          <w:sz w:val="26"/>
          <w:szCs w:val="26"/>
        </w:rPr>
        <w:t xml:space="preserve">  2015 года</w:t>
      </w:r>
      <w:r w:rsidRPr="00E928FF">
        <w:rPr>
          <w:sz w:val="26"/>
          <w:szCs w:val="26"/>
        </w:rPr>
        <w:t>.</w:t>
      </w:r>
    </w:p>
    <w:p w:rsidR="00D151BE" w:rsidRPr="00D151BE" w:rsidRDefault="00D151BE" w:rsidP="00D151BE">
      <w:pPr>
        <w:spacing w:line="276" w:lineRule="auto"/>
        <w:ind w:left="-510"/>
        <w:jc w:val="right"/>
        <w:rPr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928FF">
        <w:rPr>
          <w:sz w:val="22"/>
          <w:szCs w:val="22"/>
        </w:rPr>
        <w:t>Таблица</w:t>
      </w:r>
      <w:r>
        <w:rPr>
          <w:sz w:val="22"/>
          <w:szCs w:val="22"/>
        </w:rPr>
        <w:t xml:space="preserve"> 7</w:t>
      </w:r>
    </w:p>
    <w:p w:rsidR="00FF79DB" w:rsidRPr="00E928FF" w:rsidRDefault="00FF79DB" w:rsidP="004879FA">
      <w:pPr>
        <w:ind w:left="-510"/>
        <w:jc w:val="center"/>
        <w:rPr>
          <w:sz w:val="26"/>
          <w:szCs w:val="26"/>
        </w:rPr>
      </w:pPr>
    </w:p>
    <w:tbl>
      <w:tblPr>
        <w:tblW w:w="9812" w:type="dxa"/>
        <w:tblInd w:w="93" w:type="dxa"/>
        <w:tblLook w:val="04A0" w:firstRow="1" w:lastRow="0" w:firstColumn="1" w:lastColumn="0" w:noHBand="0" w:noVBand="1"/>
      </w:tblPr>
      <w:tblGrid>
        <w:gridCol w:w="582"/>
        <w:gridCol w:w="3828"/>
        <w:gridCol w:w="992"/>
        <w:gridCol w:w="992"/>
        <w:gridCol w:w="851"/>
        <w:gridCol w:w="850"/>
        <w:gridCol w:w="851"/>
        <w:gridCol w:w="866"/>
      </w:tblGrid>
      <w:tr w:rsidR="00FF79DB" w:rsidRPr="00E928FF" w:rsidTr="00F137D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D151BE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№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D151BE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Наименование  ДО</w:t>
            </w:r>
            <w:r w:rsidR="001B4DC1">
              <w:rPr>
                <w:sz w:val="20"/>
                <w:szCs w:val="20"/>
              </w:rPr>
              <w:t>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D151BE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реднемесячная зарплата,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D151BE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отклонение по отношению к средней зарплате по району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D151BE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отклонение по отношению к </w:t>
            </w:r>
            <w:proofErr w:type="gramStart"/>
            <w:r w:rsidRPr="00E928FF">
              <w:rPr>
                <w:sz w:val="20"/>
                <w:szCs w:val="20"/>
              </w:rPr>
              <w:t>средней</w:t>
            </w:r>
            <w:proofErr w:type="gramEnd"/>
            <w:r w:rsidRPr="00E928FF">
              <w:rPr>
                <w:sz w:val="20"/>
                <w:szCs w:val="20"/>
              </w:rPr>
              <w:t xml:space="preserve"> по РТ</w:t>
            </w:r>
          </w:p>
          <w:p w:rsidR="00FF79DB" w:rsidRPr="00E928FF" w:rsidRDefault="00FF79DB" w:rsidP="00D151BE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 (</w:t>
            </w:r>
            <w:r w:rsidR="00D73217">
              <w:rPr>
                <w:sz w:val="20"/>
                <w:szCs w:val="20"/>
              </w:rPr>
              <w:t>33840,1</w:t>
            </w:r>
            <w:r>
              <w:rPr>
                <w:sz w:val="20"/>
                <w:szCs w:val="20"/>
              </w:rPr>
              <w:t xml:space="preserve"> </w:t>
            </w:r>
            <w:r w:rsidRPr="00E928FF">
              <w:rPr>
                <w:sz w:val="20"/>
                <w:szCs w:val="20"/>
              </w:rPr>
              <w:t>руб.)</w:t>
            </w:r>
          </w:p>
        </w:tc>
      </w:tr>
      <w:tr w:rsidR="00FF79DB" w:rsidRPr="00E928FF" w:rsidTr="00F137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D151BE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</w:t>
            </w:r>
            <w:r w:rsidR="00F137D8">
              <w:rPr>
                <w:sz w:val="20"/>
                <w:szCs w:val="20"/>
              </w:rPr>
              <w:t>п/п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D151BE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D151BE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D151BE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по район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D151BE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D151BE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D151BE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D151BE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умма</w:t>
            </w:r>
          </w:p>
        </w:tc>
      </w:tr>
      <w:tr w:rsidR="00FF79DB" w:rsidRPr="00E928FF" w:rsidTr="00F137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D151BE">
            <w:pPr>
              <w:jc w:val="right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D15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ДОД </w:t>
            </w:r>
            <w:proofErr w:type="spellStart"/>
            <w:r>
              <w:rPr>
                <w:sz w:val="20"/>
                <w:szCs w:val="20"/>
              </w:rPr>
              <w:t>Тээлинская</w:t>
            </w:r>
            <w:proofErr w:type="spellEnd"/>
            <w:r>
              <w:rPr>
                <w:sz w:val="20"/>
                <w:szCs w:val="20"/>
              </w:rPr>
              <w:t xml:space="preserve"> детско-юношеская спортивная школа</w:t>
            </w:r>
            <w:r w:rsidR="00AD1DD0">
              <w:rPr>
                <w:sz w:val="20"/>
                <w:szCs w:val="20"/>
              </w:rPr>
              <w:t xml:space="preserve"> </w:t>
            </w:r>
            <w:r w:rsidR="00AD1DD0" w:rsidRPr="00E928FF">
              <w:rPr>
                <w:sz w:val="20"/>
                <w:szCs w:val="20"/>
              </w:rPr>
              <w:t>с. Тээ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DB" w:rsidRPr="00176B69" w:rsidRDefault="00FF79DB" w:rsidP="00D151BE">
            <w:pPr>
              <w:jc w:val="center"/>
              <w:rPr>
                <w:sz w:val="20"/>
                <w:szCs w:val="20"/>
              </w:rPr>
            </w:pPr>
            <w:r w:rsidRPr="00176B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291C83" w:rsidP="00D15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DB" w:rsidRPr="00E928FF" w:rsidRDefault="00FF79DB" w:rsidP="00D1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DB" w:rsidRPr="00E928FF" w:rsidRDefault="00FF79DB" w:rsidP="00D1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DB" w:rsidRPr="00E928FF" w:rsidRDefault="00291C83" w:rsidP="00D1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DB" w:rsidRPr="00E928FF" w:rsidRDefault="00291C83" w:rsidP="00D1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250</w:t>
            </w:r>
            <w:r w:rsidR="00D73217">
              <w:rPr>
                <w:sz w:val="20"/>
                <w:szCs w:val="20"/>
              </w:rPr>
              <w:t>,1</w:t>
            </w:r>
          </w:p>
        </w:tc>
      </w:tr>
      <w:tr w:rsidR="00FF79DB" w:rsidRPr="00E928FF" w:rsidTr="00F137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D151BE">
            <w:pPr>
              <w:jc w:val="right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D151BE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DB" w:rsidRPr="00176B69" w:rsidRDefault="00FF79DB" w:rsidP="00D1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D1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DB" w:rsidRPr="00E928FF" w:rsidRDefault="00FF79DB" w:rsidP="00D1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DB" w:rsidRPr="00E928FF" w:rsidRDefault="00FF79DB" w:rsidP="00D1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DB" w:rsidRPr="00E928FF" w:rsidRDefault="00291C83" w:rsidP="00D1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DB" w:rsidRPr="00E928FF" w:rsidRDefault="00291C83" w:rsidP="00D1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25</w:t>
            </w:r>
            <w:r w:rsidR="00D73217">
              <w:rPr>
                <w:sz w:val="20"/>
                <w:szCs w:val="20"/>
              </w:rPr>
              <w:t>0,1</w:t>
            </w:r>
          </w:p>
        </w:tc>
      </w:tr>
    </w:tbl>
    <w:p w:rsidR="00FF79DB" w:rsidRPr="00E928FF" w:rsidRDefault="00FF79DB" w:rsidP="004879FA">
      <w:pPr>
        <w:ind w:left="-510"/>
        <w:jc w:val="center"/>
        <w:rPr>
          <w:sz w:val="26"/>
          <w:szCs w:val="26"/>
        </w:rPr>
      </w:pPr>
    </w:p>
    <w:p w:rsidR="00FF79DB" w:rsidRDefault="004879FA" w:rsidP="004879FA">
      <w:pPr>
        <w:tabs>
          <w:tab w:val="left" w:pos="562"/>
        </w:tabs>
        <w:ind w:left="-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 w:rsidR="00FF79DB">
        <w:rPr>
          <w:sz w:val="26"/>
          <w:szCs w:val="26"/>
        </w:rPr>
        <w:t>За второй  квартал 2015</w:t>
      </w:r>
      <w:r w:rsidR="00FF79DB" w:rsidRPr="00E928FF">
        <w:rPr>
          <w:sz w:val="26"/>
          <w:szCs w:val="26"/>
        </w:rPr>
        <w:t xml:space="preserve"> года средняя заработная плата педагогических работников фа</w:t>
      </w:r>
      <w:r w:rsidR="00FF79DB">
        <w:rPr>
          <w:sz w:val="26"/>
          <w:szCs w:val="26"/>
        </w:rPr>
        <w:t xml:space="preserve">ктически сложилась в сумме </w:t>
      </w:r>
      <w:r w:rsidR="00D32ECD">
        <w:rPr>
          <w:sz w:val="26"/>
          <w:szCs w:val="26"/>
        </w:rPr>
        <w:t>22000</w:t>
      </w:r>
      <w:r w:rsidR="00FF79DB" w:rsidRPr="00E928FF">
        <w:rPr>
          <w:sz w:val="26"/>
          <w:szCs w:val="26"/>
        </w:rPr>
        <w:t xml:space="preserve"> руб., что </w:t>
      </w:r>
      <w:r w:rsidR="00D73217">
        <w:rPr>
          <w:sz w:val="26"/>
          <w:szCs w:val="26"/>
        </w:rPr>
        <w:t>ниже</w:t>
      </w:r>
      <w:r w:rsidR="00FF79DB" w:rsidRPr="00E928FF">
        <w:rPr>
          <w:sz w:val="26"/>
          <w:szCs w:val="26"/>
        </w:rPr>
        <w:t xml:space="preserve"> суммы средней заработной платы  педагогических работников </w:t>
      </w:r>
      <w:r w:rsidR="00FF79DB">
        <w:rPr>
          <w:sz w:val="26"/>
          <w:szCs w:val="26"/>
        </w:rPr>
        <w:t>учреждений дополнительного образования детей</w:t>
      </w:r>
      <w:r w:rsidR="00FF79DB" w:rsidRPr="00E928FF">
        <w:rPr>
          <w:sz w:val="26"/>
          <w:szCs w:val="26"/>
        </w:rPr>
        <w:t xml:space="preserve">  </w:t>
      </w:r>
      <w:r w:rsidR="00FF79DB">
        <w:rPr>
          <w:sz w:val="26"/>
          <w:szCs w:val="26"/>
        </w:rPr>
        <w:t>в Республике (</w:t>
      </w:r>
      <w:r w:rsidR="00D73217">
        <w:rPr>
          <w:sz w:val="26"/>
          <w:szCs w:val="26"/>
        </w:rPr>
        <w:t>33840,1</w:t>
      </w:r>
      <w:r w:rsidR="00FF79DB" w:rsidRPr="00E928FF">
        <w:rPr>
          <w:sz w:val="26"/>
          <w:szCs w:val="26"/>
        </w:rPr>
        <w:t xml:space="preserve"> руб.) </w:t>
      </w:r>
      <w:r w:rsidR="00FF79DB">
        <w:rPr>
          <w:sz w:val="26"/>
          <w:szCs w:val="26"/>
        </w:rPr>
        <w:t xml:space="preserve">на  </w:t>
      </w:r>
      <w:r w:rsidR="00D73217">
        <w:rPr>
          <w:sz w:val="26"/>
          <w:szCs w:val="26"/>
        </w:rPr>
        <w:t>65</w:t>
      </w:r>
      <w:r w:rsidR="00FF79DB" w:rsidRPr="00E928FF">
        <w:rPr>
          <w:sz w:val="26"/>
          <w:szCs w:val="26"/>
        </w:rPr>
        <w:t xml:space="preserve"> %</w:t>
      </w:r>
      <w:r w:rsidR="00291C83">
        <w:rPr>
          <w:sz w:val="26"/>
          <w:szCs w:val="26"/>
        </w:rPr>
        <w:t xml:space="preserve"> </w:t>
      </w:r>
      <w:r w:rsidR="00FF79DB" w:rsidRPr="00E928FF">
        <w:rPr>
          <w:sz w:val="26"/>
          <w:szCs w:val="26"/>
        </w:rPr>
        <w:t>.</w:t>
      </w:r>
      <w:r w:rsidR="00FF79DB">
        <w:rPr>
          <w:sz w:val="26"/>
          <w:szCs w:val="26"/>
        </w:rPr>
        <w:t xml:space="preserve"> </w:t>
      </w:r>
      <w:r w:rsidR="00FF79DB" w:rsidRPr="00E928FF">
        <w:rPr>
          <w:sz w:val="26"/>
          <w:szCs w:val="26"/>
        </w:rPr>
        <w:t>Доведение средней зарабо</w:t>
      </w:r>
      <w:r w:rsidR="00FF79DB">
        <w:rPr>
          <w:sz w:val="26"/>
          <w:szCs w:val="26"/>
        </w:rPr>
        <w:t>тной  платы до районного (</w:t>
      </w:r>
      <w:r w:rsidR="00D32ECD">
        <w:rPr>
          <w:sz w:val="26"/>
          <w:szCs w:val="26"/>
        </w:rPr>
        <w:t>19905,9</w:t>
      </w:r>
      <w:r w:rsidR="00FF79DB" w:rsidRPr="00E928FF">
        <w:rPr>
          <w:sz w:val="26"/>
          <w:szCs w:val="26"/>
        </w:rPr>
        <w:t xml:space="preserve"> руб.) уровня </w:t>
      </w:r>
      <w:r w:rsidR="00D32ECD">
        <w:rPr>
          <w:sz w:val="26"/>
          <w:szCs w:val="26"/>
        </w:rPr>
        <w:t xml:space="preserve">исполнено на </w:t>
      </w:r>
      <w:r w:rsidR="00652D12">
        <w:rPr>
          <w:sz w:val="26"/>
          <w:szCs w:val="26"/>
        </w:rPr>
        <w:t>1</w:t>
      </w:r>
      <w:r w:rsidR="00D32ECD">
        <w:rPr>
          <w:sz w:val="26"/>
          <w:szCs w:val="26"/>
        </w:rPr>
        <w:t>10,5</w:t>
      </w:r>
      <w:r w:rsidR="00FF79DB">
        <w:rPr>
          <w:sz w:val="26"/>
          <w:szCs w:val="26"/>
        </w:rPr>
        <w:t xml:space="preserve"> %, что выш</w:t>
      </w:r>
      <w:r w:rsidR="00FF79DB" w:rsidRPr="00720C6B">
        <w:rPr>
          <w:sz w:val="26"/>
          <w:szCs w:val="26"/>
        </w:rPr>
        <w:t>е</w:t>
      </w:r>
      <w:r w:rsidR="00FF79DB" w:rsidRPr="00E928FF">
        <w:rPr>
          <w:sz w:val="26"/>
          <w:szCs w:val="26"/>
        </w:rPr>
        <w:t xml:space="preserve"> в сумме  на </w:t>
      </w:r>
      <w:r w:rsidR="00D32ECD">
        <w:rPr>
          <w:sz w:val="26"/>
          <w:szCs w:val="26"/>
        </w:rPr>
        <w:t>2094,1</w:t>
      </w:r>
      <w:r w:rsidR="00FF79DB" w:rsidRPr="00E928FF">
        <w:rPr>
          <w:sz w:val="26"/>
          <w:szCs w:val="26"/>
        </w:rPr>
        <w:t xml:space="preserve"> рублей.</w:t>
      </w:r>
      <w:proofErr w:type="gramEnd"/>
    </w:p>
    <w:p w:rsidR="00291C83" w:rsidRPr="00E928FF" w:rsidRDefault="00291C83" w:rsidP="004879FA">
      <w:pPr>
        <w:spacing w:line="276" w:lineRule="auto"/>
        <w:ind w:left="-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E928FF">
        <w:rPr>
          <w:sz w:val="26"/>
          <w:szCs w:val="26"/>
        </w:rPr>
        <w:t>По результатам проведенного анализа</w:t>
      </w:r>
      <w:r>
        <w:rPr>
          <w:sz w:val="26"/>
          <w:szCs w:val="26"/>
        </w:rPr>
        <w:t xml:space="preserve"> за </w:t>
      </w:r>
      <w:r w:rsidR="00CF4490">
        <w:rPr>
          <w:sz w:val="26"/>
          <w:szCs w:val="26"/>
        </w:rPr>
        <w:t xml:space="preserve">второй </w:t>
      </w:r>
      <w:r>
        <w:rPr>
          <w:sz w:val="26"/>
          <w:szCs w:val="26"/>
        </w:rPr>
        <w:t xml:space="preserve"> квартал</w:t>
      </w:r>
      <w:r w:rsidRPr="00E928FF">
        <w:rPr>
          <w:sz w:val="26"/>
          <w:szCs w:val="26"/>
        </w:rPr>
        <w:t xml:space="preserve"> следует, что уровень средней заработной платы педагогических работников </w:t>
      </w:r>
      <w:r>
        <w:rPr>
          <w:sz w:val="26"/>
          <w:szCs w:val="26"/>
        </w:rPr>
        <w:t xml:space="preserve"> не</w:t>
      </w:r>
      <w:r w:rsidRPr="00E928FF">
        <w:rPr>
          <w:sz w:val="26"/>
          <w:szCs w:val="26"/>
        </w:rPr>
        <w:t xml:space="preserve"> достиг </w:t>
      </w:r>
      <w:r>
        <w:rPr>
          <w:sz w:val="26"/>
          <w:szCs w:val="26"/>
        </w:rPr>
        <w:t xml:space="preserve">до  </w:t>
      </w:r>
      <w:r w:rsidRPr="00E928FF">
        <w:rPr>
          <w:sz w:val="26"/>
          <w:szCs w:val="26"/>
        </w:rPr>
        <w:t>уровня средней заработной</w:t>
      </w:r>
      <w:r>
        <w:rPr>
          <w:sz w:val="26"/>
          <w:szCs w:val="26"/>
        </w:rPr>
        <w:t xml:space="preserve"> </w:t>
      </w:r>
      <w:r w:rsidRPr="00E928FF">
        <w:rPr>
          <w:sz w:val="26"/>
          <w:szCs w:val="26"/>
        </w:rPr>
        <w:t xml:space="preserve"> платы</w:t>
      </w:r>
      <w:r w:rsidR="001B4DC1" w:rsidRPr="001B4DC1">
        <w:rPr>
          <w:sz w:val="26"/>
          <w:szCs w:val="26"/>
        </w:rPr>
        <w:t xml:space="preserve"> </w:t>
      </w:r>
      <w:r w:rsidR="001B4DC1">
        <w:rPr>
          <w:sz w:val="26"/>
          <w:szCs w:val="26"/>
        </w:rPr>
        <w:t>педагогических работников</w:t>
      </w:r>
      <w:r w:rsidR="001B4DC1" w:rsidRPr="001B4DC1">
        <w:rPr>
          <w:sz w:val="26"/>
          <w:szCs w:val="26"/>
        </w:rPr>
        <w:t xml:space="preserve"> </w:t>
      </w:r>
      <w:r w:rsidRPr="00E928FF">
        <w:rPr>
          <w:sz w:val="26"/>
          <w:szCs w:val="26"/>
        </w:rPr>
        <w:t xml:space="preserve">в Республике </w:t>
      </w:r>
      <w:r>
        <w:rPr>
          <w:sz w:val="26"/>
          <w:szCs w:val="26"/>
        </w:rPr>
        <w:t>(33840,1</w:t>
      </w:r>
      <w:r w:rsidRPr="00E928FF">
        <w:rPr>
          <w:sz w:val="26"/>
          <w:szCs w:val="26"/>
        </w:rPr>
        <w:t xml:space="preserve"> руб.)</w:t>
      </w:r>
      <w:r>
        <w:rPr>
          <w:sz w:val="26"/>
          <w:szCs w:val="26"/>
        </w:rPr>
        <w:t xml:space="preserve"> на 39,2 % и на 13250,1 рублей  меньше.</w:t>
      </w:r>
    </w:p>
    <w:p w:rsidR="00291C83" w:rsidRDefault="00291C83" w:rsidP="004879FA">
      <w:pPr>
        <w:tabs>
          <w:tab w:val="left" w:pos="562"/>
        </w:tabs>
        <w:ind w:left="-510"/>
        <w:jc w:val="both"/>
        <w:rPr>
          <w:sz w:val="26"/>
          <w:szCs w:val="26"/>
        </w:rPr>
      </w:pPr>
    </w:p>
    <w:p w:rsidR="00692122" w:rsidRDefault="00692122" w:rsidP="004879FA">
      <w:pPr>
        <w:spacing w:line="276" w:lineRule="auto"/>
        <w:ind w:left="-510"/>
        <w:jc w:val="both"/>
        <w:rPr>
          <w:sz w:val="26"/>
          <w:szCs w:val="26"/>
        </w:rPr>
      </w:pPr>
      <w:r w:rsidRPr="0055198F">
        <w:rPr>
          <w:b/>
          <w:sz w:val="26"/>
          <w:szCs w:val="26"/>
        </w:rPr>
        <w:lastRenderedPageBreak/>
        <w:t>Таким образом,</w:t>
      </w:r>
      <w:r w:rsidRPr="0055198F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ходе </w:t>
      </w:r>
      <w:proofErr w:type="gramStart"/>
      <w:r>
        <w:rPr>
          <w:sz w:val="26"/>
          <w:szCs w:val="26"/>
        </w:rPr>
        <w:t>проверки исполнения мероприятий Указов Президента Российской Федерации</w:t>
      </w:r>
      <w:proofErr w:type="gramEnd"/>
      <w:r>
        <w:rPr>
          <w:sz w:val="26"/>
          <w:szCs w:val="26"/>
        </w:rPr>
        <w:t xml:space="preserve"> от </w:t>
      </w:r>
      <w:r w:rsidRPr="00F92644">
        <w:rPr>
          <w:sz w:val="26"/>
          <w:szCs w:val="26"/>
        </w:rPr>
        <w:t>07.05.2012г.№597 «О мерах по реализации государственной социальной политики», от 01.07.2012г.№ 761 «О национальной стратегии действий в интересах детей на 2012-2018 годы»</w:t>
      </w:r>
      <w:r>
        <w:rPr>
          <w:sz w:val="26"/>
          <w:szCs w:val="26"/>
        </w:rPr>
        <w:t xml:space="preserve"> установлено:</w:t>
      </w:r>
    </w:p>
    <w:p w:rsidR="00546EA5" w:rsidRDefault="00692122" w:rsidP="004879FA">
      <w:pPr>
        <w:tabs>
          <w:tab w:val="left" w:pos="562"/>
        </w:tabs>
        <w:ind w:left="-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актическое доведение средней заработной платы педагогических работников </w:t>
      </w:r>
      <w:r w:rsidR="00546EA5" w:rsidRPr="0055198F">
        <w:rPr>
          <w:sz w:val="26"/>
          <w:szCs w:val="26"/>
        </w:rPr>
        <w:t xml:space="preserve">МБОУ </w:t>
      </w:r>
      <w:r w:rsidR="007C3677">
        <w:rPr>
          <w:sz w:val="26"/>
          <w:szCs w:val="26"/>
        </w:rPr>
        <w:t xml:space="preserve">ДОД </w:t>
      </w:r>
      <w:proofErr w:type="spellStart"/>
      <w:r w:rsidR="00546EA5" w:rsidRPr="00C15F29">
        <w:rPr>
          <w:sz w:val="26"/>
          <w:szCs w:val="26"/>
        </w:rPr>
        <w:t>Тээлинской</w:t>
      </w:r>
      <w:proofErr w:type="spellEnd"/>
      <w:r w:rsidR="00546EA5" w:rsidRPr="00C15F29">
        <w:rPr>
          <w:sz w:val="26"/>
          <w:szCs w:val="26"/>
        </w:rPr>
        <w:t xml:space="preserve"> детско-юношеской спортивной школы</w:t>
      </w:r>
      <w:r w:rsidR="00546EA5" w:rsidRPr="00E928FF">
        <w:rPr>
          <w:sz w:val="26"/>
          <w:szCs w:val="26"/>
        </w:rPr>
        <w:t xml:space="preserve"> </w:t>
      </w:r>
      <w:r w:rsidR="00546EA5" w:rsidRPr="0055198F">
        <w:rPr>
          <w:sz w:val="26"/>
          <w:szCs w:val="26"/>
        </w:rPr>
        <w:t>до</w:t>
      </w:r>
      <w:r w:rsidR="00546EA5">
        <w:rPr>
          <w:sz w:val="26"/>
          <w:szCs w:val="26"/>
        </w:rPr>
        <w:t xml:space="preserve"> средней заработно</w:t>
      </w:r>
      <w:r w:rsidR="00031810">
        <w:rPr>
          <w:sz w:val="26"/>
          <w:szCs w:val="26"/>
        </w:rPr>
        <w:t xml:space="preserve">й платы </w:t>
      </w:r>
      <w:r w:rsidR="007C3677">
        <w:rPr>
          <w:sz w:val="26"/>
          <w:szCs w:val="26"/>
        </w:rPr>
        <w:t>педагогических работников</w:t>
      </w:r>
      <w:r w:rsidR="007C3677" w:rsidRPr="00E928FF">
        <w:rPr>
          <w:sz w:val="26"/>
          <w:szCs w:val="26"/>
        </w:rPr>
        <w:t xml:space="preserve"> </w:t>
      </w:r>
      <w:r w:rsidR="007C3677">
        <w:rPr>
          <w:sz w:val="26"/>
          <w:szCs w:val="26"/>
        </w:rPr>
        <w:t>в</w:t>
      </w:r>
      <w:r w:rsidR="00031810">
        <w:rPr>
          <w:sz w:val="26"/>
          <w:szCs w:val="26"/>
        </w:rPr>
        <w:t xml:space="preserve"> Республике за </w:t>
      </w:r>
      <w:r w:rsidR="00546EA5">
        <w:rPr>
          <w:sz w:val="26"/>
          <w:szCs w:val="26"/>
        </w:rPr>
        <w:t>2014</w:t>
      </w:r>
      <w:r w:rsidR="007B7DFD">
        <w:rPr>
          <w:sz w:val="26"/>
          <w:szCs w:val="26"/>
        </w:rPr>
        <w:t>г</w:t>
      </w:r>
      <w:r w:rsidR="00546EA5">
        <w:rPr>
          <w:sz w:val="26"/>
          <w:szCs w:val="26"/>
        </w:rPr>
        <w:t>., и</w:t>
      </w:r>
      <w:r w:rsidR="004E6B29">
        <w:rPr>
          <w:sz w:val="26"/>
          <w:szCs w:val="26"/>
        </w:rPr>
        <w:t xml:space="preserve"> за</w:t>
      </w:r>
      <w:r w:rsidR="00546EA5">
        <w:rPr>
          <w:sz w:val="26"/>
          <w:szCs w:val="26"/>
        </w:rPr>
        <w:t xml:space="preserve"> первое полугодие 2015 года </w:t>
      </w:r>
      <w:r w:rsidR="00A748C6">
        <w:rPr>
          <w:sz w:val="26"/>
          <w:szCs w:val="26"/>
        </w:rPr>
        <w:t xml:space="preserve"> не </w:t>
      </w:r>
      <w:r w:rsidR="00546EA5">
        <w:rPr>
          <w:sz w:val="26"/>
          <w:szCs w:val="26"/>
        </w:rPr>
        <w:t>исполнено.</w:t>
      </w:r>
      <w:r w:rsidR="00546EA5" w:rsidRPr="0055198F">
        <w:rPr>
          <w:sz w:val="26"/>
          <w:szCs w:val="26"/>
        </w:rPr>
        <w:t xml:space="preserve"> </w:t>
      </w:r>
    </w:p>
    <w:p w:rsidR="00BB21CC" w:rsidRDefault="00BB21CC" w:rsidP="004879FA">
      <w:pPr>
        <w:tabs>
          <w:tab w:val="left" w:pos="562"/>
        </w:tabs>
        <w:ind w:left="-510"/>
        <w:jc w:val="both"/>
        <w:rPr>
          <w:b/>
          <w:sz w:val="26"/>
          <w:szCs w:val="26"/>
        </w:rPr>
      </w:pPr>
    </w:p>
    <w:p w:rsidR="00432406" w:rsidRPr="00BB21CC" w:rsidRDefault="00432406" w:rsidP="004879FA">
      <w:pPr>
        <w:tabs>
          <w:tab w:val="left" w:pos="562"/>
        </w:tabs>
        <w:ind w:left="-510"/>
        <w:jc w:val="both"/>
        <w:rPr>
          <w:b/>
          <w:sz w:val="26"/>
          <w:szCs w:val="26"/>
        </w:rPr>
      </w:pPr>
      <w:r w:rsidRPr="00BB21CC">
        <w:rPr>
          <w:b/>
          <w:sz w:val="26"/>
          <w:szCs w:val="26"/>
        </w:rPr>
        <w:t>Выводы:</w:t>
      </w:r>
    </w:p>
    <w:p w:rsidR="00432406" w:rsidRDefault="00432406" w:rsidP="004879FA">
      <w:pPr>
        <w:tabs>
          <w:tab w:val="left" w:pos="562"/>
        </w:tabs>
        <w:ind w:left="-510"/>
        <w:jc w:val="both"/>
        <w:rPr>
          <w:sz w:val="26"/>
          <w:szCs w:val="26"/>
        </w:rPr>
      </w:pPr>
    </w:p>
    <w:p w:rsidR="00432406" w:rsidRPr="0055198F" w:rsidRDefault="00607A94" w:rsidP="004879FA">
      <w:pPr>
        <w:tabs>
          <w:tab w:val="left" w:pos="562"/>
        </w:tabs>
        <w:ind w:left="-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gramStart"/>
      <w:r w:rsidR="00432406">
        <w:rPr>
          <w:sz w:val="26"/>
          <w:szCs w:val="26"/>
        </w:rPr>
        <w:t>При исполнении указов Президента Р</w:t>
      </w:r>
      <w:r w:rsidR="00417892">
        <w:rPr>
          <w:sz w:val="26"/>
          <w:szCs w:val="26"/>
        </w:rPr>
        <w:t xml:space="preserve">оссийской </w:t>
      </w:r>
      <w:r w:rsidR="00432406">
        <w:rPr>
          <w:sz w:val="26"/>
          <w:szCs w:val="26"/>
        </w:rPr>
        <w:t>Ф</w:t>
      </w:r>
      <w:r w:rsidR="00417892">
        <w:rPr>
          <w:sz w:val="26"/>
          <w:szCs w:val="26"/>
        </w:rPr>
        <w:t>едера</w:t>
      </w:r>
      <w:r w:rsidR="00432406">
        <w:rPr>
          <w:sz w:val="26"/>
          <w:szCs w:val="26"/>
        </w:rPr>
        <w:t>ции от 07 мая 2012 г. №597 от 1 июня 2012 г.№ 761 по вопросу</w:t>
      </w:r>
      <w:r w:rsidR="00B82571">
        <w:rPr>
          <w:sz w:val="26"/>
          <w:szCs w:val="26"/>
        </w:rPr>
        <w:t xml:space="preserve"> доведения средней заработной платы работников дополнительного образования до уровня, устан</w:t>
      </w:r>
      <w:r w:rsidR="007934E8">
        <w:rPr>
          <w:sz w:val="26"/>
          <w:szCs w:val="26"/>
        </w:rPr>
        <w:t>овленного правовыми актами Правительства Республи</w:t>
      </w:r>
      <w:r w:rsidR="00B82571">
        <w:rPr>
          <w:sz w:val="26"/>
          <w:szCs w:val="26"/>
        </w:rPr>
        <w:t>ки Т</w:t>
      </w:r>
      <w:r w:rsidR="007934E8">
        <w:rPr>
          <w:sz w:val="26"/>
          <w:szCs w:val="26"/>
        </w:rPr>
        <w:t>ыва</w:t>
      </w:r>
      <w:r w:rsidR="00B82571">
        <w:rPr>
          <w:sz w:val="26"/>
          <w:szCs w:val="26"/>
        </w:rPr>
        <w:t xml:space="preserve"> («дорожными картами»), предусматривающим реализацию мер по поэтапному совершенствованию системы оплаты труда в работников </w:t>
      </w:r>
      <w:r w:rsidR="009C1E54">
        <w:rPr>
          <w:sz w:val="26"/>
          <w:szCs w:val="26"/>
        </w:rPr>
        <w:t>муниципальных</w:t>
      </w:r>
      <w:r w:rsidR="00103C49" w:rsidRPr="00103C49">
        <w:rPr>
          <w:sz w:val="26"/>
          <w:szCs w:val="26"/>
        </w:rPr>
        <w:t xml:space="preserve"> </w:t>
      </w:r>
      <w:r w:rsidR="00103C49" w:rsidRPr="00432406">
        <w:rPr>
          <w:sz w:val="26"/>
          <w:szCs w:val="26"/>
        </w:rPr>
        <w:t>бюджетных</w:t>
      </w:r>
      <w:r w:rsidR="009C1E54">
        <w:rPr>
          <w:sz w:val="26"/>
          <w:szCs w:val="26"/>
        </w:rPr>
        <w:t xml:space="preserve"> </w:t>
      </w:r>
      <w:r w:rsidR="00B82571">
        <w:rPr>
          <w:sz w:val="26"/>
          <w:szCs w:val="26"/>
        </w:rPr>
        <w:t>образовател</w:t>
      </w:r>
      <w:r w:rsidR="007934E8">
        <w:rPr>
          <w:sz w:val="26"/>
          <w:szCs w:val="26"/>
        </w:rPr>
        <w:t xml:space="preserve">ьных учреждений </w:t>
      </w:r>
      <w:r w:rsidR="009C1E54">
        <w:rPr>
          <w:sz w:val="26"/>
          <w:szCs w:val="26"/>
        </w:rPr>
        <w:t>дополнительного</w:t>
      </w:r>
      <w:r w:rsidR="00103C49">
        <w:rPr>
          <w:sz w:val="26"/>
          <w:szCs w:val="26"/>
        </w:rPr>
        <w:t xml:space="preserve"> </w:t>
      </w:r>
      <w:r w:rsidR="009C1E54">
        <w:rPr>
          <w:sz w:val="26"/>
          <w:szCs w:val="26"/>
        </w:rPr>
        <w:t xml:space="preserve"> </w:t>
      </w:r>
      <w:r w:rsidR="007934E8">
        <w:rPr>
          <w:sz w:val="26"/>
          <w:szCs w:val="26"/>
        </w:rPr>
        <w:t>образования</w:t>
      </w:r>
      <w:r w:rsidR="009C1E54">
        <w:rPr>
          <w:sz w:val="26"/>
          <w:szCs w:val="26"/>
        </w:rPr>
        <w:t xml:space="preserve"> детей </w:t>
      </w:r>
      <w:r w:rsidR="007934E8">
        <w:rPr>
          <w:sz w:val="26"/>
          <w:szCs w:val="26"/>
        </w:rPr>
        <w:t xml:space="preserve"> муниципального райо</w:t>
      </w:r>
      <w:r w:rsidR="00B82571">
        <w:rPr>
          <w:sz w:val="26"/>
          <w:szCs w:val="26"/>
        </w:rPr>
        <w:t>на «</w:t>
      </w:r>
      <w:r w:rsidR="00B82571" w:rsidRPr="00432406">
        <w:rPr>
          <w:sz w:val="26"/>
          <w:szCs w:val="26"/>
        </w:rPr>
        <w:t>Бай-</w:t>
      </w:r>
      <w:proofErr w:type="spellStart"/>
      <w:r w:rsidR="00B82571" w:rsidRPr="00432406">
        <w:rPr>
          <w:sz w:val="26"/>
          <w:szCs w:val="26"/>
        </w:rPr>
        <w:t>Тагинский</w:t>
      </w:r>
      <w:proofErr w:type="spellEnd"/>
      <w:r w:rsidR="00B82571" w:rsidRPr="00432406">
        <w:rPr>
          <w:sz w:val="26"/>
          <w:szCs w:val="26"/>
        </w:rPr>
        <w:t xml:space="preserve"> кожуун Республики</w:t>
      </w:r>
      <w:proofErr w:type="gramEnd"/>
      <w:r w:rsidR="00B82571" w:rsidRPr="00432406">
        <w:rPr>
          <w:sz w:val="26"/>
          <w:szCs w:val="26"/>
        </w:rPr>
        <w:t xml:space="preserve"> Тыва</w:t>
      </w:r>
      <w:r w:rsidR="00B82571">
        <w:rPr>
          <w:sz w:val="26"/>
          <w:szCs w:val="26"/>
        </w:rPr>
        <w:t>» 2013,2014 годы и первое полугодие 2015 года установлено:</w:t>
      </w:r>
    </w:p>
    <w:p w:rsidR="00385F6D" w:rsidRDefault="00385F6D" w:rsidP="004879FA">
      <w:pPr>
        <w:spacing w:line="276" w:lineRule="auto"/>
        <w:ind w:left="-510"/>
        <w:jc w:val="both"/>
        <w:rPr>
          <w:sz w:val="26"/>
          <w:szCs w:val="26"/>
        </w:rPr>
      </w:pPr>
    </w:p>
    <w:p w:rsidR="00432406" w:rsidRDefault="00496750" w:rsidP="004879FA">
      <w:pPr>
        <w:widowControl w:val="0"/>
        <w:spacing w:line="276" w:lineRule="auto"/>
        <w:ind w:left="-51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.</w:t>
      </w:r>
      <w:r w:rsidR="00B82571">
        <w:rPr>
          <w:sz w:val="26"/>
          <w:szCs w:val="26"/>
        </w:rPr>
        <w:t>Н</w:t>
      </w:r>
      <w:r w:rsidR="00432406" w:rsidRPr="00432406">
        <w:rPr>
          <w:sz w:val="26"/>
          <w:szCs w:val="26"/>
        </w:rPr>
        <w:t>ормативно-правовые акты в части принятия решений по вопросам поэтапного доведения средней заработной платы работников муниципальных бюджетных образовательных учреждений дополнительного образо</w:t>
      </w:r>
      <w:r w:rsidR="001448E4">
        <w:rPr>
          <w:sz w:val="26"/>
          <w:szCs w:val="26"/>
        </w:rPr>
        <w:t>вания детей муниципального райо</w:t>
      </w:r>
      <w:r w:rsidR="00432406" w:rsidRPr="00432406">
        <w:rPr>
          <w:sz w:val="26"/>
          <w:szCs w:val="26"/>
        </w:rPr>
        <w:t>на «Бай-</w:t>
      </w:r>
      <w:proofErr w:type="spellStart"/>
      <w:r w:rsidR="00432406" w:rsidRPr="00432406">
        <w:rPr>
          <w:sz w:val="26"/>
          <w:szCs w:val="26"/>
        </w:rPr>
        <w:t>Тагинский</w:t>
      </w:r>
      <w:proofErr w:type="spellEnd"/>
      <w:r w:rsidR="00432406" w:rsidRPr="00432406">
        <w:rPr>
          <w:sz w:val="26"/>
          <w:szCs w:val="26"/>
        </w:rPr>
        <w:t xml:space="preserve"> кожуун Республики Тыва» до уровня, установленного правовыми актами Правительства Республики Тыва, в 2013-2015 годах не разработаны.</w:t>
      </w:r>
    </w:p>
    <w:p w:rsidR="00496750" w:rsidRDefault="00496750" w:rsidP="004879FA">
      <w:pPr>
        <w:autoSpaceDE w:val="0"/>
        <w:autoSpaceDN w:val="0"/>
        <w:adjustRightInd w:val="0"/>
        <w:spacing w:line="276" w:lineRule="auto"/>
        <w:ind w:left="-510"/>
        <w:jc w:val="both"/>
        <w:rPr>
          <w:sz w:val="26"/>
          <w:szCs w:val="26"/>
        </w:rPr>
      </w:pPr>
    </w:p>
    <w:p w:rsidR="00216AB6" w:rsidRPr="00E928FF" w:rsidRDefault="00496750" w:rsidP="004879FA">
      <w:pPr>
        <w:autoSpaceDE w:val="0"/>
        <w:autoSpaceDN w:val="0"/>
        <w:adjustRightInd w:val="0"/>
        <w:spacing w:line="276" w:lineRule="auto"/>
        <w:ind w:left="-51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.</w:t>
      </w:r>
      <w:r w:rsidR="00216AB6" w:rsidRPr="00216AB6">
        <w:rPr>
          <w:rFonts w:eastAsiaTheme="minorHAnsi"/>
          <w:sz w:val="26"/>
          <w:szCs w:val="26"/>
          <w:lang w:eastAsia="en-US"/>
        </w:rPr>
        <w:t xml:space="preserve"> </w:t>
      </w:r>
      <w:r w:rsidR="00216AB6">
        <w:rPr>
          <w:rFonts w:eastAsiaTheme="minorHAnsi"/>
          <w:sz w:val="26"/>
          <w:szCs w:val="26"/>
          <w:lang w:eastAsia="en-US"/>
        </w:rPr>
        <w:t>При проверке соответствия данных о начисленной заработной плате педагогических работников   указанных в отчетах  З</w:t>
      </w:r>
      <w:proofErr w:type="gramStart"/>
      <w:r w:rsidR="00216AB6">
        <w:rPr>
          <w:rFonts w:eastAsiaTheme="minorHAnsi"/>
          <w:sz w:val="26"/>
          <w:szCs w:val="26"/>
          <w:lang w:eastAsia="en-US"/>
        </w:rPr>
        <w:t>П-</w:t>
      </w:r>
      <w:proofErr w:type="gramEnd"/>
      <w:r w:rsidR="00216AB6">
        <w:rPr>
          <w:rFonts w:eastAsiaTheme="minorHAnsi"/>
          <w:sz w:val="26"/>
          <w:szCs w:val="26"/>
          <w:lang w:eastAsia="en-US"/>
        </w:rPr>
        <w:t xml:space="preserve"> образование , данным бухгалтерского учета нарушений не выявлено. </w:t>
      </w:r>
    </w:p>
    <w:p w:rsidR="00496750" w:rsidRPr="00432406" w:rsidRDefault="00496750" w:rsidP="004879FA">
      <w:pPr>
        <w:autoSpaceDE w:val="0"/>
        <w:autoSpaceDN w:val="0"/>
        <w:adjustRightInd w:val="0"/>
        <w:spacing w:line="276" w:lineRule="auto"/>
        <w:ind w:left="-510"/>
        <w:jc w:val="both"/>
        <w:rPr>
          <w:sz w:val="26"/>
          <w:szCs w:val="26"/>
        </w:rPr>
      </w:pPr>
    </w:p>
    <w:p w:rsidR="00B82571" w:rsidRDefault="00B82571" w:rsidP="004879FA">
      <w:pPr>
        <w:spacing w:line="276" w:lineRule="auto"/>
        <w:ind w:left="-510"/>
        <w:jc w:val="both"/>
        <w:rPr>
          <w:sz w:val="26"/>
          <w:szCs w:val="26"/>
        </w:rPr>
      </w:pPr>
    </w:p>
    <w:p w:rsidR="00521367" w:rsidRPr="00E34EAD" w:rsidRDefault="00EB5505" w:rsidP="004879FA">
      <w:pPr>
        <w:ind w:left="-510"/>
        <w:jc w:val="both"/>
        <w:rPr>
          <w:sz w:val="28"/>
          <w:szCs w:val="28"/>
        </w:rPr>
      </w:pPr>
      <w:r w:rsidRPr="00EB5505">
        <w:rPr>
          <w:sz w:val="26"/>
          <w:szCs w:val="26"/>
        </w:rPr>
        <w:t>Главный специалист Контрольно-счетной палаты</w:t>
      </w:r>
    </w:p>
    <w:p w:rsidR="00EB5505" w:rsidRDefault="00EB5505" w:rsidP="004879FA">
      <w:pPr>
        <w:widowControl w:val="0"/>
        <w:ind w:left="-51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«Бай-Тайгинский кожуун </w:t>
      </w:r>
    </w:p>
    <w:p w:rsidR="00EB5505" w:rsidRDefault="00EB5505" w:rsidP="004879FA">
      <w:pPr>
        <w:widowControl w:val="0"/>
        <w:ind w:left="-51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Республики Тыва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76591">
        <w:rPr>
          <w:sz w:val="26"/>
          <w:szCs w:val="26"/>
        </w:rPr>
        <w:t>ФИО</w:t>
      </w:r>
    </w:p>
    <w:p w:rsidR="00EB5505" w:rsidRDefault="00EB5505" w:rsidP="004879FA">
      <w:pPr>
        <w:widowControl w:val="0"/>
        <w:spacing w:line="276" w:lineRule="auto"/>
        <w:ind w:left="-510"/>
        <w:jc w:val="both"/>
        <w:outlineLvl w:val="2"/>
        <w:rPr>
          <w:sz w:val="26"/>
          <w:szCs w:val="26"/>
        </w:rPr>
      </w:pPr>
    </w:p>
    <w:p w:rsidR="00EB5505" w:rsidRDefault="00EB5505" w:rsidP="004879FA">
      <w:pPr>
        <w:widowControl w:val="0"/>
        <w:ind w:left="-51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Директор </w:t>
      </w:r>
      <w:r w:rsidR="009A1642">
        <w:rPr>
          <w:sz w:val="26"/>
          <w:szCs w:val="26"/>
        </w:rPr>
        <w:t>МБО</w:t>
      </w:r>
      <w:r w:rsidRPr="0055198F">
        <w:rPr>
          <w:sz w:val="26"/>
          <w:szCs w:val="26"/>
        </w:rPr>
        <w:t xml:space="preserve">У </w:t>
      </w:r>
      <w:proofErr w:type="spellStart"/>
      <w:r w:rsidRPr="00C15F29">
        <w:rPr>
          <w:sz w:val="26"/>
          <w:szCs w:val="26"/>
        </w:rPr>
        <w:t>Тээлинской</w:t>
      </w:r>
      <w:proofErr w:type="spellEnd"/>
      <w:r w:rsidRPr="00C15F29">
        <w:rPr>
          <w:sz w:val="26"/>
          <w:szCs w:val="26"/>
        </w:rPr>
        <w:t xml:space="preserve"> </w:t>
      </w:r>
      <w:proofErr w:type="gramStart"/>
      <w:r w:rsidRPr="00C15F29">
        <w:rPr>
          <w:sz w:val="26"/>
          <w:szCs w:val="26"/>
        </w:rPr>
        <w:t>детско-юношеской</w:t>
      </w:r>
      <w:proofErr w:type="gramEnd"/>
    </w:p>
    <w:p w:rsidR="00521367" w:rsidRDefault="00EB5505" w:rsidP="004879FA">
      <w:pPr>
        <w:widowControl w:val="0"/>
        <w:ind w:left="-510"/>
        <w:jc w:val="both"/>
        <w:outlineLvl w:val="2"/>
        <w:rPr>
          <w:sz w:val="26"/>
          <w:szCs w:val="26"/>
        </w:rPr>
      </w:pPr>
      <w:r w:rsidRPr="00C15F29">
        <w:rPr>
          <w:sz w:val="26"/>
          <w:szCs w:val="26"/>
        </w:rPr>
        <w:t>спортивной школы</w:t>
      </w:r>
      <w:r>
        <w:rPr>
          <w:sz w:val="26"/>
          <w:szCs w:val="26"/>
        </w:rPr>
        <w:t xml:space="preserve"> муниципального района</w:t>
      </w:r>
    </w:p>
    <w:p w:rsidR="00EB5505" w:rsidRPr="00E928FF" w:rsidRDefault="00EB5505" w:rsidP="004879FA">
      <w:pPr>
        <w:widowControl w:val="0"/>
        <w:ind w:left="-510"/>
        <w:jc w:val="both"/>
        <w:outlineLvl w:val="2"/>
        <w:rPr>
          <w:sz w:val="28"/>
          <w:szCs w:val="28"/>
        </w:rPr>
      </w:pPr>
      <w:r>
        <w:rPr>
          <w:sz w:val="26"/>
          <w:szCs w:val="26"/>
        </w:rPr>
        <w:t>«Бай-Тайгинский кожуун Республики Тыва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76591">
        <w:rPr>
          <w:sz w:val="26"/>
          <w:szCs w:val="26"/>
        </w:rPr>
        <w:t xml:space="preserve">         ФИО</w:t>
      </w:r>
    </w:p>
    <w:p w:rsidR="00521367" w:rsidRPr="00E928FF" w:rsidRDefault="00521367" w:rsidP="004879FA">
      <w:pPr>
        <w:widowControl w:val="0"/>
        <w:spacing w:line="276" w:lineRule="auto"/>
        <w:ind w:left="-510" w:firstLine="708"/>
        <w:jc w:val="both"/>
        <w:outlineLvl w:val="2"/>
        <w:rPr>
          <w:sz w:val="28"/>
          <w:szCs w:val="28"/>
        </w:rPr>
      </w:pPr>
    </w:p>
    <w:p w:rsidR="00216AB6" w:rsidRPr="00CD6941" w:rsidRDefault="00216AB6" w:rsidP="004879FA">
      <w:pPr>
        <w:ind w:left="-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бухгалтер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76C0">
        <w:rPr>
          <w:sz w:val="26"/>
          <w:szCs w:val="26"/>
        </w:rPr>
        <w:t xml:space="preserve">         </w:t>
      </w:r>
      <w:r w:rsidR="00C76591">
        <w:rPr>
          <w:sz w:val="26"/>
          <w:szCs w:val="26"/>
        </w:rPr>
        <w:t>ФИО</w:t>
      </w:r>
    </w:p>
    <w:p w:rsidR="00785551" w:rsidRDefault="00785551" w:rsidP="004879FA">
      <w:pPr>
        <w:ind w:left="-510"/>
        <w:jc w:val="both"/>
        <w:rPr>
          <w:sz w:val="28"/>
          <w:szCs w:val="28"/>
        </w:rPr>
      </w:pPr>
    </w:p>
    <w:sectPr w:rsidR="00785551" w:rsidSect="00BE215A">
      <w:footerReference w:type="default" r:id="rId9"/>
      <w:pgSz w:w="11906" w:h="16838" w:code="9"/>
      <w:pgMar w:top="907" w:right="849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3CE" w:rsidRDefault="004473CE" w:rsidP="00040F26">
      <w:r>
        <w:separator/>
      </w:r>
    </w:p>
  </w:endnote>
  <w:endnote w:type="continuationSeparator" w:id="0">
    <w:p w:rsidR="004473CE" w:rsidRDefault="004473CE" w:rsidP="0004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327438"/>
      <w:docPartObj>
        <w:docPartGallery w:val="Page Numbers (Bottom of Page)"/>
        <w:docPartUnique/>
      </w:docPartObj>
    </w:sdtPr>
    <w:sdtEndPr/>
    <w:sdtContent>
      <w:p w:rsidR="00417ACD" w:rsidRDefault="00417AC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5B4">
          <w:rPr>
            <w:noProof/>
          </w:rPr>
          <w:t>1</w:t>
        </w:r>
        <w:r>
          <w:fldChar w:fldCharType="end"/>
        </w:r>
      </w:p>
    </w:sdtContent>
  </w:sdt>
  <w:p w:rsidR="00417ACD" w:rsidRDefault="00417A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3CE" w:rsidRDefault="004473CE" w:rsidP="00040F26">
      <w:r>
        <w:separator/>
      </w:r>
    </w:p>
  </w:footnote>
  <w:footnote w:type="continuationSeparator" w:id="0">
    <w:p w:rsidR="004473CE" w:rsidRDefault="004473CE" w:rsidP="00040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217E"/>
    <w:multiLevelType w:val="hybridMultilevel"/>
    <w:tmpl w:val="30E880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444FDA"/>
    <w:multiLevelType w:val="hybridMultilevel"/>
    <w:tmpl w:val="8E76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9523E"/>
    <w:multiLevelType w:val="hybridMultilevel"/>
    <w:tmpl w:val="BD980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C10B2"/>
    <w:multiLevelType w:val="hybridMultilevel"/>
    <w:tmpl w:val="06069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05DF9"/>
    <w:multiLevelType w:val="multilevel"/>
    <w:tmpl w:val="AF6A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7B76E1"/>
    <w:multiLevelType w:val="hybridMultilevel"/>
    <w:tmpl w:val="00A06BC2"/>
    <w:lvl w:ilvl="0" w:tplc="8638B34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359B47E4"/>
    <w:multiLevelType w:val="hybridMultilevel"/>
    <w:tmpl w:val="F05A5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A26503"/>
    <w:multiLevelType w:val="hybridMultilevel"/>
    <w:tmpl w:val="522AA074"/>
    <w:lvl w:ilvl="0" w:tplc="3F30731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41A51191"/>
    <w:multiLevelType w:val="hybridMultilevel"/>
    <w:tmpl w:val="27E4C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A61D0"/>
    <w:multiLevelType w:val="hybridMultilevel"/>
    <w:tmpl w:val="48BCD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7A3E01"/>
    <w:multiLevelType w:val="hybridMultilevel"/>
    <w:tmpl w:val="7E50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2D"/>
    <w:rsid w:val="00000FBB"/>
    <w:rsid w:val="00011443"/>
    <w:rsid w:val="00012A88"/>
    <w:rsid w:val="000151BE"/>
    <w:rsid w:val="000258B5"/>
    <w:rsid w:val="00027EF5"/>
    <w:rsid w:val="00030195"/>
    <w:rsid w:val="0003037B"/>
    <w:rsid w:val="000311B5"/>
    <w:rsid w:val="0003129E"/>
    <w:rsid w:val="00031810"/>
    <w:rsid w:val="00037EEB"/>
    <w:rsid w:val="00040F26"/>
    <w:rsid w:val="0004317D"/>
    <w:rsid w:val="000521EE"/>
    <w:rsid w:val="00052C78"/>
    <w:rsid w:val="00053AC9"/>
    <w:rsid w:val="0005672D"/>
    <w:rsid w:val="000570E6"/>
    <w:rsid w:val="00057401"/>
    <w:rsid w:val="00060442"/>
    <w:rsid w:val="000644D0"/>
    <w:rsid w:val="000714A2"/>
    <w:rsid w:val="000736F0"/>
    <w:rsid w:val="00073D98"/>
    <w:rsid w:val="00076089"/>
    <w:rsid w:val="000766A6"/>
    <w:rsid w:val="0007767E"/>
    <w:rsid w:val="00090E6E"/>
    <w:rsid w:val="000A478D"/>
    <w:rsid w:val="000A6A20"/>
    <w:rsid w:val="000A7794"/>
    <w:rsid w:val="000B1F0F"/>
    <w:rsid w:val="000B2243"/>
    <w:rsid w:val="000B2403"/>
    <w:rsid w:val="000B33B1"/>
    <w:rsid w:val="000B3E31"/>
    <w:rsid w:val="000B6BEE"/>
    <w:rsid w:val="000C4DE9"/>
    <w:rsid w:val="000D0B88"/>
    <w:rsid w:val="000D2057"/>
    <w:rsid w:val="000D3865"/>
    <w:rsid w:val="000D6431"/>
    <w:rsid w:val="000E3A6A"/>
    <w:rsid w:val="000F175A"/>
    <w:rsid w:val="000F4541"/>
    <w:rsid w:val="000F5ABA"/>
    <w:rsid w:val="000F78DB"/>
    <w:rsid w:val="000F7E9E"/>
    <w:rsid w:val="00103C49"/>
    <w:rsid w:val="00104DD7"/>
    <w:rsid w:val="001058C0"/>
    <w:rsid w:val="00107836"/>
    <w:rsid w:val="00110C8F"/>
    <w:rsid w:val="001226CF"/>
    <w:rsid w:val="00123FF7"/>
    <w:rsid w:val="00130D25"/>
    <w:rsid w:val="00131D21"/>
    <w:rsid w:val="001330A8"/>
    <w:rsid w:val="00135A29"/>
    <w:rsid w:val="00142111"/>
    <w:rsid w:val="00144823"/>
    <w:rsid w:val="001448E4"/>
    <w:rsid w:val="00146B9E"/>
    <w:rsid w:val="00156853"/>
    <w:rsid w:val="001577AD"/>
    <w:rsid w:val="00157E49"/>
    <w:rsid w:val="001631C3"/>
    <w:rsid w:val="001657E1"/>
    <w:rsid w:val="0016616C"/>
    <w:rsid w:val="00167C23"/>
    <w:rsid w:val="00172AAD"/>
    <w:rsid w:val="00173219"/>
    <w:rsid w:val="00173BC8"/>
    <w:rsid w:val="001761C4"/>
    <w:rsid w:val="00176B69"/>
    <w:rsid w:val="00184F24"/>
    <w:rsid w:val="00186D85"/>
    <w:rsid w:val="001876AA"/>
    <w:rsid w:val="00191F3E"/>
    <w:rsid w:val="00192E34"/>
    <w:rsid w:val="0019359A"/>
    <w:rsid w:val="00194D7F"/>
    <w:rsid w:val="001958C3"/>
    <w:rsid w:val="001968C5"/>
    <w:rsid w:val="00196E6F"/>
    <w:rsid w:val="001A5258"/>
    <w:rsid w:val="001A7A15"/>
    <w:rsid w:val="001B0B71"/>
    <w:rsid w:val="001B0E6E"/>
    <w:rsid w:val="001B26ED"/>
    <w:rsid w:val="001B3142"/>
    <w:rsid w:val="001B3A76"/>
    <w:rsid w:val="001B4290"/>
    <w:rsid w:val="001B4DC1"/>
    <w:rsid w:val="001B6E96"/>
    <w:rsid w:val="001B6F55"/>
    <w:rsid w:val="001C0434"/>
    <w:rsid w:val="001C38C3"/>
    <w:rsid w:val="001C3C12"/>
    <w:rsid w:val="001C5033"/>
    <w:rsid w:val="001C6229"/>
    <w:rsid w:val="001D0630"/>
    <w:rsid w:val="001D1D0C"/>
    <w:rsid w:val="001D1D5E"/>
    <w:rsid w:val="001D40CA"/>
    <w:rsid w:val="001D62C3"/>
    <w:rsid w:val="001D7984"/>
    <w:rsid w:val="001F7C59"/>
    <w:rsid w:val="00200BAE"/>
    <w:rsid w:val="00205371"/>
    <w:rsid w:val="00211A90"/>
    <w:rsid w:val="00214836"/>
    <w:rsid w:val="00216AB6"/>
    <w:rsid w:val="00217395"/>
    <w:rsid w:val="002316DD"/>
    <w:rsid w:val="0023254B"/>
    <w:rsid w:val="002339B1"/>
    <w:rsid w:val="0023738F"/>
    <w:rsid w:val="0024110B"/>
    <w:rsid w:val="00241390"/>
    <w:rsid w:val="00241AA4"/>
    <w:rsid w:val="0024222C"/>
    <w:rsid w:val="00244F35"/>
    <w:rsid w:val="0024580A"/>
    <w:rsid w:val="00245DAF"/>
    <w:rsid w:val="002469F6"/>
    <w:rsid w:val="002473B1"/>
    <w:rsid w:val="00250990"/>
    <w:rsid w:val="00256CE1"/>
    <w:rsid w:val="0026140C"/>
    <w:rsid w:val="00266527"/>
    <w:rsid w:val="00266EEF"/>
    <w:rsid w:val="0027209E"/>
    <w:rsid w:val="002723B7"/>
    <w:rsid w:val="002760C6"/>
    <w:rsid w:val="00276DD5"/>
    <w:rsid w:val="002802A6"/>
    <w:rsid w:val="0028216D"/>
    <w:rsid w:val="00284163"/>
    <w:rsid w:val="0028545E"/>
    <w:rsid w:val="00286263"/>
    <w:rsid w:val="0029179D"/>
    <w:rsid w:val="00291C83"/>
    <w:rsid w:val="002920B1"/>
    <w:rsid w:val="002A18E3"/>
    <w:rsid w:val="002A54F1"/>
    <w:rsid w:val="002A6366"/>
    <w:rsid w:val="002B160E"/>
    <w:rsid w:val="002B45D3"/>
    <w:rsid w:val="002B4BCA"/>
    <w:rsid w:val="002B62DC"/>
    <w:rsid w:val="002C38EF"/>
    <w:rsid w:val="002C7828"/>
    <w:rsid w:val="002D1FCD"/>
    <w:rsid w:val="002D68DC"/>
    <w:rsid w:val="002D75D4"/>
    <w:rsid w:val="002E384A"/>
    <w:rsid w:val="002E69DF"/>
    <w:rsid w:val="002F3A04"/>
    <w:rsid w:val="002F6D66"/>
    <w:rsid w:val="002F78DF"/>
    <w:rsid w:val="002F7913"/>
    <w:rsid w:val="003012B9"/>
    <w:rsid w:val="00301ED2"/>
    <w:rsid w:val="00302A55"/>
    <w:rsid w:val="003049A6"/>
    <w:rsid w:val="00310276"/>
    <w:rsid w:val="003112BC"/>
    <w:rsid w:val="00313535"/>
    <w:rsid w:val="00317E92"/>
    <w:rsid w:val="003213C4"/>
    <w:rsid w:val="00322E6E"/>
    <w:rsid w:val="003275B4"/>
    <w:rsid w:val="00327F1E"/>
    <w:rsid w:val="00331CBB"/>
    <w:rsid w:val="00332869"/>
    <w:rsid w:val="00332F0B"/>
    <w:rsid w:val="00334827"/>
    <w:rsid w:val="0034152E"/>
    <w:rsid w:val="00341F24"/>
    <w:rsid w:val="00351D84"/>
    <w:rsid w:val="003558E4"/>
    <w:rsid w:val="00357B5A"/>
    <w:rsid w:val="00367ABC"/>
    <w:rsid w:val="00375916"/>
    <w:rsid w:val="00382228"/>
    <w:rsid w:val="003833F8"/>
    <w:rsid w:val="00384A7A"/>
    <w:rsid w:val="00385F6D"/>
    <w:rsid w:val="00386841"/>
    <w:rsid w:val="003879AE"/>
    <w:rsid w:val="00391CA8"/>
    <w:rsid w:val="0039241F"/>
    <w:rsid w:val="0039521C"/>
    <w:rsid w:val="00396AAD"/>
    <w:rsid w:val="00397912"/>
    <w:rsid w:val="003A09EB"/>
    <w:rsid w:val="003A109F"/>
    <w:rsid w:val="003A19B1"/>
    <w:rsid w:val="003A4F0F"/>
    <w:rsid w:val="003A6F68"/>
    <w:rsid w:val="003B0588"/>
    <w:rsid w:val="003B07F8"/>
    <w:rsid w:val="003B17BE"/>
    <w:rsid w:val="003B222B"/>
    <w:rsid w:val="003B2787"/>
    <w:rsid w:val="003B2F5E"/>
    <w:rsid w:val="003B569F"/>
    <w:rsid w:val="003B73DF"/>
    <w:rsid w:val="003C006F"/>
    <w:rsid w:val="003C2EB7"/>
    <w:rsid w:val="003C34EA"/>
    <w:rsid w:val="003C4B82"/>
    <w:rsid w:val="003D10D2"/>
    <w:rsid w:val="003D158C"/>
    <w:rsid w:val="003D29D8"/>
    <w:rsid w:val="003E3563"/>
    <w:rsid w:val="003E3811"/>
    <w:rsid w:val="003E387A"/>
    <w:rsid w:val="003E425C"/>
    <w:rsid w:val="003F3F53"/>
    <w:rsid w:val="00402EF6"/>
    <w:rsid w:val="00405D25"/>
    <w:rsid w:val="00407F61"/>
    <w:rsid w:val="00414BE1"/>
    <w:rsid w:val="004163D8"/>
    <w:rsid w:val="00417892"/>
    <w:rsid w:val="00417ACD"/>
    <w:rsid w:val="00421044"/>
    <w:rsid w:val="004222F0"/>
    <w:rsid w:val="00423C51"/>
    <w:rsid w:val="00424BA9"/>
    <w:rsid w:val="00430934"/>
    <w:rsid w:val="00431FAA"/>
    <w:rsid w:val="00432406"/>
    <w:rsid w:val="00433A5C"/>
    <w:rsid w:val="00437DEB"/>
    <w:rsid w:val="00441E7F"/>
    <w:rsid w:val="00442192"/>
    <w:rsid w:val="00442C33"/>
    <w:rsid w:val="004473CE"/>
    <w:rsid w:val="004528D8"/>
    <w:rsid w:val="00455067"/>
    <w:rsid w:val="00456398"/>
    <w:rsid w:val="00460028"/>
    <w:rsid w:val="004610B0"/>
    <w:rsid w:val="00461FE2"/>
    <w:rsid w:val="0046241A"/>
    <w:rsid w:val="0046773F"/>
    <w:rsid w:val="004678E9"/>
    <w:rsid w:val="0047010A"/>
    <w:rsid w:val="00472178"/>
    <w:rsid w:val="00472B38"/>
    <w:rsid w:val="00473D0D"/>
    <w:rsid w:val="004775C4"/>
    <w:rsid w:val="004777CC"/>
    <w:rsid w:val="004802CC"/>
    <w:rsid w:val="00486F45"/>
    <w:rsid w:val="004879FA"/>
    <w:rsid w:val="004930E9"/>
    <w:rsid w:val="004956BD"/>
    <w:rsid w:val="00496750"/>
    <w:rsid w:val="004A276F"/>
    <w:rsid w:val="004B3B30"/>
    <w:rsid w:val="004B52EE"/>
    <w:rsid w:val="004C1491"/>
    <w:rsid w:val="004C18C0"/>
    <w:rsid w:val="004C4178"/>
    <w:rsid w:val="004D1784"/>
    <w:rsid w:val="004D3DB2"/>
    <w:rsid w:val="004D7E1E"/>
    <w:rsid w:val="004E0BC7"/>
    <w:rsid w:val="004E5A3E"/>
    <w:rsid w:val="004E6B29"/>
    <w:rsid w:val="004E7687"/>
    <w:rsid w:val="004F2BAE"/>
    <w:rsid w:val="004F34DA"/>
    <w:rsid w:val="004F5515"/>
    <w:rsid w:val="004F65D9"/>
    <w:rsid w:val="004F70A0"/>
    <w:rsid w:val="00500FFC"/>
    <w:rsid w:val="00501578"/>
    <w:rsid w:val="00502603"/>
    <w:rsid w:val="005027FD"/>
    <w:rsid w:val="00502DED"/>
    <w:rsid w:val="00504F53"/>
    <w:rsid w:val="00520C62"/>
    <w:rsid w:val="00521367"/>
    <w:rsid w:val="00523E81"/>
    <w:rsid w:val="0052638A"/>
    <w:rsid w:val="0053225A"/>
    <w:rsid w:val="005324F4"/>
    <w:rsid w:val="00533513"/>
    <w:rsid w:val="0053444C"/>
    <w:rsid w:val="00534A42"/>
    <w:rsid w:val="005423CD"/>
    <w:rsid w:val="00543400"/>
    <w:rsid w:val="00546EA5"/>
    <w:rsid w:val="0055215D"/>
    <w:rsid w:val="00554AC8"/>
    <w:rsid w:val="00556881"/>
    <w:rsid w:val="005702E9"/>
    <w:rsid w:val="00571906"/>
    <w:rsid w:val="0057728D"/>
    <w:rsid w:val="005774EE"/>
    <w:rsid w:val="0058366D"/>
    <w:rsid w:val="00590EAB"/>
    <w:rsid w:val="00592268"/>
    <w:rsid w:val="00594795"/>
    <w:rsid w:val="00595BE4"/>
    <w:rsid w:val="00597D92"/>
    <w:rsid w:val="005A018A"/>
    <w:rsid w:val="005A19D8"/>
    <w:rsid w:val="005A2008"/>
    <w:rsid w:val="005A39C6"/>
    <w:rsid w:val="005A45EE"/>
    <w:rsid w:val="005A65A9"/>
    <w:rsid w:val="005B09D8"/>
    <w:rsid w:val="005B1422"/>
    <w:rsid w:val="005B3F41"/>
    <w:rsid w:val="005B5C8E"/>
    <w:rsid w:val="005C0076"/>
    <w:rsid w:val="005C07D4"/>
    <w:rsid w:val="005C182E"/>
    <w:rsid w:val="005C4BE7"/>
    <w:rsid w:val="005C6A0D"/>
    <w:rsid w:val="005D1C37"/>
    <w:rsid w:val="005D450E"/>
    <w:rsid w:val="005D4B88"/>
    <w:rsid w:val="005E2984"/>
    <w:rsid w:val="005E5729"/>
    <w:rsid w:val="005F015C"/>
    <w:rsid w:val="005F3281"/>
    <w:rsid w:val="00600B6F"/>
    <w:rsid w:val="00600D8A"/>
    <w:rsid w:val="00601492"/>
    <w:rsid w:val="00602E6F"/>
    <w:rsid w:val="00606CFA"/>
    <w:rsid w:val="00607637"/>
    <w:rsid w:val="00607A94"/>
    <w:rsid w:val="00614CF4"/>
    <w:rsid w:val="00615975"/>
    <w:rsid w:val="006217F2"/>
    <w:rsid w:val="0062555A"/>
    <w:rsid w:val="0062672F"/>
    <w:rsid w:val="00633A52"/>
    <w:rsid w:val="00634609"/>
    <w:rsid w:val="00634D22"/>
    <w:rsid w:val="00641BB4"/>
    <w:rsid w:val="00641CDD"/>
    <w:rsid w:val="00644723"/>
    <w:rsid w:val="00645DDB"/>
    <w:rsid w:val="006464A0"/>
    <w:rsid w:val="006501A5"/>
    <w:rsid w:val="00652D12"/>
    <w:rsid w:val="00662C4D"/>
    <w:rsid w:val="00665352"/>
    <w:rsid w:val="00666C45"/>
    <w:rsid w:val="0066743B"/>
    <w:rsid w:val="006678C1"/>
    <w:rsid w:val="00673639"/>
    <w:rsid w:val="006754B0"/>
    <w:rsid w:val="00677470"/>
    <w:rsid w:val="006807E3"/>
    <w:rsid w:val="00681328"/>
    <w:rsid w:val="00681348"/>
    <w:rsid w:val="00685D62"/>
    <w:rsid w:val="00686182"/>
    <w:rsid w:val="00692122"/>
    <w:rsid w:val="00693BA4"/>
    <w:rsid w:val="0069712E"/>
    <w:rsid w:val="00697921"/>
    <w:rsid w:val="006A071C"/>
    <w:rsid w:val="006A2347"/>
    <w:rsid w:val="006A42A2"/>
    <w:rsid w:val="006A4D7F"/>
    <w:rsid w:val="006B48DB"/>
    <w:rsid w:val="006B585F"/>
    <w:rsid w:val="006B6FE6"/>
    <w:rsid w:val="006C0C7E"/>
    <w:rsid w:val="006C296B"/>
    <w:rsid w:val="006C2A08"/>
    <w:rsid w:val="006C3FB0"/>
    <w:rsid w:val="006C638D"/>
    <w:rsid w:val="006C65BB"/>
    <w:rsid w:val="006C76DC"/>
    <w:rsid w:val="006D00F5"/>
    <w:rsid w:val="006D291C"/>
    <w:rsid w:val="006D3903"/>
    <w:rsid w:val="006D6584"/>
    <w:rsid w:val="006E072C"/>
    <w:rsid w:val="006E28EE"/>
    <w:rsid w:val="006E319A"/>
    <w:rsid w:val="006E31D0"/>
    <w:rsid w:val="006E3370"/>
    <w:rsid w:val="006E39E9"/>
    <w:rsid w:val="006F1950"/>
    <w:rsid w:val="006F61E5"/>
    <w:rsid w:val="006F6B45"/>
    <w:rsid w:val="007044A1"/>
    <w:rsid w:val="00707CE0"/>
    <w:rsid w:val="007117C1"/>
    <w:rsid w:val="00711A22"/>
    <w:rsid w:val="00712C3C"/>
    <w:rsid w:val="00712F93"/>
    <w:rsid w:val="007170FB"/>
    <w:rsid w:val="00720C6B"/>
    <w:rsid w:val="007225E9"/>
    <w:rsid w:val="00725D0D"/>
    <w:rsid w:val="00727B7F"/>
    <w:rsid w:val="00730D4B"/>
    <w:rsid w:val="00732F2F"/>
    <w:rsid w:val="007356F4"/>
    <w:rsid w:val="00736933"/>
    <w:rsid w:val="007403CC"/>
    <w:rsid w:val="0074056C"/>
    <w:rsid w:val="007435A3"/>
    <w:rsid w:val="00752186"/>
    <w:rsid w:val="00761553"/>
    <w:rsid w:val="00763B25"/>
    <w:rsid w:val="00764ACB"/>
    <w:rsid w:val="007652AD"/>
    <w:rsid w:val="007653E0"/>
    <w:rsid w:val="00765EF5"/>
    <w:rsid w:val="00766938"/>
    <w:rsid w:val="00766DE8"/>
    <w:rsid w:val="0076747F"/>
    <w:rsid w:val="00767783"/>
    <w:rsid w:val="00773682"/>
    <w:rsid w:val="00774E56"/>
    <w:rsid w:val="0077750B"/>
    <w:rsid w:val="00781098"/>
    <w:rsid w:val="0078267C"/>
    <w:rsid w:val="007848B6"/>
    <w:rsid w:val="0078533E"/>
    <w:rsid w:val="00785551"/>
    <w:rsid w:val="00786AA1"/>
    <w:rsid w:val="0078731C"/>
    <w:rsid w:val="007929CB"/>
    <w:rsid w:val="0079344F"/>
    <w:rsid w:val="007934E8"/>
    <w:rsid w:val="00796024"/>
    <w:rsid w:val="00796EAC"/>
    <w:rsid w:val="007A0B6B"/>
    <w:rsid w:val="007A1EAB"/>
    <w:rsid w:val="007A38C8"/>
    <w:rsid w:val="007B140A"/>
    <w:rsid w:val="007B294B"/>
    <w:rsid w:val="007B673D"/>
    <w:rsid w:val="007B7DFD"/>
    <w:rsid w:val="007C012C"/>
    <w:rsid w:val="007C16CB"/>
    <w:rsid w:val="007C181F"/>
    <w:rsid w:val="007C2184"/>
    <w:rsid w:val="007C3677"/>
    <w:rsid w:val="007C4D3D"/>
    <w:rsid w:val="007C6D43"/>
    <w:rsid w:val="007E53B3"/>
    <w:rsid w:val="007E7D0E"/>
    <w:rsid w:val="007F1268"/>
    <w:rsid w:val="007F2C56"/>
    <w:rsid w:val="00803012"/>
    <w:rsid w:val="00803376"/>
    <w:rsid w:val="00810D5C"/>
    <w:rsid w:val="0081469D"/>
    <w:rsid w:val="0082728C"/>
    <w:rsid w:val="00833553"/>
    <w:rsid w:val="00834692"/>
    <w:rsid w:val="008347CD"/>
    <w:rsid w:val="00837D7A"/>
    <w:rsid w:val="00840434"/>
    <w:rsid w:val="00842BB5"/>
    <w:rsid w:val="00844535"/>
    <w:rsid w:val="008531E3"/>
    <w:rsid w:val="00853C86"/>
    <w:rsid w:val="008552F2"/>
    <w:rsid w:val="0085697F"/>
    <w:rsid w:val="00856F51"/>
    <w:rsid w:val="00857256"/>
    <w:rsid w:val="00857902"/>
    <w:rsid w:val="0086104B"/>
    <w:rsid w:val="00866243"/>
    <w:rsid w:val="00870C9E"/>
    <w:rsid w:val="00873404"/>
    <w:rsid w:val="00874079"/>
    <w:rsid w:val="008755AC"/>
    <w:rsid w:val="00875C71"/>
    <w:rsid w:val="00882597"/>
    <w:rsid w:val="00882F1D"/>
    <w:rsid w:val="00884E90"/>
    <w:rsid w:val="00885E21"/>
    <w:rsid w:val="008865C9"/>
    <w:rsid w:val="00894D23"/>
    <w:rsid w:val="00896181"/>
    <w:rsid w:val="0089739F"/>
    <w:rsid w:val="00897CEF"/>
    <w:rsid w:val="008A2CB4"/>
    <w:rsid w:val="008A3CE2"/>
    <w:rsid w:val="008A74D5"/>
    <w:rsid w:val="008B07BB"/>
    <w:rsid w:val="008B6107"/>
    <w:rsid w:val="008C222D"/>
    <w:rsid w:val="008C399D"/>
    <w:rsid w:val="008C6D2E"/>
    <w:rsid w:val="008C7253"/>
    <w:rsid w:val="008D28E3"/>
    <w:rsid w:val="008D36D3"/>
    <w:rsid w:val="008D7B85"/>
    <w:rsid w:val="008E1B6B"/>
    <w:rsid w:val="008E2490"/>
    <w:rsid w:val="008E386F"/>
    <w:rsid w:val="008E7D28"/>
    <w:rsid w:val="008F14FA"/>
    <w:rsid w:val="008F17F0"/>
    <w:rsid w:val="008F2ABC"/>
    <w:rsid w:val="008F4481"/>
    <w:rsid w:val="008F6ACA"/>
    <w:rsid w:val="008F79CA"/>
    <w:rsid w:val="00901699"/>
    <w:rsid w:val="009064F2"/>
    <w:rsid w:val="00912F2D"/>
    <w:rsid w:val="00916D73"/>
    <w:rsid w:val="00916DBF"/>
    <w:rsid w:val="009204EA"/>
    <w:rsid w:val="00922544"/>
    <w:rsid w:val="00923DC2"/>
    <w:rsid w:val="0092412D"/>
    <w:rsid w:val="0092788C"/>
    <w:rsid w:val="009311E9"/>
    <w:rsid w:val="00931DF0"/>
    <w:rsid w:val="0093402D"/>
    <w:rsid w:val="0093660E"/>
    <w:rsid w:val="00937FE0"/>
    <w:rsid w:val="009536AE"/>
    <w:rsid w:val="00954FF9"/>
    <w:rsid w:val="00960214"/>
    <w:rsid w:val="00962CC3"/>
    <w:rsid w:val="00966FF3"/>
    <w:rsid w:val="0097069B"/>
    <w:rsid w:val="0097482A"/>
    <w:rsid w:val="009808AB"/>
    <w:rsid w:val="00986D25"/>
    <w:rsid w:val="009876C0"/>
    <w:rsid w:val="009964CA"/>
    <w:rsid w:val="009964D3"/>
    <w:rsid w:val="00996672"/>
    <w:rsid w:val="009A02A4"/>
    <w:rsid w:val="009A1642"/>
    <w:rsid w:val="009A2487"/>
    <w:rsid w:val="009A67D0"/>
    <w:rsid w:val="009A7796"/>
    <w:rsid w:val="009B04B0"/>
    <w:rsid w:val="009B204E"/>
    <w:rsid w:val="009B25F4"/>
    <w:rsid w:val="009B6C58"/>
    <w:rsid w:val="009B7CCC"/>
    <w:rsid w:val="009C0150"/>
    <w:rsid w:val="009C1E54"/>
    <w:rsid w:val="009D29D5"/>
    <w:rsid w:val="009D5775"/>
    <w:rsid w:val="009D6A4D"/>
    <w:rsid w:val="009D7827"/>
    <w:rsid w:val="009E2C90"/>
    <w:rsid w:val="009E58C6"/>
    <w:rsid w:val="009E6348"/>
    <w:rsid w:val="009E71D3"/>
    <w:rsid w:val="009E75E8"/>
    <w:rsid w:val="009E7CD2"/>
    <w:rsid w:val="009F5EDA"/>
    <w:rsid w:val="009F7D05"/>
    <w:rsid w:val="009F7F61"/>
    <w:rsid w:val="00A00122"/>
    <w:rsid w:val="00A00B12"/>
    <w:rsid w:val="00A012DA"/>
    <w:rsid w:val="00A02AFE"/>
    <w:rsid w:val="00A07D74"/>
    <w:rsid w:val="00A10067"/>
    <w:rsid w:val="00A101EC"/>
    <w:rsid w:val="00A128B3"/>
    <w:rsid w:val="00A1373F"/>
    <w:rsid w:val="00A13BDC"/>
    <w:rsid w:val="00A14092"/>
    <w:rsid w:val="00A24465"/>
    <w:rsid w:val="00A26E5F"/>
    <w:rsid w:val="00A27386"/>
    <w:rsid w:val="00A30ACC"/>
    <w:rsid w:val="00A3444E"/>
    <w:rsid w:val="00A35277"/>
    <w:rsid w:val="00A37BBD"/>
    <w:rsid w:val="00A426A0"/>
    <w:rsid w:val="00A43137"/>
    <w:rsid w:val="00A43466"/>
    <w:rsid w:val="00A5241E"/>
    <w:rsid w:val="00A561B5"/>
    <w:rsid w:val="00A56847"/>
    <w:rsid w:val="00A57553"/>
    <w:rsid w:val="00A57D43"/>
    <w:rsid w:val="00A61087"/>
    <w:rsid w:val="00A62FE0"/>
    <w:rsid w:val="00A640C4"/>
    <w:rsid w:val="00A67E5D"/>
    <w:rsid w:val="00A70FE9"/>
    <w:rsid w:val="00A71997"/>
    <w:rsid w:val="00A71D1D"/>
    <w:rsid w:val="00A748C6"/>
    <w:rsid w:val="00A7697B"/>
    <w:rsid w:val="00A81DA5"/>
    <w:rsid w:val="00A84A2B"/>
    <w:rsid w:val="00A8542E"/>
    <w:rsid w:val="00A92C64"/>
    <w:rsid w:val="00A95900"/>
    <w:rsid w:val="00A967B5"/>
    <w:rsid w:val="00AA054E"/>
    <w:rsid w:val="00AA1FDA"/>
    <w:rsid w:val="00AA2AE3"/>
    <w:rsid w:val="00AB0526"/>
    <w:rsid w:val="00AB1F37"/>
    <w:rsid w:val="00AB49C5"/>
    <w:rsid w:val="00AB52A9"/>
    <w:rsid w:val="00AB552B"/>
    <w:rsid w:val="00AB5BF1"/>
    <w:rsid w:val="00AC0378"/>
    <w:rsid w:val="00AC1AB3"/>
    <w:rsid w:val="00AC262E"/>
    <w:rsid w:val="00AC7ED2"/>
    <w:rsid w:val="00AD04AB"/>
    <w:rsid w:val="00AD1DD0"/>
    <w:rsid w:val="00AD3803"/>
    <w:rsid w:val="00AD4056"/>
    <w:rsid w:val="00AD7B08"/>
    <w:rsid w:val="00AE3A33"/>
    <w:rsid w:val="00AE4BA6"/>
    <w:rsid w:val="00AE4C85"/>
    <w:rsid w:val="00AE529B"/>
    <w:rsid w:val="00AE620D"/>
    <w:rsid w:val="00AF1969"/>
    <w:rsid w:val="00AF21E1"/>
    <w:rsid w:val="00AF368E"/>
    <w:rsid w:val="00AF7277"/>
    <w:rsid w:val="00B01EF1"/>
    <w:rsid w:val="00B06E7C"/>
    <w:rsid w:val="00B0764C"/>
    <w:rsid w:val="00B07C3C"/>
    <w:rsid w:val="00B07E72"/>
    <w:rsid w:val="00B12A91"/>
    <w:rsid w:val="00B14227"/>
    <w:rsid w:val="00B14AEA"/>
    <w:rsid w:val="00B15766"/>
    <w:rsid w:val="00B251E8"/>
    <w:rsid w:val="00B365DD"/>
    <w:rsid w:val="00B43670"/>
    <w:rsid w:val="00B517E8"/>
    <w:rsid w:val="00B55186"/>
    <w:rsid w:val="00B55DDA"/>
    <w:rsid w:val="00B6488C"/>
    <w:rsid w:val="00B70DD8"/>
    <w:rsid w:val="00B73537"/>
    <w:rsid w:val="00B7442A"/>
    <w:rsid w:val="00B7694A"/>
    <w:rsid w:val="00B812AC"/>
    <w:rsid w:val="00B82571"/>
    <w:rsid w:val="00B8331B"/>
    <w:rsid w:val="00B84E46"/>
    <w:rsid w:val="00B85443"/>
    <w:rsid w:val="00B87C5D"/>
    <w:rsid w:val="00B91308"/>
    <w:rsid w:val="00B92967"/>
    <w:rsid w:val="00B97CC6"/>
    <w:rsid w:val="00BA2F92"/>
    <w:rsid w:val="00BA35C2"/>
    <w:rsid w:val="00BA6C60"/>
    <w:rsid w:val="00BB21CC"/>
    <w:rsid w:val="00BB54C1"/>
    <w:rsid w:val="00BB6CCC"/>
    <w:rsid w:val="00BC2FB4"/>
    <w:rsid w:val="00BC5486"/>
    <w:rsid w:val="00BC67CA"/>
    <w:rsid w:val="00BD502A"/>
    <w:rsid w:val="00BD52DF"/>
    <w:rsid w:val="00BD5F57"/>
    <w:rsid w:val="00BE0300"/>
    <w:rsid w:val="00BE0DD3"/>
    <w:rsid w:val="00BE14EC"/>
    <w:rsid w:val="00BE215A"/>
    <w:rsid w:val="00BE285F"/>
    <w:rsid w:val="00BE5632"/>
    <w:rsid w:val="00BE5F76"/>
    <w:rsid w:val="00BF06CA"/>
    <w:rsid w:val="00BF5420"/>
    <w:rsid w:val="00BF5814"/>
    <w:rsid w:val="00BF70C7"/>
    <w:rsid w:val="00BF7B7C"/>
    <w:rsid w:val="00C00084"/>
    <w:rsid w:val="00C03F9D"/>
    <w:rsid w:val="00C04951"/>
    <w:rsid w:val="00C05167"/>
    <w:rsid w:val="00C065F0"/>
    <w:rsid w:val="00C14316"/>
    <w:rsid w:val="00C15F29"/>
    <w:rsid w:val="00C21B47"/>
    <w:rsid w:val="00C26B71"/>
    <w:rsid w:val="00C347A1"/>
    <w:rsid w:val="00C3704B"/>
    <w:rsid w:val="00C42060"/>
    <w:rsid w:val="00C506E8"/>
    <w:rsid w:val="00C51CE3"/>
    <w:rsid w:val="00C52879"/>
    <w:rsid w:val="00C554E4"/>
    <w:rsid w:val="00C560B8"/>
    <w:rsid w:val="00C56439"/>
    <w:rsid w:val="00C56F01"/>
    <w:rsid w:val="00C57898"/>
    <w:rsid w:val="00C73139"/>
    <w:rsid w:val="00C75B1D"/>
    <w:rsid w:val="00C75FAD"/>
    <w:rsid w:val="00C76591"/>
    <w:rsid w:val="00C7765A"/>
    <w:rsid w:val="00C92CA1"/>
    <w:rsid w:val="00C93E49"/>
    <w:rsid w:val="00C95D69"/>
    <w:rsid w:val="00C96255"/>
    <w:rsid w:val="00CA021D"/>
    <w:rsid w:val="00CB67B2"/>
    <w:rsid w:val="00CB702E"/>
    <w:rsid w:val="00CB743F"/>
    <w:rsid w:val="00CB7F03"/>
    <w:rsid w:val="00CC146B"/>
    <w:rsid w:val="00CC21D5"/>
    <w:rsid w:val="00CC7F4B"/>
    <w:rsid w:val="00CD0F7C"/>
    <w:rsid w:val="00CD18D4"/>
    <w:rsid w:val="00CD6941"/>
    <w:rsid w:val="00CE3C6C"/>
    <w:rsid w:val="00CE6A5C"/>
    <w:rsid w:val="00CE7784"/>
    <w:rsid w:val="00CF048E"/>
    <w:rsid w:val="00CF4490"/>
    <w:rsid w:val="00CF7DA7"/>
    <w:rsid w:val="00D05AEA"/>
    <w:rsid w:val="00D11236"/>
    <w:rsid w:val="00D138D0"/>
    <w:rsid w:val="00D14792"/>
    <w:rsid w:val="00D151BE"/>
    <w:rsid w:val="00D15CEF"/>
    <w:rsid w:val="00D17326"/>
    <w:rsid w:val="00D17DE8"/>
    <w:rsid w:val="00D26A87"/>
    <w:rsid w:val="00D31BEB"/>
    <w:rsid w:val="00D32ECD"/>
    <w:rsid w:val="00D34F45"/>
    <w:rsid w:val="00D36748"/>
    <w:rsid w:val="00D46333"/>
    <w:rsid w:val="00D54454"/>
    <w:rsid w:val="00D64F8F"/>
    <w:rsid w:val="00D66581"/>
    <w:rsid w:val="00D70CFC"/>
    <w:rsid w:val="00D73217"/>
    <w:rsid w:val="00D7324B"/>
    <w:rsid w:val="00D75B6F"/>
    <w:rsid w:val="00D7635E"/>
    <w:rsid w:val="00D76678"/>
    <w:rsid w:val="00D809FC"/>
    <w:rsid w:val="00D80B9F"/>
    <w:rsid w:val="00D82825"/>
    <w:rsid w:val="00D85202"/>
    <w:rsid w:val="00D86012"/>
    <w:rsid w:val="00DA2D1F"/>
    <w:rsid w:val="00DA2E48"/>
    <w:rsid w:val="00DA3738"/>
    <w:rsid w:val="00DA3A38"/>
    <w:rsid w:val="00DA4813"/>
    <w:rsid w:val="00DA4A9A"/>
    <w:rsid w:val="00DA532E"/>
    <w:rsid w:val="00DA7CBA"/>
    <w:rsid w:val="00DB28D6"/>
    <w:rsid w:val="00DB2AAA"/>
    <w:rsid w:val="00DB2EC8"/>
    <w:rsid w:val="00DB32AD"/>
    <w:rsid w:val="00DC235B"/>
    <w:rsid w:val="00DC4188"/>
    <w:rsid w:val="00DC621C"/>
    <w:rsid w:val="00DC73F6"/>
    <w:rsid w:val="00DD3439"/>
    <w:rsid w:val="00DD3597"/>
    <w:rsid w:val="00DD5B05"/>
    <w:rsid w:val="00DE0983"/>
    <w:rsid w:val="00DE4366"/>
    <w:rsid w:val="00DE7FB8"/>
    <w:rsid w:val="00DF1E3E"/>
    <w:rsid w:val="00DF2023"/>
    <w:rsid w:val="00DF2ED7"/>
    <w:rsid w:val="00DF37F7"/>
    <w:rsid w:val="00DF7D0A"/>
    <w:rsid w:val="00DF7D65"/>
    <w:rsid w:val="00E131FA"/>
    <w:rsid w:val="00E14114"/>
    <w:rsid w:val="00E17563"/>
    <w:rsid w:val="00E212F1"/>
    <w:rsid w:val="00E213A4"/>
    <w:rsid w:val="00E22AFF"/>
    <w:rsid w:val="00E339F4"/>
    <w:rsid w:val="00E34EAD"/>
    <w:rsid w:val="00E352D5"/>
    <w:rsid w:val="00E3611B"/>
    <w:rsid w:val="00E42785"/>
    <w:rsid w:val="00E430DE"/>
    <w:rsid w:val="00E433D0"/>
    <w:rsid w:val="00E4712F"/>
    <w:rsid w:val="00E47167"/>
    <w:rsid w:val="00E554A1"/>
    <w:rsid w:val="00E6018C"/>
    <w:rsid w:val="00E60ACD"/>
    <w:rsid w:val="00E70A5C"/>
    <w:rsid w:val="00E70B21"/>
    <w:rsid w:val="00E70E38"/>
    <w:rsid w:val="00E73E24"/>
    <w:rsid w:val="00E7545C"/>
    <w:rsid w:val="00E76239"/>
    <w:rsid w:val="00E77F54"/>
    <w:rsid w:val="00E80718"/>
    <w:rsid w:val="00E83C99"/>
    <w:rsid w:val="00E842CA"/>
    <w:rsid w:val="00E84A82"/>
    <w:rsid w:val="00E85BF5"/>
    <w:rsid w:val="00E90376"/>
    <w:rsid w:val="00E928FF"/>
    <w:rsid w:val="00E94E26"/>
    <w:rsid w:val="00E967F2"/>
    <w:rsid w:val="00EA09E8"/>
    <w:rsid w:val="00EA18B9"/>
    <w:rsid w:val="00EA4467"/>
    <w:rsid w:val="00EA7C45"/>
    <w:rsid w:val="00EB5505"/>
    <w:rsid w:val="00EB654F"/>
    <w:rsid w:val="00EB6793"/>
    <w:rsid w:val="00EC1441"/>
    <w:rsid w:val="00EC774B"/>
    <w:rsid w:val="00ED37B6"/>
    <w:rsid w:val="00ED4289"/>
    <w:rsid w:val="00ED42F5"/>
    <w:rsid w:val="00ED71BF"/>
    <w:rsid w:val="00ED7832"/>
    <w:rsid w:val="00EE09F8"/>
    <w:rsid w:val="00EE103C"/>
    <w:rsid w:val="00EE10A4"/>
    <w:rsid w:val="00EE16D4"/>
    <w:rsid w:val="00EE4DF0"/>
    <w:rsid w:val="00EE6EE3"/>
    <w:rsid w:val="00EF02E9"/>
    <w:rsid w:val="00EF4CC7"/>
    <w:rsid w:val="00EF65AB"/>
    <w:rsid w:val="00F017C2"/>
    <w:rsid w:val="00F04813"/>
    <w:rsid w:val="00F06CC2"/>
    <w:rsid w:val="00F07B31"/>
    <w:rsid w:val="00F137D8"/>
    <w:rsid w:val="00F13C8D"/>
    <w:rsid w:val="00F13E8D"/>
    <w:rsid w:val="00F15673"/>
    <w:rsid w:val="00F20425"/>
    <w:rsid w:val="00F20482"/>
    <w:rsid w:val="00F20AD6"/>
    <w:rsid w:val="00F25471"/>
    <w:rsid w:val="00F37C6A"/>
    <w:rsid w:val="00F50614"/>
    <w:rsid w:val="00F51381"/>
    <w:rsid w:val="00F55334"/>
    <w:rsid w:val="00F558BF"/>
    <w:rsid w:val="00F55B24"/>
    <w:rsid w:val="00F61A90"/>
    <w:rsid w:val="00F66E49"/>
    <w:rsid w:val="00F670A1"/>
    <w:rsid w:val="00F72385"/>
    <w:rsid w:val="00F72412"/>
    <w:rsid w:val="00F73433"/>
    <w:rsid w:val="00F74288"/>
    <w:rsid w:val="00F77A27"/>
    <w:rsid w:val="00F801B3"/>
    <w:rsid w:val="00F80578"/>
    <w:rsid w:val="00F81B72"/>
    <w:rsid w:val="00F81FBC"/>
    <w:rsid w:val="00F82D5D"/>
    <w:rsid w:val="00F86196"/>
    <w:rsid w:val="00F9060C"/>
    <w:rsid w:val="00F91172"/>
    <w:rsid w:val="00F92053"/>
    <w:rsid w:val="00F9308F"/>
    <w:rsid w:val="00F945CD"/>
    <w:rsid w:val="00FA3349"/>
    <w:rsid w:val="00FA4311"/>
    <w:rsid w:val="00FA617C"/>
    <w:rsid w:val="00FB1914"/>
    <w:rsid w:val="00FB3302"/>
    <w:rsid w:val="00FB6023"/>
    <w:rsid w:val="00FC3A65"/>
    <w:rsid w:val="00FC538A"/>
    <w:rsid w:val="00FC79AE"/>
    <w:rsid w:val="00FD0462"/>
    <w:rsid w:val="00FD64D9"/>
    <w:rsid w:val="00FE41B1"/>
    <w:rsid w:val="00FF172F"/>
    <w:rsid w:val="00FF1747"/>
    <w:rsid w:val="00FF1ADD"/>
    <w:rsid w:val="00FF2528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8057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805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F80578"/>
    <w:pPr>
      <w:ind w:firstLine="360"/>
      <w:jc w:val="both"/>
    </w:pPr>
    <w:rPr>
      <w:rFonts w:ascii="Arial" w:hAnsi="Arial" w:cs="Arial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F80578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F80578"/>
    <w:pPr>
      <w:jc w:val="both"/>
    </w:pPr>
    <w:rPr>
      <w:szCs w:val="20"/>
    </w:rPr>
  </w:style>
  <w:style w:type="paragraph" w:styleId="a7">
    <w:name w:val="List Paragraph"/>
    <w:basedOn w:val="a"/>
    <w:uiPriority w:val="34"/>
    <w:qFormat/>
    <w:rsid w:val="006F61E5"/>
    <w:pPr>
      <w:ind w:left="720"/>
      <w:contextualSpacing/>
    </w:pPr>
  </w:style>
  <w:style w:type="paragraph" w:customStyle="1" w:styleId="ConsPlusNormal">
    <w:name w:val="ConsPlusNormal"/>
    <w:rsid w:val="00F254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2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40F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0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40F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0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959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59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184F2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84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739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73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 + 13"/>
    <w:basedOn w:val="a"/>
    <w:rsid w:val="006501A5"/>
    <w:pPr>
      <w:snapToGrid w:val="0"/>
      <w:ind w:firstLine="709"/>
      <w:jc w:val="both"/>
    </w:pPr>
    <w:rPr>
      <w:sz w:val="26"/>
      <w:szCs w:val="20"/>
    </w:rPr>
  </w:style>
  <w:style w:type="character" w:customStyle="1" w:styleId="10pt0pt">
    <w:name w:val="Основной текст + 10 pt;Интервал 0 pt"/>
    <w:basedOn w:val="a0"/>
    <w:rsid w:val="005D450E"/>
    <w:rPr>
      <w:rFonts w:ascii="Times New Roman" w:eastAsia="Times New Roman" w:hAnsi="Times New Roman" w:cs="Times New Roman"/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  <w:style w:type="paragraph" w:styleId="af">
    <w:name w:val="No Spacing"/>
    <w:uiPriority w:val="1"/>
    <w:qFormat/>
    <w:rsid w:val="00834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8057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805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F80578"/>
    <w:pPr>
      <w:ind w:firstLine="360"/>
      <w:jc w:val="both"/>
    </w:pPr>
    <w:rPr>
      <w:rFonts w:ascii="Arial" w:hAnsi="Arial" w:cs="Arial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F80578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F80578"/>
    <w:pPr>
      <w:jc w:val="both"/>
    </w:pPr>
    <w:rPr>
      <w:szCs w:val="20"/>
    </w:rPr>
  </w:style>
  <w:style w:type="paragraph" w:styleId="a7">
    <w:name w:val="List Paragraph"/>
    <w:basedOn w:val="a"/>
    <w:uiPriority w:val="34"/>
    <w:qFormat/>
    <w:rsid w:val="006F61E5"/>
    <w:pPr>
      <w:ind w:left="720"/>
      <w:contextualSpacing/>
    </w:pPr>
  </w:style>
  <w:style w:type="paragraph" w:customStyle="1" w:styleId="ConsPlusNormal">
    <w:name w:val="ConsPlusNormal"/>
    <w:rsid w:val="00F254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2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40F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0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40F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0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959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59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184F2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84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739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73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 + 13"/>
    <w:basedOn w:val="a"/>
    <w:rsid w:val="006501A5"/>
    <w:pPr>
      <w:snapToGrid w:val="0"/>
      <w:ind w:firstLine="709"/>
      <w:jc w:val="both"/>
    </w:pPr>
    <w:rPr>
      <w:sz w:val="26"/>
      <w:szCs w:val="20"/>
    </w:rPr>
  </w:style>
  <w:style w:type="character" w:customStyle="1" w:styleId="10pt0pt">
    <w:name w:val="Основной текст + 10 pt;Интервал 0 pt"/>
    <w:basedOn w:val="a0"/>
    <w:rsid w:val="005D450E"/>
    <w:rPr>
      <w:rFonts w:ascii="Times New Roman" w:eastAsia="Times New Roman" w:hAnsi="Times New Roman" w:cs="Times New Roman"/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  <w:style w:type="paragraph" w:styleId="af">
    <w:name w:val="No Spacing"/>
    <w:uiPriority w:val="1"/>
    <w:qFormat/>
    <w:rsid w:val="00834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464C-2129-4EAF-AB6E-4994E396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</Pages>
  <Words>2983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1</cp:revision>
  <cp:lastPrinted>2016-01-19T01:49:00Z</cp:lastPrinted>
  <dcterms:created xsi:type="dcterms:W3CDTF">2015-12-01T07:08:00Z</dcterms:created>
  <dcterms:modified xsi:type="dcterms:W3CDTF">2016-03-03T12:30:00Z</dcterms:modified>
</cp:coreProperties>
</file>